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E" w:rsidRDefault="0050575E" w:rsidP="00840638">
      <w:pPr>
        <w:pStyle w:val="a3"/>
        <w:jc w:val="left"/>
        <w:rPr>
          <w:b/>
          <w:color w:val="000000"/>
          <w:sz w:val="24"/>
          <w:szCs w:val="24"/>
        </w:rPr>
      </w:pPr>
    </w:p>
    <w:p w:rsidR="0041529C" w:rsidRDefault="0041529C" w:rsidP="00840638">
      <w:pPr>
        <w:pStyle w:val="a3"/>
        <w:ind w:firstLine="567"/>
        <w:jc w:val="left"/>
        <w:rPr>
          <w:b/>
          <w:color w:val="000000"/>
          <w:sz w:val="24"/>
          <w:szCs w:val="24"/>
        </w:rPr>
      </w:pPr>
    </w:p>
    <w:p w:rsidR="0041529C" w:rsidRPr="00840638" w:rsidRDefault="0041529C" w:rsidP="0084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но – методическое обеспечение учебного процесса МОУ СОШ № 2</w:t>
      </w:r>
    </w:p>
    <w:p w:rsidR="0041529C" w:rsidRPr="00840638" w:rsidRDefault="0041529C" w:rsidP="0075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</w:t>
      </w:r>
      <w:r w:rsidR="00FE5B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FE5B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:rsidR="0041529C" w:rsidRPr="00840638" w:rsidRDefault="0041529C" w:rsidP="0084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 уровень начального общего образования</w:t>
      </w:r>
    </w:p>
    <w:p w:rsidR="0050575E" w:rsidRPr="00840638" w:rsidRDefault="0050575E" w:rsidP="0075652B">
      <w:pPr>
        <w:pStyle w:val="a3"/>
        <w:jc w:val="left"/>
        <w:rPr>
          <w:color w:val="000000"/>
          <w:sz w:val="24"/>
          <w:szCs w:val="24"/>
        </w:rPr>
      </w:pPr>
    </w:p>
    <w:tbl>
      <w:tblPr>
        <w:tblW w:w="151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849"/>
        <w:gridCol w:w="715"/>
        <w:gridCol w:w="1701"/>
        <w:gridCol w:w="1843"/>
        <w:gridCol w:w="1134"/>
        <w:gridCol w:w="3119"/>
        <w:gridCol w:w="2126"/>
        <w:gridCol w:w="1849"/>
      </w:tblGrid>
      <w:tr w:rsidR="00887784" w:rsidRPr="00840638" w:rsidTr="00F3706B">
        <w:tc>
          <w:tcPr>
            <w:tcW w:w="1838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5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/название</w:t>
            </w:r>
          </w:p>
        </w:tc>
        <w:tc>
          <w:tcPr>
            <w:tcW w:w="1843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134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9" w:type="dxa"/>
          </w:tcPr>
          <w:p w:rsidR="00887784" w:rsidRPr="00840638" w:rsidRDefault="0088778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1269" w:rsidRPr="00840638" w:rsidTr="00F3706B">
        <w:trPr>
          <w:trHeight w:val="1179"/>
        </w:trPr>
        <w:tc>
          <w:tcPr>
            <w:tcW w:w="1838" w:type="dxa"/>
            <w:vMerge w:val="restart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49" w:type="dxa"/>
            <w:vMerge w:val="restart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471269" w:rsidRPr="00840638" w:rsidRDefault="003A00B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 Рабочие программы. Предметная линия учебников системы «Школа России». 1—4 классы: пособие для учите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spellStart"/>
            <w:r w:rsid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="008406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4063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840638">
              <w:rPr>
                <w:rFonts w:ascii="Times New Roman" w:hAnsi="Times New Roman" w:cs="Times New Roman"/>
                <w:sz w:val="24"/>
                <w:szCs w:val="24"/>
              </w:rPr>
              <w:t>. —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1843" w:type="dxa"/>
            <w:vMerge w:val="restart"/>
          </w:tcPr>
          <w:p w:rsidR="00471269" w:rsidRPr="00840638" w:rsidRDefault="0084063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471269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ецкий</w:t>
            </w:r>
            <w:r w:rsidR="00471269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 w:rsidR="00471269"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471269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vMerge w:val="restart"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збука. 1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В 2ч. - М.: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</w:p>
        </w:tc>
        <w:tc>
          <w:tcPr>
            <w:tcW w:w="2126" w:type="dxa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 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А.Кирюшкин  Л.А.Виноградская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849" w:type="dxa"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111141</w:t>
            </w:r>
          </w:p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9" w:rsidRPr="00840638" w:rsidTr="00F3706B">
        <w:trPr>
          <w:trHeight w:val="816"/>
        </w:trPr>
        <w:tc>
          <w:tcPr>
            <w:tcW w:w="1838" w:type="dxa"/>
            <w:vMerge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ожением на электронном носителе.- М.: Просвещение, 2011</w:t>
            </w:r>
          </w:p>
        </w:tc>
        <w:tc>
          <w:tcPr>
            <w:tcW w:w="2126" w:type="dxa"/>
          </w:tcPr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71269" w:rsidRPr="00840638" w:rsidRDefault="0047126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142</w:t>
            </w:r>
          </w:p>
          <w:p w:rsidR="00471269" w:rsidRPr="00840638" w:rsidRDefault="0047126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87" w:rsidRPr="00840638" w:rsidTr="00F3706B">
        <w:trPr>
          <w:trHeight w:val="1108"/>
        </w:trPr>
        <w:tc>
          <w:tcPr>
            <w:tcW w:w="1838" w:type="dxa"/>
            <w:vMerge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787A87" w:rsidRPr="00840638" w:rsidRDefault="003A00B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. Предметная линия учебников системы «Школа России». 1—4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— М.: Просвещение </w:t>
            </w:r>
          </w:p>
        </w:tc>
        <w:tc>
          <w:tcPr>
            <w:tcW w:w="1843" w:type="dxa"/>
          </w:tcPr>
          <w:p w:rsidR="00787A87" w:rsidRPr="00840638" w:rsidRDefault="0084063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787A87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ецкий</w:t>
            </w:r>
            <w:r w:rsidR="00787A87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 w:rsidR="00787A87"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787A87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 2 кл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асс: учебник для </w:t>
            </w:r>
            <w:proofErr w:type="spellStart"/>
            <w:r w:rsid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реждений с приложением на электронном носителе. В 2ч.- М.: Просвещение, 2012</w:t>
            </w:r>
          </w:p>
        </w:tc>
        <w:tc>
          <w:tcPr>
            <w:tcW w:w="2126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.1.1.1.4.3</w:t>
            </w:r>
          </w:p>
        </w:tc>
      </w:tr>
      <w:tr w:rsidR="00787A87" w:rsidRPr="00840638" w:rsidTr="00F3706B">
        <w:trPr>
          <w:trHeight w:val="858"/>
        </w:trPr>
        <w:tc>
          <w:tcPr>
            <w:tcW w:w="1838" w:type="dxa"/>
            <w:vMerge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7A87" w:rsidRPr="000C7C79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787A87" w:rsidRPr="000C7C79" w:rsidRDefault="003A00B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40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— М.: Просвещение </w:t>
            </w:r>
          </w:p>
        </w:tc>
        <w:tc>
          <w:tcPr>
            <w:tcW w:w="1843" w:type="dxa"/>
          </w:tcPr>
          <w:p w:rsidR="00840638" w:rsidRDefault="0084063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  3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В.2ч. – М.: Просвещение, 2012</w:t>
            </w:r>
          </w:p>
        </w:tc>
        <w:tc>
          <w:tcPr>
            <w:tcW w:w="2126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84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.1.1.1.4.4</w:t>
            </w:r>
          </w:p>
        </w:tc>
      </w:tr>
      <w:tr w:rsidR="00787A87" w:rsidRPr="00840638" w:rsidTr="00F3706B">
        <w:trPr>
          <w:trHeight w:val="86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787A87" w:rsidRPr="00840638" w:rsidRDefault="003A00B3" w:rsidP="000C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. Предметная линия учебников системы «Школа России». 1—4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— М.: Просвещение </w:t>
            </w:r>
          </w:p>
        </w:tc>
        <w:tc>
          <w:tcPr>
            <w:tcW w:w="1843" w:type="dxa"/>
          </w:tcPr>
          <w:p w:rsidR="00522052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787A87" w:rsidRPr="00840638" w:rsidRDefault="00787A87" w:rsidP="0052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 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787A87" w:rsidRPr="00840638" w:rsidRDefault="00787A8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  4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 с прил. на электрон. носит. В 2ч. – М.: Просвещение, 2014</w:t>
            </w:r>
          </w:p>
        </w:tc>
        <w:tc>
          <w:tcPr>
            <w:tcW w:w="2126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849" w:type="dxa"/>
          </w:tcPr>
          <w:p w:rsidR="00787A87" w:rsidRPr="00840638" w:rsidRDefault="00787A8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145</w:t>
            </w:r>
          </w:p>
        </w:tc>
      </w:tr>
      <w:tr w:rsidR="00830751" w:rsidRPr="00840638" w:rsidTr="00F3706B"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0751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ие программы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— М.: Просвещение</w:t>
            </w:r>
          </w:p>
        </w:tc>
        <w:tc>
          <w:tcPr>
            <w:tcW w:w="1843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</w:p>
          <w:p w:rsidR="00830751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2238B"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В 2 ч. – М.: Просвещение, 2011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 </w:t>
            </w:r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251</w:t>
            </w:r>
          </w:p>
        </w:tc>
      </w:tr>
      <w:tr w:rsidR="00D2238B" w:rsidRPr="00840638" w:rsidTr="00F3706B">
        <w:tc>
          <w:tcPr>
            <w:tcW w:w="1838" w:type="dxa"/>
            <w:vMerge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ие программы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«Школа России»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— М.: Просвещение</w:t>
            </w:r>
          </w:p>
        </w:tc>
        <w:tc>
          <w:tcPr>
            <w:tcW w:w="1843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Ф. Климанова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134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В  2ч.– М.: Просвещение, 2012</w:t>
            </w:r>
          </w:p>
        </w:tc>
        <w:tc>
          <w:tcPr>
            <w:tcW w:w="2126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  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  <w:tc>
          <w:tcPr>
            <w:tcW w:w="1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252</w:t>
            </w:r>
          </w:p>
        </w:tc>
      </w:tr>
      <w:tr w:rsidR="00D2238B" w:rsidRPr="00840638" w:rsidTr="00F3706B">
        <w:tc>
          <w:tcPr>
            <w:tcW w:w="1838" w:type="dxa"/>
            <w:vMerge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ие программы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— М.: Просвещение</w:t>
            </w:r>
          </w:p>
        </w:tc>
        <w:tc>
          <w:tcPr>
            <w:tcW w:w="1843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134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В.2ч. – М.: Просвещение, 2017</w:t>
            </w:r>
          </w:p>
        </w:tc>
        <w:tc>
          <w:tcPr>
            <w:tcW w:w="2126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 Ф.Климанова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 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 </w:t>
            </w:r>
          </w:p>
        </w:tc>
        <w:tc>
          <w:tcPr>
            <w:tcW w:w="1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253</w:t>
            </w:r>
          </w:p>
        </w:tc>
      </w:tr>
      <w:tr w:rsidR="00D2238B" w:rsidRPr="00840638" w:rsidTr="00F3706B">
        <w:tc>
          <w:tcPr>
            <w:tcW w:w="1838" w:type="dxa"/>
            <w:vMerge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238B" w:rsidRPr="00840638" w:rsidRDefault="0013395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ие программы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— М.: Просвещение</w:t>
            </w:r>
          </w:p>
        </w:tc>
        <w:tc>
          <w:tcPr>
            <w:tcW w:w="1843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Ф. Климанова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134" w:type="dxa"/>
          </w:tcPr>
          <w:p w:rsidR="00D2238B" w:rsidRPr="00840638" w:rsidRDefault="00D2238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.2ч. –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 2016</w:t>
            </w:r>
          </w:p>
        </w:tc>
        <w:tc>
          <w:tcPr>
            <w:tcW w:w="2126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Ф.Климанова 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 </w:t>
            </w:r>
          </w:p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</w:tc>
        <w:tc>
          <w:tcPr>
            <w:tcW w:w="1849" w:type="dxa"/>
          </w:tcPr>
          <w:p w:rsidR="00D2238B" w:rsidRPr="00840638" w:rsidRDefault="00D2238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254</w:t>
            </w:r>
          </w:p>
        </w:tc>
      </w:tr>
      <w:tr w:rsidR="00830751" w:rsidRPr="00840638" w:rsidTr="00F3706B">
        <w:trPr>
          <w:trHeight w:val="879"/>
        </w:trPr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133957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0751" w:rsidRPr="00840638" w:rsidRDefault="00C113C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. Рабоче программы. Предметная линия учебников «Школа России».1-4 классы</w:t>
            </w:r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830751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830751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 Степанова</w:t>
            </w: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0852"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. на электрон. носителе.  В 2ч.- М.: Просвещение,  2011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И. Волкова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В. Степанова </w:t>
            </w:r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2181</w:t>
            </w:r>
          </w:p>
        </w:tc>
      </w:tr>
      <w:tr w:rsidR="00A10852" w:rsidRPr="00840638" w:rsidTr="00F3706B">
        <w:tc>
          <w:tcPr>
            <w:tcW w:w="1838" w:type="dxa"/>
            <w:vMerge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A10852" w:rsidRPr="00133957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Рабоче программы. Предметная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 учебников «Школа России».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 Степанова</w:t>
            </w:r>
          </w:p>
        </w:tc>
        <w:tc>
          <w:tcPr>
            <w:tcW w:w="1134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 учебник для общеобразовательных учреждений с приложением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лектронном носителе.  В2ч. Ч.1. Ч.2.- М.: Просвещение.</w:t>
            </w:r>
          </w:p>
        </w:tc>
        <w:tc>
          <w:tcPr>
            <w:tcW w:w="2126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В. Бельтюкова и </w:t>
            </w:r>
          </w:p>
        </w:tc>
        <w:tc>
          <w:tcPr>
            <w:tcW w:w="184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2182</w:t>
            </w:r>
          </w:p>
        </w:tc>
      </w:tr>
      <w:tr w:rsidR="00A10852" w:rsidRPr="00840638" w:rsidTr="00F3706B">
        <w:tc>
          <w:tcPr>
            <w:tcW w:w="1838" w:type="dxa"/>
            <w:vMerge w:val="restart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10852" w:rsidRPr="003A00B3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A10852" w:rsidRPr="003A00B3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. Рабоче программы. Предметная линия учебников «Школа России».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 Степанова</w:t>
            </w:r>
          </w:p>
        </w:tc>
        <w:tc>
          <w:tcPr>
            <w:tcW w:w="1134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 В 2ч.- М.: Просвещение, 2017</w:t>
            </w:r>
          </w:p>
        </w:tc>
        <w:tc>
          <w:tcPr>
            <w:tcW w:w="2126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2183</w:t>
            </w:r>
          </w:p>
        </w:tc>
      </w:tr>
      <w:tr w:rsidR="00A10852" w:rsidRPr="00840638" w:rsidTr="00F3706B">
        <w:tc>
          <w:tcPr>
            <w:tcW w:w="1838" w:type="dxa"/>
            <w:vMerge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A10852" w:rsidRPr="00133957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Рабоче программы. Предметная линия учебников «Школа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 Степанова</w:t>
            </w:r>
          </w:p>
        </w:tc>
        <w:tc>
          <w:tcPr>
            <w:tcW w:w="1134" w:type="dxa"/>
          </w:tcPr>
          <w:p w:rsidR="00A10852" w:rsidRPr="00840638" w:rsidRDefault="00A108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. 4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 с прил. на электрон. носителе. В 2ч. – М.: Просвещение, 2014</w:t>
            </w:r>
          </w:p>
        </w:tc>
        <w:tc>
          <w:tcPr>
            <w:tcW w:w="2126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И. Моро </w:t>
            </w:r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10852" w:rsidRPr="00840638" w:rsidRDefault="00A108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2184</w:t>
            </w:r>
          </w:p>
        </w:tc>
      </w:tr>
      <w:tr w:rsidR="00830751" w:rsidRPr="00840638" w:rsidTr="00F3706B"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3A00B3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0751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ие программы. Предметная линия учебников сис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>темы «Школа России». 1—4 классы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</w:t>
            </w: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3335"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ожением на электронном носителе.  В 2ч.  – М.: Просвещение, 2011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</w:p>
        </w:tc>
        <w:tc>
          <w:tcPr>
            <w:tcW w:w="1849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3131</w:t>
            </w:r>
          </w:p>
        </w:tc>
      </w:tr>
      <w:tr w:rsidR="00643335" w:rsidRPr="00840638" w:rsidTr="00F3706B">
        <w:tc>
          <w:tcPr>
            <w:tcW w:w="1838" w:type="dxa"/>
            <w:vMerge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43335" w:rsidRPr="003A00B3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ие программы. Предметная линия учебников сис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 xml:space="preserve">темы «Школа 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 1—4 классы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</w:p>
        </w:tc>
        <w:tc>
          <w:tcPr>
            <w:tcW w:w="1134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ожением на электронном носителе.  В 2ч.  – М.: Просвещение, 2012</w:t>
            </w:r>
          </w:p>
        </w:tc>
        <w:tc>
          <w:tcPr>
            <w:tcW w:w="2126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</w:p>
        </w:tc>
        <w:tc>
          <w:tcPr>
            <w:tcW w:w="1849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3132</w:t>
            </w:r>
          </w:p>
        </w:tc>
      </w:tr>
      <w:tr w:rsidR="00643335" w:rsidRPr="00840638" w:rsidTr="00F3706B">
        <w:tc>
          <w:tcPr>
            <w:tcW w:w="1838" w:type="dxa"/>
            <w:vMerge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643335" w:rsidRPr="003A00B3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Рабочие программы. Предметная линия учебников системы «Школа 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>России». 1—4 классы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</w:p>
        </w:tc>
        <w:tc>
          <w:tcPr>
            <w:tcW w:w="1134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 В 2ч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7</w:t>
            </w:r>
          </w:p>
        </w:tc>
        <w:tc>
          <w:tcPr>
            <w:tcW w:w="2126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</w:p>
        </w:tc>
        <w:tc>
          <w:tcPr>
            <w:tcW w:w="1849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3133</w:t>
            </w:r>
          </w:p>
        </w:tc>
      </w:tr>
      <w:tr w:rsidR="00643335" w:rsidRPr="00840638" w:rsidTr="00F3706B">
        <w:tc>
          <w:tcPr>
            <w:tcW w:w="1838" w:type="dxa"/>
            <w:vMerge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43335" w:rsidRPr="003A00B3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ие программы. Предметная линия учебников сис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России». 1—4 классы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  <w:r w:rsidR="008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</w:p>
        </w:tc>
        <w:tc>
          <w:tcPr>
            <w:tcW w:w="1134" w:type="dxa"/>
          </w:tcPr>
          <w:p w:rsidR="00643335" w:rsidRPr="00840638" w:rsidRDefault="0064333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643335" w:rsidRPr="00840638" w:rsidRDefault="0064333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4 класс. Учеб.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 электрон. носителе.  В 2ч.  – М.: Просвещение, 2013</w:t>
            </w:r>
          </w:p>
        </w:tc>
        <w:tc>
          <w:tcPr>
            <w:tcW w:w="2126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643335" w:rsidRPr="00840638" w:rsidRDefault="0064333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.1.3.1.3.4</w:t>
            </w:r>
          </w:p>
        </w:tc>
      </w:tr>
      <w:tr w:rsidR="00830751" w:rsidRPr="00840638" w:rsidTr="00F3706B"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3A00B3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751" w:rsidRPr="00840638" w:rsidRDefault="00D21BB0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 Р</w:t>
            </w:r>
            <w:r w:rsidR="0088680E">
              <w:rPr>
                <w:rFonts w:ascii="Times New Roman" w:hAnsi="Times New Roman" w:cs="Times New Roman"/>
                <w:bCs/>
                <w:sz w:val="24"/>
                <w:szCs w:val="24"/>
              </w:rPr>
              <w:t>абочие программы. Предметная ли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я учебников системы «Школа России». 1—4 классы</w:t>
            </w:r>
            <w:proofErr w:type="gram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86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8852E5"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й. — М.</w:t>
            </w:r>
            <w:r w:rsidR="0088680E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0E4738" w:rsidRDefault="00D21BB0" w:rsidP="000E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830751" w:rsidRPr="00840638" w:rsidRDefault="00D21BB0" w:rsidP="000E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 П. Зуева</w:t>
            </w: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52E5"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класс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, 2016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В. Богданова </w:t>
            </w:r>
          </w:p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6191</w:t>
            </w:r>
          </w:p>
        </w:tc>
      </w:tr>
      <w:tr w:rsidR="008852E5" w:rsidRPr="00840638" w:rsidTr="00F3706B">
        <w:tc>
          <w:tcPr>
            <w:tcW w:w="1838" w:type="dxa"/>
            <w:vMerge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8852E5" w:rsidRPr="003A00B3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 Р</w:t>
            </w:r>
            <w:r w:rsidR="000E4738">
              <w:rPr>
                <w:rFonts w:ascii="Times New Roman" w:hAnsi="Times New Roman" w:cs="Times New Roman"/>
                <w:bCs/>
                <w:sz w:val="24"/>
                <w:szCs w:val="24"/>
              </w:rPr>
              <w:t>абочие программы. Предметная ли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учебников 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«Школа России». 1—4 классы</w:t>
            </w:r>
            <w:proofErr w:type="gram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E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. — М.: Просвеще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0E4738" w:rsidRDefault="008852E5" w:rsidP="000E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8852E5" w:rsidRPr="00840638" w:rsidRDefault="008852E5" w:rsidP="000E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 П. Зуева</w:t>
            </w:r>
          </w:p>
        </w:tc>
        <w:tc>
          <w:tcPr>
            <w:tcW w:w="1134" w:type="dxa"/>
          </w:tcPr>
          <w:p w:rsidR="008852E5" w:rsidRPr="00840638" w:rsidRDefault="008852E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ожением на электронном носителе.- М.: Просвещение, 2012</w:t>
            </w:r>
          </w:p>
        </w:tc>
        <w:tc>
          <w:tcPr>
            <w:tcW w:w="2126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 Богданова</w:t>
            </w:r>
          </w:p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Добромыслова</w:t>
            </w:r>
          </w:p>
        </w:tc>
        <w:tc>
          <w:tcPr>
            <w:tcW w:w="1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6192</w:t>
            </w:r>
          </w:p>
        </w:tc>
      </w:tr>
      <w:tr w:rsidR="008852E5" w:rsidRPr="00840638" w:rsidTr="00F3706B">
        <w:tc>
          <w:tcPr>
            <w:tcW w:w="1838" w:type="dxa"/>
            <w:vMerge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8852E5" w:rsidRPr="003A00B3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 Р</w:t>
            </w:r>
            <w:r w:rsidR="00AE4B9F">
              <w:rPr>
                <w:rFonts w:ascii="Times New Roman" w:hAnsi="Times New Roman" w:cs="Times New Roman"/>
                <w:bCs/>
                <w:sz w:val="24"/>
                <w:szCs w:val="24"/>
              </w:rPr>
              <w:t>абочие программы. Предметная ли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я учебников системы «Школа России». 1—4 классы</w:t>
            </w:r>
            <w:proofErr w:type="gram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. — М.: Просвеще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AE4B9F" w:rsidRDefault="008852E5" w:rsidP="00AE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8852E5" w:rsidRPr="00840638" w:rsidRDefault="008852E5" w:rsidP="00AE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 П. Зуева</w:t>
            </w:r>
          </w:p>
        </w:tc>
        <w:tc>
          <w:tcPr>
            <w:tcW w:w="1134" w:type="dxa"/>
          </w:tcPr>
          <w:p w:rsidR="008852E5" w:rsidRPr="00840638" w:rsidRDefault="008852E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. на электрон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сителе.- М.: Просвещение,2013</w:t>
            </w:r>
          </w:p>
        </w:tc>
        <w:tc>
          <w:tcPr>
            <w:tcW w:w="2126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 Богданова</w:t>
            </w:r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Добромыслова</w:t>
            </w:r>
          </w:p>
        </w:tc>
        <w:tc>
          <w:tcPr>
            <w:tcW w:w="1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6193</w:t>
            </w:r>
          </w:p>
        </w:tc>
      </w:tr>
      <w:tr w:rsidR="008852E5" w:rsidRPr="00840638" w:rsidTr="00F3706B">
        <w:tc>
          <w:tcPr>
            <w:tcW w:w="1838" w:type="dxa"/>
            <w:vMerge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8852E5" w:rsidRPr="003A00B3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 Р</w:t>
            </w:r>
            <w:r w:rsidR="00AE4B9F">
              <w:rPr>
                <w:rFonts w:ascii="Times New Roman" w:hAnsi="Times New Roman" w:cs="Times New Roman"/>
                <w:bCs/>
                <w:sz w:val="24"/>
                <w:szCs w:val="24"/>
              </w:rPr>
              <w:t>абочие программы. Предметная ли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ов системы «Школа России». 1—4 классы</w:t>
            </w:r>
            <w:proofErr w:type="gram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. — М.: Просвеще</w:t>
            </w:r>
            <w:r w:rsidRPr="00840638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AE4B9F" w:rsidRDefault="00AE4B9F" w:rsidP="00AE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8852E5" w:rsidRPr="00840638" w:rsidRDefault="008852E5" w:rsidP="00AE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 П. Зуева</w:t>
            </w:r>
          </w:p>
        </w:tc>
        <w:tc>
          <w:tcPr>
            <w:tcW w:w="1134" w:type="dxa"/>
          </w:tcPr>
          <w:p w:rsidR="008852E5" w:rsidRPr="00840638" w:rsidRDefault="008852E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8852E5" w:rsidRPr="00840638" w:rsidRDefault="008852E5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4 класс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 с прил. на электрон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ителе.-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2126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Роговц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 Богданова</w:t>
            </w:r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Шипилова</w:t>
            </w:r>
          </w:p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Анащенкова</w:t>
            </w:r>
            <w:proofErr w:type="spellEnd"/>
          </w:p>
        </w:tc>
        <w:tc>
          <w:tcPr>
            <w:tcW w:w="1849" w:type="dxa"/>
          </w:tcPr>
          <w:p w:rsidR="008852E5" w:rsidRPr="00840638" w:rsidRDefault="008852E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6194</w:t>
            </w:r>
          </w:p>
        </w:tc>
      </w:tr>
      <w:tr w:rsidR="00830751" w:rsidRPr="00840638" w:rsidTr="00F3706B"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3A00B3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751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50447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830751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оряева</w:t>
            </w:r>
            <w:r w:rsidR="00830751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0447"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Ты изображаешь, украшаешь и строишь. 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.: Просвещение, 2016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9" w:type="dxa"/>
          </w:tcPr>
          <w:p w:rsidR="00830751" w:rsidRPr="00840638" w:rsidRDefault="00830751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161</w:t>
            </w:r>
          </w:p>
        </w:tc>
      </w:tr>
      <w:tr w:rsidR="00650447" w:rsidRPr="00840638" w:rsidTr="00F3706B">
        <w:tc>
          <w:tcPr>
            <w:tcW w:w="1838" w:type="dxa"/>
            <w:vMerge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50447" w:rsidRPr="003A00B3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 </w:t>
            </w:r>
          </w:p>
        </w:tc>
        <w:tc>
          <w:tcPr>
            <w:tcW w:w="1134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и ты. 2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: Просвещение, 2017</w:t>
            </w:r>
          </w:p>
        </w:tc>
        <w:tc>
          <w:tcPr>
            <w:tcW w:w="2126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162</w:t>
            </w:r>
          </w:p>
        </w:tc>
      </w:tr>
      <w:tr w:rsidR="00650447" w:rsidRPr="00840638" w:rsidTr="00F3706B">
        <w:tc>
          <w:tcPr>
            <w:tcW w:w="1838" w:type="dxa"/>
            <w:vMerge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650447" w:rsidRPr="00133957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—4 классы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М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 </w:t>
            </w:r>
          </w:p>
        </w:tc>
        <w:tc>
          <w:tcPr>
            <w:tcW w:w="1134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вокруг нас. 3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2013</w:t>
            </w:r>
          </w:p>
        </w:tc>
        <w:tc>
          <w:tcPr>
            <w:tcW w:w="2126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С.Питерских 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163</w:t>
            </w:r>
          </w:p>
        </w:tc>
      </w:tr>
      <w:tr w:rsidR="00650447" w:rsidRPr="00840638" w:rsidTr="00F3706B">
        <w:tc>
          <w:tcPr>
            <w:tcW w:w="1838" w:type="dxa"/>
            <w:vMerge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50447" w:rsidRPr="00133957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—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 w:rsidR="00AE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650447" w:rsidRPr="00840638" w:rsidRDefault="00650447" w:rsidP="0084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 </w:t>
            </w:r>
          </w:p>
        </w:tc>
        <w:tc>
          <w:tcPr>
            <w:tcW w:w="1134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Каждый народ- художник. 4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4</w:t>
            </w:r>
          </w:p>
        </w:tc>
        <w:tc>
          <w:tcPr>
            <w:tcW w:w="2126" w:type="dxa"/>
          </w:tcPr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/под </w:t>
            </w:r>
            <w:proofErr w:type="spellStart"/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447" w:rsidRPr="00840638" w:rsidRDefault="0065044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849" w:type="dxa"/>
          </w:tcPr>
          <w:p w:rsidR="00650447" w:rsidRPr="00840638" w:rsidRDefault="0065044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164</w:t>
            </w:r>
          </w:p>
        </w:tc>
      </w:tr>
      <w:tr w:rsidR="00830751" w:rsidRPr="00840638" w:rsidTr="00F3706B">
        <w:trPr>
          <w:trHeight w:val="857"/>
        </w:trPr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133957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751" w:rsidRPr="00840638" w:rsidRDefault="000179E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узыка. Рабочие программы. Предметная линия учебников Г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ергеевой, Е. Д. Критской. 1—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Се</w:t>
            </w:r>
            <w:r w:rsidR="00F8291D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геева Е.Д.Критская </w:t>
            </w:r>
            <w:proofErr w:type="spellStart"/>
            <w:r w:rsidR="00F8291D"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134" w:type="dxa"/>
          </w:tcPr>
          <w:p w:rsidR="00830751" w:rsidRPr="00840638" w:rsidRDefault="00F8291D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1BB0"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. 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– М.: Просвещение,  2012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251</w:t>
            </w:r>
          </w:p>
        </w:tc>
      </w:tr>
      <w:tr w:rsidR="00D21BB0" w:rsidRPr="00840638" w:rsidTr="00F3706B">
        <w:tc>
          <w:tcPr>
            <w:tcW w:w="1838" w:type="dxa"/>
            <w:vMerge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1BB0" w:rsidRPr="00133957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. Рабочие программы. Предметная линия учебников Г. П. Сергеевой, Е. Д. Критской. 1—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 Е.Д.Критска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134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узыка. 2 класс: учеб.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– М.: Просвещение, 2012</w:t>
            </w:r>
          </w:p>
        </w:tc>
        <w:tc>
          <w:tcPr>
            <w:tcW w:w="2126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84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252</w:t>
            </w:r>
          </w:p>
        </w:tc>
      </w:tr>
      <w:tr w:rsidR="00D21BB0" w:rsidRPr="00840638" w:rsidTr="00F3706B">
        <w:tc>
          <w:tcPr>
            <w:tcW w:w="1838" w:type="dxa"/>
            <w:vMerge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1BB0" w:rsidRPr="00133957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узыка. Рабочие программы. Предметная линия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Г. П. Сергеевой, Е. Д. Критской. 1—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П.Сергеева Е.Д.Критска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134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. 3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– М.: Просвещение, 2014</w:t>
            </w:r>
          </w:p>
        </w:tc>
        <w:tc>
          <w:tcPr>
            <w:tcW w:w="2126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84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253</w:t>
            </w:r>
          </w:p>
        </w:tc>
      </w:tr>
      <w:tr w:rsidR="00D21BB0" w:rsidRPr="00840638" w:rsidTr="00F3706B">
        <w:tc>
          <w:tcPr>
            <w:tcW w:w="1838" w:type="dxa"/>
            <w:vMerge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21BB0" w:rsidRPr="003A00B3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1BB0" w:rsidRPr="003A00B3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. Рабочие программы. Предметная линия учебников Г. П. Сергеевой, Е. Д. Критской. 1—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843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 Е.Д.Критска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134" w:type="dxa"/>
          </w:tcPr>
          <w:p w:rsidR="00D21BB0" w:rsidRPr="00840638" w:rsidRDefault="00D21BB0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узыка. 4 класс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– М.: Просвещение, 2012</w:t>
            </w:r>
          </w:p>
        </w:tc>
        <w:tc>
          <w:tcPr>
            <w:tcW w:w="2126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1849" w:type="dxa"/>
          </w:tcPr>
          <w:p w:rsidR="00D21BB0" w:rsidRPr="00840638" w:rsidRDefault="00D21BB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5254</w:t>
            </w:r>
          </w:p>
        </w:tc>
      </w:tr>
      <w:tr w:rsidR="00830751" w:rsidRPr="00840638" w:rsidTr="00F3706B"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30751" w:rsidRPr="003A00B3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линия  учебников В.И.Ляха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1-4 класс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t>ы. -</w:t>
            </w:r>
            <w:r w:rsidR="0002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Лях</w:t>
            </w:r>
          </w:p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4AD7"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Лях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7131</w:t>
            </w:r>
          </w:p>
        </w:tc>
      </w:tr>
      <w:tr w:rsidR="00DD27E6" w:rsidRPr="00840638" w:rsidTr="00F3706B">
        <w:tc>
          <w:tcPr>
            <w:tcW w:w="1838" w:type="dxa"/>
            <w:vMerge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D27E6" w:rsidRPr="003A00B3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 учебников В.И.Ляха.  1-4 классы. -</w:t>
            </w:r>
            <w:r w:rsidR="0002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4.</w:t>
            </w:r>
          </w:p>
        </w:tc>
        <w:tc>
          <w:tcPr>
            <w:tcW w:w="2126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7131</w:t>
            </w:r>
          </w:p>
        </w:tc>
      </w:tr>
      <w:tr w:rsidR="00DD27E6" w:rsidRPr="00840638" w:rsidTr="00F3706B">
        <w:tc>
          <w:tcPr>
            <w:tcW w:w="1838" w:type="dxa"/>
            <w:vMerge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D27E6" w:rsidRPr="003A00B3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 учебников В.И.Ляха.  1-4 классы. -</w:t>
            </w:r>
            <w:r w:rsidR="0002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4.</w:t>
            </w:r>
          </w:p>
        </w:tc>
        <w:tc>
          <w:tcPr>
            <w:tcW w:w="2126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7131</w:t>
            </w:r>
          </w:p>
        </w:tc>
      </w:tr>
      <w:tr w:rsidR="00DD27E6" w:rsidRPr="00840638" w:rsidTr="00F3706B">
        <w:tc>
          <w:tcPr>
            <w:tcW w:w="1838" w:type="dxa"/>
            <w:vMerge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D27E6" w:rsidRPr="003A00B3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В.И.Ляха.  1-4 классы. -</w:t>
            </w:r>
            <w:r w:rsidR="0002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Лях</w:t>
            </w:r>
          </w:p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7E6" w:rsidRPr="00840638" w:rsidRDefault="00DD27E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4</w:t>
            </w:r>
          </w:p>
        </w:tc>
        <w:tc>
          <w:tcPr>
            <w:tcW w:w="2126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D27E6" w:rsidRPr="00840638" w:rsidRDefault="00DD27E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7131</w:t>
            </w:r>
          </w:p>
        </w:tc>
      </w:tr>
      <w:tr w:rsidR="00830751" w:rsidRPr="00840638" w:rsidTr="00F3706B">
        <w:tc>
          <w:tcPr>
            <w:tcW w:w="1838" w:type="dxa"/>
            <w:vMerge w:val="restart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830751" w:rsidRPr="003A00B3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В.П. Кузовлева.2-4 классы: пособие для учителей </w:t>
            </w:r>
            <w:proofErr w:type="spellStart"/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</w:t>
            </w:r>
            <w:r w:rsidR="00F8291D" w:rsidRPr="00840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830751" w:rsidRPr="00840638" w:rsidRDefault="00830751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830751" w:rsidRPr="00840638" w:rsidRDefault="00830751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751" w:rsidRPr="00840638" w:rsidRDefault="008307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5914"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 2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с прил.на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электрон.носителе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В 2 ч.– М.: Просвещение, 2013</w:t>
            </w:r>
          </w:p>
        </w:tc>
        <w:tc>
          <w:tcPr>
            <w:tcW w:w="2126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.Ш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Пастухова</w:t>
            </w:r>
          </w:p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В.Стрельникова</w:t>
            </w:r>
            <w:proofErr w:type="spellEnd"/>
          </w:p>
        </w:tc>
        <w:tc>
          <w:tcPr>
            <w:tcW w:w="1849" w:type="dxa"/>
          </w:tcPr>
          <w:p w:rsidR="00830751" w:rsidRPr="00840638" w:rsidRDefault="008307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371</w:t>
            </w:r>
          </w:p>
        </w:tc>
      </w:tr>
      <w:tr w:rsidR="00F75415" w:rsidRPr="00840638" w:rsidTr="00F3706B">
        <w:tc>
          <w:tcPr>
            <w:tcW w:w="1838" w:type="dxa"/>
            <w:vMerge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F75415" w:rsidRPr="003A00B3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5415" w:rsidRPr="00840638" w:rsidRDefault="00F7541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ие программы Предметная линия учебников В.П. Кузовлева.2-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F75415" w:rsidRPr="00840638" w:rsidRDefault="00F75415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F75415" w:rsidRPr="00840638" w:rsidRDefault="00F75415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15" w:rsidRPr="00840638" w:rsidRDefault="00F7541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с прил. на электрон. носителе. В 2 ч. – М.: Просвещение, 2013</w:t>
            </w:r>
          </w:p>
        </w:tc>
        <w:tc>
          <w:tcPr>
            <w:tcW w:w="2126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М. Лапа</w:t>
            </w:r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.П. Костина </w:t>
            </w:r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В. Кузнецова</w:t>
            </w:r>
          </w:p>
        </w:tc>
        <w:tc>
          <w:tcPr>
            <w:tcW w:w="1849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372</w:t>
            </w:r>
          </w:p>
        </w:tc>
      </w:tr>
      <w:tr w:rsidR="00F75415" w:rsidRPr="00840638" w:rsidTr="00F3706B">
        <w:tc>
          <w:tcPr>
            <w:tcW w:w="1838" w:type="dxa"/>
            <w:vMerge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75415" w:rsidRPr="00840638" w:rsidRDefault="00F75415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F75415" w:rsidRPr="003A00B3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5415" w:rsidRPr="00840638" w:rsidRDefault="00F7541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ие программы Предметная линия учебников В.П. Кузовлева.2-4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F75415" w:rsidRPr="00840638" w:rsidRDefault="00F75415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F75415" w:rsidRPr="00840638" w:rsidRDefault="00F75415" w:rsidP="0084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415" w:rsidRPr="00840638" w:rsidRDefault="00F7541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 с прил. на электрон. носителе. В 2 ч.– М.: Просвещение, 2014</w:t>
            </w:r>
          </w:p>
        </w:tc>
        <w:tc>
          <w:tcPr>
            <w:tcW w:w="2126" w:type="dxa"/>
          </w:tcPr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.Ш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В.Стрельникова</w:t>
            </w:r>
            <w:proofErr w:type="spellEnd"/>
          </w:p>
          <w:p w:rsidR="00F75415" w:rsidRPr="00840638" w:rsidRDefault="00F7541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В.Дуванова</w:t>
            </w:r>
            <w:proofErr w:type="spellEnd"/>
          </w:p>
        </w:tc>
        <w:tc>
          <w:tcPr>
            <w:tcW w:w="1849" w:type="dxa"/>
          </w:tcPr>
          <w:p w:rsidR="00F75415" w:rsidRPr="00840638" w:rsidRDefault="00F7541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11373</w:t>
            </w:r>
          </w:p>
        </w:tc>
      </w:tr>
      <w:tr w:rsidR="00CB4C59" w:rsidRPr="00840638" w:rsidTr="00F3706B">
        <w:tc>
          <w:tcPr>
            <w:tcW w:w="1838" w:type="dxa"/>
          </w:tcPr>
          <w:p w:rsidR="00CB4C59" w:rsidRPr="00840638" w:rsidRDefault="00CB4C5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новы  религиозных культур и светской этики.    </w:t>
            </w:r>
          </w:p>
        </w:tc>
        <w:tc>
          <w:tcPr>
            <w:tcW w:w="849" w:type="dxa"/>
          </w:tcPr>
          <w:p w:rsidR="00CB4C59" w:rsidRPr="00840638" w:rsidRDefault="00CB4C5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CB4C59" w:rsidRPr="00840638" w:rsidRDefault="00CB4C59" w:rsidP="00840638">
            <w:pPr>
              <w:pStyle w:val="a5"/>
              <w:ind w:left="0"/>
              <w:contextualSpacing w:val="0"/>
            </w:pPr>
            <w:r w:rsidRPr="003A00B3">
              <w:t>1</w:t>
            </w:r>
          </w:p>
        </w:tc>
        <w:tc>
          <w:tcPr>
            <w:tcW w:w="1701" w:type="dxa"/>
          </w:tcPr>
          <w:p w:rsidR="00CB4C59" w:rsidRPr="00840638" w:rsidRDefault="00CB4C59" w:rsidP="008406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новы  религиозных культур и светской этики. Программы общеобразовательных учреждений</w:t>
            </w:r>
            <w:r w:rsidR="00471269"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.</w:t>
            </w:r>
            <w:r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4 –</w:t>
            </w:r>
            <w:r w:rsidR="00471269"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5 классы. – М.: Просвещение</w:t>
            </w:r>
          </w:p>
        </w:tc>
        <w:tc>
          <w:tcPr>
            <w:tcW w:w="1843" w:type="dxa"/>
          </w:tcPr>
          <w:p w:rsidR="00CB4C59" w:rsidRPr="00840638" w:rsidRDefault="00CB4C59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Данилюк А.Я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4C59" w:rsidRPr="00840638" w:rsidRDefault="00CB4C5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CB4C59" w:rsidRPr="00840638" w:rsidRDefault="00CB4C59" w:rsidP="00840638">
            <w:pPr>
              <w:pStyle w:val="a5"/>
              <w:ind w:left="0"/>
              <w:contextualSpacing w:val="0"/>
            </w:pPr>
            <w:r w:rsidRPr="00840638">
              <w:t xml:space="preserve">Основы религиозных культур и светской этики. Основы православной культуры. 4 класс. Учебник для учащихся начальных классов общеобразовательных </w:t>
            </w:r>
            <w:proofErr w:type="spellStart"/>
            <w:r w:rsidRPr="00840638">
              <w:t>школ</w:t>
            </w:r>
            <w:proofErr w:type="gramStart"/>
            <w:r w:rsidRPr="00840638">
              <w:t>,л</w:t>
            </w:r>
            <w:proofErr w:type="gramEnd"/>
            <w:r w:rsidRPr="00840638">
              <w:t>ицеев</w:t>
            </w:r>
            <w:proofErr w:type="spellEnd"/>
            <w:r w:rsidRPr="00840638">
              <w:t xml:space="preserve">, гимназий .-М: Центр поддержки культурно-исторических традиций Отечества, 2016 </w:t>
            </w:r>
          </w:p>
        </w:tc>
        <w:tc>
          <w:tcPr>
            <w:tcW w:w="2126" w:type="dxa"/>
          </w:tcPr>
          <w:p w:rsidR="00CB4C59" w:rsidRPr="00840638" w:rsidRDefault="00CB4C5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 Шевченко</w:t>
            </w:r>
          </w:p>
        </w:tc>
        <w:tc>
          <w:tcPr>
            <w:tcW w:w="1849" w:type="dxa"/>
          </w:tcPr>
          <w:p w:rsidR="00CB4C59" w:rsidRPr="00840638" w:rsidRDefault="00CB4C5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430</w:t>
            </w:r>
          </w:p>
        </w:tc>
      </w:tr>
    </w:tbl>
    <w:p w:rsidR="0001390E" w:rsidRDefault="0001390E" w:rsidP="00C01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120D" w:rsidRDefault="00C0120D" w:rsidP="00C01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529C" w:rsidRPr="00840638" w:rsidRDefault="0041529C" w:rsidP="0001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а   уровень основного общего образования ФГОС</w:t>
      </w:r>
    </w:p>
    <w:p w:rsidR="00C32622" w:rsidRPr="00840638" w:rsidRDefault="00C32622" w:rsidP="00840638">
      <w:pPr>
        <w:pStyle w:val="a3"/>
        <w:ind w:firstLine="709"/>
        <w:jc w:val="left"/>
        <w:rPr>
          <w:color w:val="000000"/>
          <w:sz w:val="24"/>
          <w:szCs w:val="24"/>
        </w:rPr>
      </w:pPr>
    </w:p>
    <w:p w:rsidR="00C32622" w:rsidRPr="00840638" w:rsidRDefault="00C32622" w:rsidP="00840638">
      <w:pPr>
        <w:pStyle w:val="a3"/>
        <w:ind w:firstLine="709"/>
        <w:jc w:val="left"/>
        <w:rPr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851"/>
        <w:gridCol w:w="707"/>
        <w:gridCol w:w="1701"/>
        <w:gridCol w:w="1701"/>
        <w:gridCol w:w="1276"/>
        <w:gridCol w:w="3119"/>
        <w:gridCol w:w="2126"/>
        <w:gridCol w:w="1843"/>
      </w:tblGrid>
      <w:tr w:rsidR="00C32622" w:rsidRPr="00840638" w:rsidTr="00DE454F">
        <w:tc>
          <w:tcPr>
            <w:tcW w:w="1844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7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/ название</w:t>
            </w:r>
          </w:p>
        </w:tc>
        <w:tc>
          <w:tcPr>
            <w:tcW w:w="1701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276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</w:tcPr>
          <w:p w:rsidR="00C32622" w:rsidRPr="00840638" w:rsidRDefault="00C3262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E7543" w:rsidRPr="00840638" w:rsidTr="0001390E">
        <w:trPr>
          <w:trHeight w:val="3286"/>
        </w:trPr>
        <w:tc>
          <w:tcPr>
            <w:tcW w:w="1844" w:type="dxa"/>
            <w:vMerge w:val="restart"/>
          </w:tcPr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3E7543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E7543" w:rsidRPr="00840638" w:rsidRDefault="007F5CAE" w:rsidP="00C0120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5-9 класс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абочие программ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Дрофа</w:t>
            </w:r>
          </w:p>
        </w:tc>
        <w:tc>
          <w:tcPr>
            <w:tcW w:w="1701" w:type="dxa"/>
          </w:tcPr>
          <w:p w:rsidR="003E7543" w:rsidRPr="00840638" w:rsidRDefault="0001390E" w:rsidP="0001390E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Е.И. Харитонова;</w:t>
            </w:r>
            <w:r w:rsidR="003E7543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втор программы В.В. </w:t>
            </w:r>
            <w:proofErr w:type="spellStart"/>
            <w:r w:rsidR="003E7543"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</w:tc>
        <w:tc>
          <w:tcPr>
            <w:tcW w:w="1276" w:type="dxa"/>
          </w:tcPr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5CAE"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: Теория. 5-9 классы: учебник. – М.: Дрофа, 2016.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актика. 5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 учебник. – М.: Дрофа, 2014.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усская речь. 5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ник.   – М.: Дрофа, 2014.</w:t>
            </w:r>
          </w:p>
        </w:tc>
        <w:tc>
          <w:tcPr>
            <w:tcW w:w="2126" w:type="dxa"/>
          </w:tcPr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Ю. Купалова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дман-Орл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А.Ю. Купаловой</w:t>
            </w:r>
          </w:p>
          <w:p w:rsidR="003E7543" w:rsidRPr="00840638" w:rsidRDefault="003E754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И. Никитина</w:t>
            </w:r>
          </w:p>
        </w:tc>
        <w:tc>
          <w:tcPr>
            <w:tcW w:w="1843" w:type="dxa"/>
          </w:tcPr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121</w:t>
            </w:r>
          </w:p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43" w:rsidRPr="00840638" w:rsidRDefault="003E75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43" w:rsidRPr="00840638" w:rsidRDefault="003E7543" w:rsidP="00013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121122</w:t>
            </w:r>
          </w:p>
        </w:tc>
      </w:tr>
      <w:tr w:rsidR="00A757EF" w:rsidRPr="00840638" w:rsidTr="00DE454F">
        <w:trPr>
          <w:trHeight w:val="2176"/>
        </w:trPr>
        <w:tc>
          <w:tcPr>
            <w:tcW w:w="1844" w:type="dxa"/>
            <w:vMerge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757EF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57EF" w:rsidRPr="00840638" w:rsidRDefault="00A757EF" w:rsidP="00C0120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-9 класс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абочие программ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  <w:tc>
          <w:tcPr>
            <w:tcW w:w="1701" w:type="dxa"/>
          </w:tcPr>
          <w:p w:rsidR="00A757EF" w:rsidRPr="00840638" w:rsidRDefault="00A757EF" w:rsidP="0001390E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авитель Е.И. Харитонова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втор программы 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</w:tc>
        <w:tc>
          <w:tcPr>
            <w:tcW w:w="1276" w:type="dxa"/>
          </w:tcPr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: Теория. 5-9 классы: учебник. – М.: Дрофа, 2016.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актика. 6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ник. – М.: Дрофа, 2016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усская речь. 6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ник.   – М.: Дрофа, 2013</w:t>
            </w:r>
          </w:p>
        </w:tc>
        <w:tc>
          <w:tcPr>
            <w:tcW w:w="2126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дман-Орло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Н. Пименова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И. Никитина 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121</w:t>
            </w: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123</w:t>
            </w: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123</w:t>
            </w:r>
          </w:p>
        </w:tc>
      </w:tr>
      <w:tr w:rsidR="00A757EF" w:rsidRPr="00840638" w:rsidTr="0001390E">
        <w:trPr>
          <w:trHeight w:val="982"/>
        </w:trPr>
        <w:tc>
          <w:tcPr>
            <w:tcW w:w="1844" w:type="dxa"/>
            <w:vMerge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A757EF" w:rsidRPr="00327A73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7EF" w:rsidRPr="00840638" w:rsidRDefault="00A757EF" w:rsidP="0001390E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-9 класс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абочие программы: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1701" w:type="dxa"/>
          </w:tcPr>
          <w:p w:rsidR="00A757EF" w:rsidRPr="00840638" w:rsidRDefault="00A757EF" w:rsidP="0001390E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ель Е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  <w:proofErr w:type="gramStart"/>
            <w:r w:rsidR="00013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</w:tc>
        <w:tc>
          <w:tcPr>
            <w:tcW w:w="1276" w:type="dxa"/>
          </w:tcPr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: Теория. 5-9 классы: учебник. – М.: Дрофа, 2016.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актика. 7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. – М.: Дрофа, 2017 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Русская речь. 7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.   –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, 2017</w:t>
            </w:r>
          </w:p>
        </w:tc>
        <w:tc>
          <w:tcPr>
            <w:tcW w:w="2126" w:type="dxa"/>
          </w:tcPr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Н.Пименова</w:t>
            </w:r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П.Еремеева</w:t>
            </w:r>
            <w:proofErr w:type="spellEnd"/>
          </w:p>
          <w:p w:rsidR="00A757EF" w:rsidRPr="00840638" w:rsidRDefault="00A757E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Ю.Купалова</w:t>
            </w:r>
          </w:p>
          <w:p w:rsidR="00A757EF" w:rsidRPr="00840638" w:rsidRDefault="0001390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Никитина</w:t>
            </w:r>
          </w:p>
        </w:tc>
        <w:tc>
          <w:tcPr>
            <w:tcW w:w="1843" w:type="dxa"/>
          </w:tcPr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№ 253, 121121 </w:t>
            </w:r>
          </w:p>
          <w:p w:rsidR="00A757EF" w:rsidRPr="00840638" w:rsidRDefault="00A757E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7EF" w:rsidRPr="00840638" w:rsidRDefault="008200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57EF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253,121124 </w:t>
            </w:r>
          </w:p>
          <w:p w:rsidR="00A757EF" w:rsidRPr="00840638" w:rsidRDefault="00820043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57EF" w:rsidRPr="00840638">
              <w:rPr>
                <w:rFonts w:ascii="Times New Roman" w:hAnsi="Times New Roman" w:cs="Times New Roman"/>
                <w:sz w:val="24"/>
                <w:szCs w:val="24"/>
              </w:rPr>
              <w:t>253,121124</w:t>
            </w:r>
          </w:p>
        </w:tc>
      </w:tr>
      <w:tr w:rsidR="00681316" w:rsidRPr="00FE5B6B" w:rsidTr="0001390E">
        <w:trPr>
          <w:trHeight w:val="982"/>
        </w:trPr>
        <w:tc>
          <w:tcPr>
            <w:tcW w:w="1844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316" w:rsidRPr="00A12AC7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681316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1316" w:rsidRPr="00A12AC7" w:rsidRDefault="00681316" w:rsidP="0029779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Русский язык. 5-9 классы: рабочие программы: учебно-методическое пособие. - М.: Дрофа</w:t>
            </w:r>
          </w:p>
        </w:tc>
        <w:tc>
          <w:tcPr>
            <w:tcW w:w="1701" w:type="dxa"/>
          </w:tcPr>
          <w:p w:rsidR="00681316" w:rsidRPr="00A12AC7" w:rsidRDefault="00681316" w:rsidP="0029779B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Е.И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.В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</w:tc>
        <w:tc>
          <w:tcPr>
            <w:tcW w:w="1276" w:type="dxa"/>
          </w:tcPr>
          <w:p w:rsidR="00681316" w:rsidRPr="00A12AC7" w:rsidRDefault="00681316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1316" w:rsidRPr="00A12AC7" w:rsidRDefault="00681316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316" w:rsidRPr="00A12AC7" w:rsidRDefault="00681316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Теория. 5-9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: учебник. – 6 –е изд., стереотип. – М.: Дрофа, 2017.</w:t>
            </w:r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Русский язык: Практика. 8кл.: учебник.- 4-е изд., стереотип.- М.: Дрофа, 2017</w:t>
            </w:r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Русская речь. 8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: учебник.- 4 –е изд., стереотип. – М.: Дрофа, 2017.</w:t>
            </w:r>
          </w:p>
        </w:tc>
        <w:tc>
          <w:tcPr>
            <w:tcW w:w="2126" w:type="dxa"/>
          </w:tcPr>
          <w:p w:rsidR="00820043" w:rsidRPr="00A12AC7" w:rsidRDefault="00820043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043" w:rsidRPr="00A12AC7" w:rsidRDefault="00820043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  <w:p w:rsidR="00820043" w:rsidRPr="00A12AC7" w:rsidRDefault="00820043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С.Н.Пименова</w:t>
            </w:r>
          </w:p>
          <w:p w:rsidR="00820043" w:rsidRPr="00A12AC7" w:rsidRDefault="00820043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Ю.С. Пичугов</w:t>
            </w:r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.Ю. Купалова </w:t>
            </w:r>
          </w:p>
          <w:p w:rsidR="00820043" w:rsidRPr="00A12AC7" w:rsidRDefault="00820043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16" w:rsidRPr="00A12AC7" w:rsidRDefault="00681316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Е.И. Никитина</w:t>
            </w:r>
          </w:p>
        </w:tc>
        <w:tc>
          <w:tcPr>
            <w:tcW w:w="1843" w:type="dxa"/>
          </w:tcPr>
          <w:p w:rsidR="00820043" w:rsidRPr="00A12AC7" w:rsidRDefault="00820043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№ 253, 121121 </w:t>
            </w:r>
          </w:p>
          <w:p w:rsidR="00681316" w:rsidRPr="00A12AC7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7E" w:rsidRPr="00A12AC7" w:rsidRDefault="005B607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t>№ 253, 1.2.3.1.2.5</w:t>
            </w:r>
          </w:p>
        </w:tc>
      </w:tr>
      <w:tr w:rsidR="00681316" w:rsidRPr="00840638" w:rsidTr="00DE454F">
        <w:tc>
          <w:tcPr>
            <w:tcW w:w="1844" w:type="dxa"/>
            <w:vMerge w:val="restart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 курса «Литература».  5-9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ООО « Русское слово-учебник»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 учебник для 5 класса общеобразовательных учреждений: в 2 ч.- М.: ООО  «Русское слово – учебник», 2013.</w:t>
            </w:r>
          </w:p>
        </w:tc>
        <w:tc>
          <w:tcPr>
            <w:tcW w:w="2126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3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241</w:t>
            </w:r>
          </w:p>
        </w:tc>
      </w:tr>
      <w:tr w:rsidR="00681316" w:rsidRPr="00840638" w:rsidTr="00DE454F">
        <w:tc>
          <w:tcPr>
            <w:tcW w:w="1844" w:type="dxa"/>
            <w:vMerge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 курса «Литература».  5-9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ООО « Русское слово-учебник»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: учебник для 6 класса общеобразовательных организаций: в 2 ч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.- 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ООО  «Русское слово – учебник», 2017</w:t>
            </w:r>
          </w:p>
        </w:tc>
        <w:tc>
          <w:tcPr>
            <w:tcW w:w="2126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3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 710(до 31.03.2019)</w:t>
            </w:r>
          </w:p>
        </w:tc>
      </w:tr>
      <w:tr w:rsidR="00681316" w:rsidRPr="00840638" w:rsidTr="00DE454F">
        <w:tc>
          <w:tcPr>
            <w:tcW w:w="1844" w:type="dxa"/>
            <w:vMerge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а».  5-9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ООО « Русское слово-учебник»</w:t>
            </w:r>
          </w:p>
        </w:tc>
        <w:tc>
          <w:tcPr>
            <w:tcW w:w="1701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316" w:rsidRPr="00840638" w:rsidRDefault="00681316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119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учебник для 7 класса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: в 2ч.- М.: ООО  «Русское слово – учебник», 2017</w:t>
            </w:r>
          </w:p>
        </w:tc>
        <w:tc>
          <w:tcPr>
            <w:tcW w:w="2126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3" w:type="dxa"/>
          </w:tcPr>
          <w:p w:rsidR="00681316" w:rsidRPr="00840638" w:rsidRDefault="0068131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241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A12AC7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867BF1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Программа курса «Литература».  5-9 классы. - М.:ООО « Русское слово-учебник»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867BF1" w:rsidRPr="00A12AC7" w:rsidRDefault="00867BF1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="005B607E"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8 класса общеобразовательных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ч.-М.:ООО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-учебник»,2017</w:t>
            </w:r>
          </w:p>
        </w:tc>
        <w:tc>
          <w:tcPr>
            <w:tcW w:w="2126" w:type="dxa"/>
          </w:tcPr>
          <w:p w:rsidR="00867BF1" w:rsidRPr="00A12AC7" w:rsidRDefault="00867BF1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3" w:type="dxa"/>
          </w:tcPr>
          <w:p w:rsidR="00867BF1" w:rsidRPr="00A12AC7" w:rsidRDefault="005B607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№253,</w:t>
            </w:r>
            <w:r w:rsidRPr="00A12AC7">
              <w:t xml:space="preserve"> 1.2.1.2.4.4</w:t>
            </w: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F1" w:rsidRPr="00840638" w:rsidTr="00DE454F">
        <w:trPr>
          <w:trHeight w:val="273"/>
        </w:trPr>
        <w:tc>
          <w:tcPr>
            <w:tcW w:w="1844" w:type="dxa"/>
            <w:vMerge w:val="restart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Предметная линия учебников «Английский в фокусе».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.- М.: Просвещение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пальков В.Г.</w:t>
            </w:r>
          </w:p>
        </w:tc>
        <w:tc>
          <w:tcPr>
            <w:tcW w:w="1276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7 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. Е. Ваулина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. Дули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. Е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 Эванс</w:t>
            </w:r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351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A12AC7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867BF1" w:rsidRPr="00A12AC7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ие программы. Предметная линия учебников «Английский в фокусе».5-9 классы: пособие для учителей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.- М.: Просвещение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Апальков В.Г.</w:t>
            </w:r>
          </w:p>
        </w:tc>
        <w:tc>
          <w:tcPr>
            <w:tcW w:w="1276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867BF1" w:rsidRPr="00A12AC7" w:rsidRDefault="00867BF1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: учеб. Для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</w:t>
            </w:r>
            <w:r w:rsidRPr="00A1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7 </w:t>
            </w:r>
          </w:p>
        </w:tc>
        <w:tc>
          <w:tcPr>
            <w:tcW w:w="2126" w:type="dxa"/>
          </w:tcPr>
          <w:p w:rsidR="00867BF1" w:rsidRPr="00A12AC7" w:rsidRDefault="00867BF1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Ю. Е. Ваулина</w:t>
            </w:r>
          </w:p>
          <w:p w:rsidR="00867BF1" w:rsidRPr="00A12AC7" w:rsidRDefault="00867BF1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Д. Дули</w:t>
            </w:r>
          </w:p>
          <w:p w:rsidR="00867BF1" w:rsidRPr="00A12AC7" w:rsidRDefault="00867BF1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О. Е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</w:p>
          <w:p w:rsidR="00867BF1" w:rsidRPr="00A12AC7" w:rsidRDefault="00867BF1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В. Эванс</w:t>
            </w:r>
          </w:p>
        </w:tc>
        <w:tc>
          <w:tcPr>
            <w:tcW w:w="1843" w:type="dxa"/>
          </w:tcPr>
          <w:p w:rsidR="00867BF1" w:rsidRPr="00A12AC7" w:rsidRDefault="005B607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№253,</w:t>
            </w:r>
            <w:r w:rsidRPr="00A12AC7">
              <w:t xml:space="preserve"> 1.2.1.3.5.2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.5-9/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</w:tcPr>
          <w:p w:rsidR="00867BF1" w:rsidRPr="00840638" w:rsidRDefault="00867BF1" w:rsidP="0015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867BF1" w:rsidRPr="00840638" w:rsidRDefault="00867BF1" w:rsidP="0015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</w:p>
          <w:p w:rsidR="00867BF1" w:rsidRPr="00840638" w:rsidRDefault="00867BF1" w:rsidP="0015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</w:p>
        </w:tc>
        <w:tc>
          <w:tcPr>
            <w:tcW w:w="1276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–М.: Просвещение, 2017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М. Лапа 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.Ш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1383</w:t>
            </w:r>
          </w:p>
        </w:tc>
      </w:tr>
      <w:tr w:rsidR="00867BF1" w:rsidRPr="00840638" w:rsidTr="00DE454F">
        <w:tc>
          <w:tcPr>
            <w:tcW w:w="1844" w:type="dxa"/>
          </w:tcPr>
          <w:p w:rsidR="00867BF1" w:rsidRPr="00FE5B6B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67BF1" w:rsidRPr="00A12AC7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867BF1" w:rsidRPr="00A12AC7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.5-9/ пособие для учителей общеобразова</w:t>
            </w:r>
            <w:r w:rsidRPr="00A1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учреждений. - М.: Просвещение</w:t>
            </w:r>
          </w:p>
        </w:tc>
        <w:tc>
          <w:tcPr>
            <w:tcW w:w="1701" w:type="dxa"/>
          </w:tcPr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</w:p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</w:p>
        </w:tc>
        <w:tc>
          <w:tcPr>
            <w:tcW w:w="1276" w:type="dxa"/>
          </w:tcPr>
          <w:p w:rsidR="00867BF1" w:rsidRPr="00A12AC7" w:rsidRDefault="00867BF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67BF1" w:rsidRPr="00A12AC7" w:rsidRDefault="00867BF1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класс: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 организаций.–М.: Просвещение, 2017</w:t>
            </w:r>
          </w:p>
        </w:tc>
        <w:tc>
          <w:tcPr>
            <w:tcW w:w="2126" w:type="dxa"/>
          </w:tcPr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Н.М. Лапа </w:t>
            </w:r>
          </w:p>
          <w:p w:rsidR="00867BF1" w:rsidRPr="00A12AC7" w:rsidRDefault="00867BF1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Э.Ш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1843" w:type="dxa"/>
          </w:tcPr>
          <w:p w:rsidR="00867BF1" w:rsidRPr="00A12AC7" w:rsidRDefault="007E75F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t>253, 1.2.1.3.8.4</w:t>
            </w:r>
          </w:p>
        </w:tc>
      </w:tr>
      <w:tr w:rsidR="00867BF1" w:rsidRPr="00840638" w:rsidTr="00DE454F">
        <w:tc>
          <w:tcPr>
            <w:tcW w:w="1844" w:type="dxa"/>
            <w:vMerge w:val="restart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-6 классы. Алгебра. 7-9 классы. Алгебра и начала математического анализа.10-11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Мнемозина 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.И. Зуб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ордкович</w:t>
            </w:r>
          </w:p>
        </w:tc>
        <w:tc>
          <w:tcPr>
            <w:tcW w:w="1276" w:type="dxa"/>
          </w:tcPr>
          <w:p w:rsidR="00867BF1" w:rsidRPr="00840638" w:rsidRDefault="00867BF1" w:rsidP="009E0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5  класс: учеб</w:t>
            </w:r>
            <w:proofErr w:type="gram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 учащихся </w:t>
            </w:r>
            <w:proofErr w:type="spell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й.- М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 Мнемозина, 2014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И. Зубарева 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Мордкович</w:t>
            </w:r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№892(31.03.2019)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. Математика.5-6 классы. Алгебра. 7-9 классы. Алгебра и начала математического анализа.10-11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Мнемозина 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И. Зубарева А. Г. Мордкович</w:t>
            </w:r>
          </w:p>
        </w:tc>
        <w:tc>
          <w:tcPr>
            <w:tcW w:w="1276" w:type="dxa"/>
          </w:tcPr>
          <w:p w:rsidR="00867BF1" w:rsidRPr="00840638" w:rsidRDefault="00867BF1" w:rsidP="009E0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6  класс: учеб</w:t>
            </w:r>
            <w:proofErr w:type="gram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 учащихся </w:t>
            </w:r>
            <w:proofErr w:type="spellStart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аций. -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Мнемозина, 2015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Зубарева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Мордкович</w:t>
            </w:r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893(до 31.03.2019)</w:t>
            </w:r>
          </w:p>
        </w:tc>
      </w:tr>
      <w:tr w:rsidR="00A12AC7" w:rsidRPr="00840638" w:rsidTr="00DE454F">
        <w:tc>
          <w:tcPr>
            <w:tcW w:w="1844" w:type="dxa"/>
            <w:vMerge w:val="restart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vMerge w:val="restart"/>
          </w:tcPr>
          <w:p w:rsidR="00A12AC7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Сборник рабочих программ.7-9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: пособие для учителей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:rsidR="00A12AC7" w:rsidRPr="00840638" w:rsidRDefault="00A12AC7" w:rsidP="00C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. Т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27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лгебра. 7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: Просвещение, 2017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К.И.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Б Суворова </w:t>
            </w:r>
          </w:p>
        </w:tc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251</w:t>
            </w:r>
          </w:p>
        </w:tc>
      </w:tr>
      <w:tr w:rsidR="00A12AC7" w:rsidRPr="00840638" w:rsidTr="00DE454F">
        <w:tc>
          <w:tcPr>
            <w:tcW w:w="1844" w:type="dxa"/>
            <w:vMerge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рабочих программ. 7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: Просвещение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рмистр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Ф. Бутузов</w:t>
            </w:r>
          </w:p>
        </w:tc>
        <w:tc>
          <w:tcPr>
            <w:tcW w:w="127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метрия.7-9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: Просвещение, 2017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Ф.Бутузов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Б.Кодомц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и др. </w:t>
            </w:r>
          </w:p>
        </w:tc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321</w:t>
            </w:r>
          </w:p>
        </w:tc>
      </w:tr>
      <w:tr w:rsidR="00A12AC7" w:rsidRPr="00840638" w:rsidTr="00DE454F">
        <w:tc>
          <w:tcPr>
            <w:tcW w:w="1844" w:type="dxa"/>
            <w:vMerge w:val="restart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12AC7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vMerge w:val="restart"/>
          </w:tcPr>
          <w:p w:rsidR="00A12AC7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2AC7" w:rsidRPr="00A12AC7" w:rsidRDefault="00A12AC7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лгебра. Сборник рабочих программ.7-9 классы: пособие для учителей 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еобразоват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</w:tc>
        <w:tc>
          <w:tcPr>
            <w:tcW w:w="1701" w:type="dxa"/>
          </w:tcPr>
          <w:p w:rsidR="00A12AC7" w:rsidRPr="00A12AC7" w:rsidRDefault="00A12AC7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сост. Т.А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276" w:type="dxa"/>
          </w:tcPr>
          <w:p w:rsidR="00A12AC7" w:rsidRPr="00A12AC7" w:rsidRDefault="00A12AC7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A12AC7" w:rsidRPr="00A12AC7" w:rsidRDefault="00A12AC7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: учеб. Для 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 организаций. – М: Просвещение, 2017</w:t>
            </w:r>
          </w:p>
        </w:tc>
        <w:tc>
          <w:tcPr>
            <w:tcW w:w="2126" w:type="dxa"/>
          </w:tcPr>
          <w:p w:rsidR="00A12AC7" w:rsidRPr="005744D0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 </w:t>
            </w:r>
          </w:p>
          <w:p w:rsidR="00A12AC7" w:rsidRPr="005744D0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AC7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12AC7" w:rsidRPr="00DB2FEF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</w:t>
            </w:r>
            <w:r>
              <w:t xml:space="preserve"> 1.2.3.2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AC7" w:rsidRPr="00840638" w:rsidTr="008C1031">
        <w:trPr>
          <w:trHeight w:val="1975"/>
        </w:trPr>
        <w:tc>
          <w:tcPr>
            <w:tcW w:w="1844" w:type="dxa"/>
            <w:vMerge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AC7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12AC7" w:rsidRPr="00A12AC7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AC7" w:rsidRPr="00822B64" w:rsidRDefault="00A12AC7" w:rsidP="0082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6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рабочих программ. 7-9 классы: пособие для учителей </w:t>
            </w:r>
            <w:proofErr w:type="spellStart"/>
            <w:r w:rsidRPr="00822B6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22B64">
              <w:rPr>
                <w:rFonts w:ascii="Times New Roman" w:hAnsi="Times New Roman" w:cs="Times New Roman"/>
                <w:sz w:val="24"/>
                <w:szCs w:val="24"/>
              </w:rPr>
              <w:t>. организаций.- М: Просвещение</w:t>
            </w:r>
          </w:p>
        </w:tc>
        <w:tc>
          <w:tcPr>
            <w:tcW w:w="1701" w:type="dxa"/>
          </w:tcPr>
          <w:p w:rsidR="00A12AC7" w:rsidRPr="00A12AC7" w:rsidRDefault="00A12AC7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урмистрова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2AC7" w:rsidRPr="00A12AC7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A12AC7" w:rsidRPr="00A12AC7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В.Ф. Бутузов</w:t>
            </w:r>
          </w:p>
        </w:tc>
        <w:tc>
          <w:tcPr>
            <w:tcW w:w="1276" w:type="dxa"/>
          </w:tcPr>
          <w:p w:rsidR="00A12AC7" w:rsidRPr="00A12AC7" w:rsidRDefault="00A12AC7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A12AC7" w:rsidRPr="00A12AC7" w:rsidRDefault="00A12AC7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C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7-9 классы: учеб. Для </w:t>
            </w:r>
            <w:proofErr w:type="spellStart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2AC7">
              <w:rPr>
                <w:rFonts w:ascii="Times New Roman" w:hAnsi="Times New Roman" w:cs="Times New Roman"/>
                <w:sz w:val="24"/>
                <w:szCs w:val="24"/>
              </w:rPr>
              <w:t>. организаций. – М: Просвещение, 2017</w:t>
            </w:r>
          </w:p>
        </w:tc>
        <w:tc>
          <w:tcPr>
            <w:tcW w:w="2126" w:type="dxa"/>
          </w:tcPr>
          <w:p w:rsidR="00A12AC7" w:rsidRPr="005744D0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AC7" w:rsidRPr="005744D0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В.Ф.Бутузов </w:t>
            </w:r>
          </w:p>
          <w:p w:rsidR="00A12AC7" w:rsidRPr="005744D0" w:rsidRDefault="00A12AC7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>С.Б.Кодомцев</w:t>
            </w:r>
            <w:proofErr w:type="spellEnd"/>
            <w:r w:rsidRPr="005744D0">
              <w:rPr>
                <w:rFonts w:ascii="Times New Roman" w:hAnsi="Times New Roman" w:cs="Times New Roman"/>
                <w:sz w:val="24"/>
                <w:szCs w:val="24"/>
              </w:rPr>
              <w:t xml:space="preserve">  и др. </w:t>
            </w:r>
          </w:p>
        </w:tc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321</w:t>
            </w:r>
          </w:p>
        </w:tc>
      </w:tr>
      <w:tr w:rsidR="00867BF1" w:rsidRPr="00840638" w:rsidTr="00DE454F">
        <w:tc>
          <w:tcPr>
            <w:tcW w:w="1844" w:type="dxa"/>
          </w:tcPr>
          <w:p w:rsidR="00867BF1" w:rsidRPr="00840638" w:rsidRDefault="00A96C6F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Тождественные преобразования выражений»</w:t>
            </w:r>
          </w:p>
        </w:tc>
        <w:tc>
          <w:tcPr>
            <w:tcW w:w="851" w:type="dxa"/>
          </w:tcPr>
          <w:p w:rsidR="00867BF1" w:rsidRPr="00840638" w:rsidRDefault="008C103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867BF1" w:rsidRPr="00840638" w:rsidRDefault="008C103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7BF1" w:rsidRPr="00822B64" w:rsidRDefault="00822B64" w:rsidP="00C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64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элективного курса по математике «Тождественные преобразования выражений»</w:t>
            </w:r>
          </w:p>
        </w:tc>
        <w:tc>
          <w:tcPr>
            <w:tcW w:w="1701" w:type="dxa"/>
          </w:tcPr>
          <w:p w:rsidR="00867BF1" w:rsidRPr="00840638" w:rsidRDefault="00822B64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 Полякова</w:t>
            </w:r>
          </w:p>
        </w:tc>
        <w:tc>
          <w:tcPr>
            <w:tcW w:w="1276" w:type="dxa"/>
          </w:tcPr>
          <w:p w:rsidR="00867BF1" w:rsidRPr="00840638" w:rsidRDefault="00822B64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67BF1" w:rsidRPr="00840638" w:rsidRDefault="008C1031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преобразования  выражений. Математика.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обие.- М.: Дрофа, 2008</w:t>
            </w:r>
          </w:p>
        </w:tc>
        <w:tc>
          <w:tcPr>
            <w:tcW w:w="2126" w:type="dxa"/>
          </w:tcPr>
          <w:p w:rsidR="008C1031" w:rsidRDefault="008C1031" w:rsidP="008C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Шабанова</w:t>
            </w:r>
          </w:p>
          <w:p w:rsidR="008C1031" w:rsidRDefault="008C1031" w:rsidP="008C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 Безумова</w:t>
            </w:r>
          </w:p>
          <w:p w:rsidR="008C1031" w:rsidRPr="00840638" w:rsidRDefault="008C1031" w:rsidP="008C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Котова и др.</w:t>
            </w:r>
          </w:p>
        </w:tc>
        <w:tc>
          <w:tcPr>
            <w:tcW w:w="1843" w:type="dxa"/>
          </w:tcPr>
          <w:p w:rsidR="00867BF1" w:rsidRPr="00840638" w:rsidRDefault="008C1031" w:rsidP="002977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67BF1" w:rsidRPr="00840638" w:rsidTr="00DE454F">
        <w:tc>
          <w:tcPr>
            <w:tcW w:w="1844" w:type="dxa"/>
            <w:vMerge w:val="restart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сновной школы: 5-6 классы. 7-9 классы/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Ю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- М.: БИНОМ. Лаборатория знаний </w:t>
            </w:r>
          </w:p>
        </w:tc>
        <w:tc>
          <w:tcPr>
            <w:tcW w:w="1701" w:type="dxa"/>
          </w:tcPr>
          <w:p w:rsidR="00867BF1" w:rsidRPr="00840638" w:rsidRDefault="00867BF1" w:rsidP="00C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1276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5 класса. – М.: БИНОМ.  Лаборатория знаний, 2016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411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Информатика и ИКТ» для основной школы (5-7 классы) Учебная программа и поурочное планирование для 8-9 классов/ Л.Л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)</w:t>
            </w:r>
            <w:proofErr w:type="gramEnd"/>
          </w:p>
        </w:tc>
        <w:tc>
          <w:tcPr>
            <w:tcW w:w="1701" w:type="dxa"/>
          </w:tcPr>
          <w:p w:rsidR="00867BF1" w:rsidRPr="00840638" w:rsidRDefault="00867BF1" w:rsidP="00C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6 класса. - М.: БИНОМ. Лаборатория знаний, 2014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412</w:t>
            </w:r>
          </w:p>
        </w:tc>
      </w:tr>
      <w:tr w:rsidR="00867BF1" w:rsidRPr="00840638" w:rsidTr="00DE454F">
        <w:tc>
          <w:tcPr>
            <w:tcW w:w="1844" w:type="dxa"/>
            <w:vMerge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Информатика и ИКТ» для основной школы (5-7 классы) Учебная программа и поурочное планирование для 8-9 классов. – М.: БИНОМ Лаборатория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867BF1" w:rsidRPr="00840638" w:rsidRDefault="00867BF1" w:rsidP="00C31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Л.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67BF1" w:rsidRPr="00840638" w:rsidRDefault="00867BF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класса.- М.: БИНОМ, 2013</w:t>
            </w:r>
          </w:p>
        </w:tc>
        <w:tc>
          <w:tcPr>
            <w:tcW w:w="2126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867BF1" w:rsidRPr="00840638" w:rsidRDefault="00867BF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413</w:t>
            </w:r>
          </w:p>
        </w:tc>
      </w:tr>
      <w:tr w:rsidR="00FF6A4A" w:rsidRPr="00840638" w:rsidTr="00DE454F">
        <w:tc>
          <w:tcPr>
            <w:tcW w:w="1844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4A" w:rsidRPr="007E2C6A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FF6A4A" w:rsidRPr="007E2C6A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FF6A4A" w:rsidRPr="007E2C6A" w:rsidRDefault="00FF6A4A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Программа курса «Информатика и ИКТ» для основной школы (5-7 классы) Учебная программа и поурочное планирование для 8-9 классов. – М.: БИНОМ Лаборатория знаний</w:t>
            </w:r>
          </w:p>
        </w:tc>
        <w:tc>
          <w:tcPr>
            <w:tcW w:w="1701" w:type="dxa"/>
          </w:tcPr>
          <w:p w:rsidR="00FF6A4A" w:rsidRPr="007E2C6A" w:rsidRDefault="00FF6A4A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F6A4A" w:rsidRPr="007E2C6A" w:rsidRDefault="00FF6A4A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FF6A4A" w:rsidRPr="007E2C6A" w:rsidRDefault="00FF6A4A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.- М.: БИНОМ. Лаборатория знаний.</w:t>
            </w:r>
          </w:p>
        </w:tc>
        <w:tc>
          <w:tcPr>
            <w:tcW w:w="2126" w:type="dxa"/>
          </w:tcPr>
          <w:p w:rsidR="00FF6A4A" w:rsidRPr="007E2C6A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  <w:p w:rsidR="00FF6A4A" w:rsidRPr="007E2C6A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7E2C6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FF6A4A" w:rsidRPr="007E2C6A" w:rsidRDefault="003D06C3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A">
              <w:t>№ 253,1.2.3.4.1.4</w:t>
            </w:r>
          </w:p>
        </w:tc>
      </w:tr>
      <w:tr w:rsidR="00FF6A4A" w:rsidRPr="00840638" w:rsidTr="00DE454F">
        <w:tc>
          <w:tcPr>
            <w:tcW w:w="1844" w:type="dxa"/>
            <w:vMerge w:val="restart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E2C6A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— О. 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5—9 классы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— М. : Просвещение 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: учебник 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6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С. Свенцицкая;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211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vMerge w:val="restart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— О. 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5—9 классы 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— М. : Просвещение 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 Шевченко</w:t>
            </w:r>
          </w:p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6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В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М.Донской;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А.А. Сванидзе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122212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и тематическое планирование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рса «История России». 6—9 классы (основная школа) 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Данилов</w:t>
            </w:r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ч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Просвещение, 2016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М. Арсентьев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.С.Стефанович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Я. Токарева;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576 от 08. 06.15 вкл. В ф/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122171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vMerge w:val="restart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— О. 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5—9 классы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— М. : Просвещение 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, 1500-1800. 7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7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.А. Баранов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М.Ванюшкина;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213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рса «История России». 6—9 классы (основная школа) 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Данилов</w:t>
            </w:r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В 2 ч.- М.: Просвещение, 2017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М. Арсентьев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6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Я. Токарева;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122172, согласно №576 от 08.06.15</w:t>
            </w:r>
          </w:p>
        </w:tc>
      </w:tr>
      <w:tr w:rsidR="00AB5405" w:rsidRPr="00840638" w:rsidTr="00DE454F">
        <w:tc>
          <w:tcPr>
            <w:tcW w:w="1844" w:type="dxa"/>
            <w:vMerge w:val="restart"/>
          </w:tcPr>
          <w:p w:rsidR="00AB5405" w:rsidRPr="00840638" w:rsidRDefault="00AB540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5405" w:rsidRPr="00840638" w:rsidRDefault="00AB540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AB5405" w:rsidRPr="00840638" w:rsidRDefault="00B47C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5405" w:rsidRPr="00840638" w:rsidRDefault="00AB5405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рса «История России». 6—9 классы (основная школа) 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701" w:type="dxa"/>
          </w:tcPr>
          <w:p w:rsidR="00AB5405" w:rsidRPr="00840638" w:rsidRDefault="00AB5405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 А. Данилов</w:t>
            </w:r>
          </w:p>
        </w:tc>
        <w:tc>
          <w:tcPr>
            <w:tcW w:w="1276" w:type="dxa"/>
          </w:tcPr>
          <w:p w:rsidR="00AB5405" w:rsidRPr="00840638" w:rsidRDefault="00AB5405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AB5405" w:rsidRPr="00B47C7D" w:rsidRDefault="00AB5405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8 класс. Учеб. Для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 2 ч.-М.: Просвещение,2017</w:t>
            </w:r>
          </w:p>
        </w:tc>
        <w:tc>
          <w:tcPr>
            <w:tcW w:w="2126" w:type="dxa"/>
          </w:tcPr>
          <w:p w:rsidR="00AB5405" w:rsidRPr="00B47C7D" w:rsidRDefault="00AB5405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Н.М.Арсеньтьев</w:t>
            </w:r>
            <w:proofErr w:type="spellEnd"/>
          </w:p>
          <w:p w:rsidR="00AB5405" w:rsidRPr="00B47C7D" w:rsidRDefault="00AB5405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</w:p>
          <w:p w:rsidR="00AB5405" w:rsidRPr="00B47C7D" w:rsidRDefault="00AB5405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B5405" w:rsidRPr="00B47C7D" w:rsidRDefault="00AB5405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под  ред. А.В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843" w:type="dxa"/>
          </w:tcPr>
          <w:p w:rsidR="00AB5405" w:rsidRPr="00B47C7D" w:rsidRDefault="00AB5405" w:rsidP="00A0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№ 253,122173, согласно №576 от 08.06.15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A4A" w:rsidRPr="00AB5405" w:rsidRDefault="00AB5405" w:rsidP="00AB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— О. С.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. 5—9 </w:t>
            </w:r>
            <w:r w:rsidRPr="00A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  <w:proofErr w:type="gram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. — 2-е изд.,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.— М.: Просвещение</w:t>
            </w:r>
          </w:p>
        </w:tc>
        <w:tc>
          <w:tcPr>
            <w:tcW w:w="1701" w:type="dxa"/>
          </w:tcPr>
          <w:p w:rsidR="00FF6A4A" w:rsidRPr="00AB5405" w:rsidRDefault="00AB5405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А.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, Н. И. Шевченко и </w:t>
            </w:r>
            <w:proofErr w:type="spellStart"/>
            <w:proofErr w:type="gram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</w:tcPr>
          <w:p w:rsidR="00FF6A4A" w:rsidRPr="00AB5405" w:rsidRDefault="00AB5405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4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B47C7D" w:rsidRDefault="00FF6A4A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1800- 1900. 8 класс: учеб. Для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. организаций.– М.: Просвещение,  2017</w:t>
            </w:r>
          </w:p>
        </w:tc>
        <w:tc>
          <w:tcPr>
            <w:tcW w:w="2126" w:type="dxa"/>
          </w:tcPr>
          <w:p w:rsidR="00FF6A4A" w:rsidRPr="00B47C7D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  <w:p w:rsidR="00FF6A4A" w:rsidRPr="00B47C7D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П.А. Баранов</w:t>
            </w:r>
          </w:p>
          <w:p w:rsidR="00FF6A4A" w:rsidRPr="00B47C7D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Л.М. Ванюшкина </w:t>
            </w:r>
          </w:p>
          <w:p w:rsidR="00FF6A4A" w:rsidRPr="00B47C7D" w:rsidRDefault="00FF6A4A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А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1843" w:type="dxa"/>
          </w:tcPr>
          <w:p w:rsidR="00FF6A4A" w:rsidRPr="00B47C7D" w:rsidRDefault="00A002C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t>253,1.2.2.2.1.4</w:t>
            </w:r>
          </w:p>
        </w:tc>
      </w:tr>
      <w:tr w:rsidR="00FF6A4A" w:rsidRPr="00840638" w:rsidTr="00DE454F">
        <w:tc>
          <w:tcPr>
            <w:tcW w:w="1844" w:type="dxa"/>
            <w:vMerge w:val="restart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Н. Боголюбова. 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  <w:p w:rsidR="00FF6A4A" w:rsidRDefault="00FF6A4A" w:rsidP="00C31CA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родецкая                         Л.Ф. Иванова                  А.И. Матвеев</w:t>
            </w:r>
          </w:p>
          <w:p w:rsidR="00FF6A4A" w:rsidRPr="00840638" w:rsidRDefault="00FF6A4A" w:rsidP="00C31CA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5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5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 Н. Боголюбов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 Ф Виноградова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. И. Городецкая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Л. Н. Боголюбова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 Ф. Ивановой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311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акцией Л.Н. Боголюбова. 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Боголюбов</w:t>
            </w:r>
          </w:p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.И. Городецкая                         Л.Ф. Иванова                  А.И. Матвеев</w:t>
            </w:r>
          </w:p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6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7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Ф. Виноградова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Ф. Иванова и др.;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Н. Боголюбова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Ф.Ивановой 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3, 122312</w:t>
            </w:r>
          </w:p>
        </w:tc>
      </w:tr>
      <w:tr w:rsidR="00FF6A4A" w:rsidRPr="00840638" w:rsidTr="00DE454F">
        <w:tc>
          <w:tcPr>
            <w:tcW w:w="1844" w:type="dxa"/>
            <w:vMerge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Н. Боголюбова. 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.И. Городецк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.Ф. Иванова                  А.И. Матвеев</w:t>
            </w:r>
          </w:p>
          <w:p w:rsidR="00FF6A4A" w:rsidRPr="00840638" w:rsidRDefault="00FF6A4A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276" w:type="dxa"/>
          </w:tcPr>
          <w:p w:rsidR="00FF6A4A" w:rsidRPr="00840638" w:rsidRDefault="00FF6A4A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7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Просвещение, 2017 </w:t>
            </w:r>
          </w:p>
        </w:tc>
        <w:tc>
          <w:tcPr>
            <w:tcW w:w="2126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И. Городецкая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Ф. Иванова и др. </w:t>
            </w:r>
          </w:p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, Ивановой Л.Ф.</w:t>
            </w:r>
          </w:p>
        </w:tc>
        <w:tc>
          <w:tcPr>
            <w:tcW w:w="1843" w:type="dxa"/>
          </w:tcPr>
          <w:p w:rsidR="00FF6A4A" w:rsidRPr="00840638" w:rsidRDefault="00FF6A4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313</w:t>
            </w:r>
          </w:p>
        </w:tc>
      </w:tr>
      <w:tr w:rsidR="00C23B78" w:rsidRPr="00840638" w:rsidTr="00DE454F">
        <w:tc>
          <w:tcPr>
            <w:tcW w:w="1844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78" w:rsidRPr="00B47C7D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23B78" w:rsidRPr="00B47C7D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23B78" w:rsidRPr="00B47C7D" w:rsidRDefault="00C23B78" w:rsidP="0029779B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</w:t>
            </w: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ая линия учебников под редакцией Л.Н. Боголюбова. 5-9 классы: пособие для учителей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C23B78" w:rsidRPr="00B47C7D" w:rsidRDefault="00C23B78" w:rsidP="0029779B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Боголюбов</w:t>
            </w:r>
          </w:p>
          <w:p w:rsidR="00C23B78" w:rsidRPr="00B47C7D" w:rsidRDefault="00C23B78" w:rsidP="0029779B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                       Л.Ф. Иванова                  А.И. Матвеев</w:t>
            </w:r>
          </w:p>
          <w:p w:rsidR="00C23B78" w:rsidRPr="00B47C7D" w:rsidRDefault="00C23B78" w:rsidP="0029779B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276" w:type="dxa"/>
          </w:tcPr>
          <w:p w:rsidR="00C23B78" w:rsidRPr="00B47C7D" w:rsidRDefault="00C23B78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119" w:type="dxa"/>
          </w:tcPr>
          <w:p w:rsidR="00C23B78" w:rsidRPr="00B47C7D" w:rsidRDefault="00C23B78" w:rsidP="0029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8 класс: учеб. Для </w:t>
            </w:r>
            <w:proofErr w:type="spellStart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47C7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– М.: </w:t>
            </w: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7.</w:t>
            </w:r>
          </w:p>
        </w:tc>
        <w:tc>
          <w:tcPr>
            <w:tcW w:w="2126" w:type="dxa"/>
          </w:tcPr>
          <w:p w:rsidR="00C23B78" w:rsidRPr="00B47C7D" w:rsidRDefault="00C23B78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 Н.И.Городецкая Л.Ф.Иванова и др.</w:t>
            </w:r>
          </w:p>
          <w:p w:rsidR="00C23B78" w:rsidRPr="00B47C7D" w:rsidRDefault="00C23B78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Л.Н.Боголюбова и др.</w:t>
            </w:r>
          </w:p>
        </w:tc>
        <w:tc>
          <w:tcPr>
            <w:tcW w:w="1843" w:type="dxa"/>
          </w:tcPr>
          <w:p w:rsidR="00C23B78" w:rsidRPr="00B47C7D" w:rsidRDefault="00A002C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7D">
              <w:lastRenderedPageBreak/>
              <w:t>№ 253, 1.2.2.3.1.4</w:t>
            </w:r>
          </w:p>
        </w:tc>
      </w:tr>
      <w:tr w:rsidR="00C23B78" w:rsidRPr="00840638" w:rsidTr="00DE454F">
        <w:tc>
          <w:tcPr>
            <w:tcW w:w="1844" w:type="dxa"/>
            <w:vMerge w:val="restart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7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географии 5-9 классы:  И.И.Баринова, В.П.Дронов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,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«Дрофа»</w:t>
            </w:r>
          </w:p>
        </w:tc>
        <w:tc>
          <w:tcPr>
            <w:tcW w:w="1701" w:type="dxa"/>
          </w:tcPr>
          <w:p w:rsidR="00B16150" w:rsidRDefault="00C23B78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Савельева</w:t>
            </w:r>
          </w:p>
          <w:p w:rsidR="00B16150" w:rsidRPr="00840638" w:rsidRDefault="00B16150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урчина</w:t>
            </w:r>
            <w:proofErr w:type="spellEnd"/>
          </w:p>
          <w:p w:rsidR="00C23B78" w:rsidRPr="00840638" w:rsidRDefault="00C23B78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Землеведение. 5-6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ник.– М: Дрофа, 2015</w:t>
            </w:r>
          </w:p>
        </w:tc>
        <w:tc>
          <w:tcPr>
            <w:tcW w:w="2126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Дронов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Е.Савельева </w:t>
            </w:r>
          </w:p>
        </w:tc>
        <w:tc>
          <w:tcPr>
            <w:tcW w:w="1843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441</w:t>
            </w:r>
          </w:p>
        </w:tc>
      </w:tr>
      <w:tr w:rsidR="00C23B78" w:rsidRPr="00840638" w:rsidTr="00C23B78">
        <w:trPr>
          <w:trHeight w:val="3382"/>
        </w:trPr>
        <w:tc>
          <w:tcPr>
            <w:tcW w:w="1844" w:type="dxa"/>
            <w:vMerge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23B78" w:rsidRPr="00327A73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географии 5-9 классы:  И.И.Баринова, В.П.Дронов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, Л.В.Савельева - Москва: «Дрофа»</w:t>
            </w:r>
          </w:p>
        </w:tc>
        <w:tc>
          <w:tcPr>
            <w:tcW w:w="1701" w:type="dxa"/>
          </w:tcPr>
          <w:p w:rsidR="00CD3070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Савельева</w:t>
            </w:r>
          </w:p>
          <w:p w:rsidR="00CD3070" w:rsidRPr="00840638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урчина</w:t>
            </w:r>
            <w:proofErr w:type="spellEnd"/>
          </w:p>
          <w:p w:rsidR="00C23B78" w:rsidRPr="00840638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Материки, океаны, народы и страны.7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 учебник. – М: Дрофа, 2017</w:t>
            </w:r>
          </w:p>
        </w:tc>
        <w:tc>
          <w:tcPr>
            <w:tcW w:w="2126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П.Дронова </w:t>
            </w:r>
          </w:p>
        </w:tc>
        <w:tc>
          <w:tcPr>
            <w:tcW w:w="1843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442</w:t>
            </w:r>
          </w:p>
        </w:tc>
      </w:tr>
      <w:tr w:rsidR="00C23B78" w:rsidRPr="00840638" w:rsidTr="00DE454F">
        <w:tc>
          <w:tcPr>
            <w:tcW w:w="1844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23B78" w:rsidRPr="00B44BF4" w:rsidRDefault="00B44BF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B78" w:rsidRPr="00B44BF4" w:rsidRDefault="00C23B78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географии 5-9 классы:  И.И.Баринова, В.П.Дронов,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, Л.В.Савельева - Москва: «Дрофа»</w:t>
            </w:r>
          </w:p>
        </w:tc>
        <w:tc>
          <w:tcPr>
            <w:tcW w:w="1701" w:type="dxa"/>
          </w:tcPr>
          <w:p w:rsidR="00CD3070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Савельева</w:t>
            </w:r>
          </w:p>
          <w:p w:rsidR="00CD3070" w:rsidRPr="00840638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урчина</w:t>
            </w:r>
            <w:proofErr w:type="spellEnd"/>
          </w:p>
          <w:p w:rsidR="00C23B78" w:rsidRPr="00B44BF4" w:rsidRDefault="00CD3070" w:rsidP="00CD307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3B78" w:rsidRPr="00B44BF4" w:rsidRDefault="00C23B78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C23B78" w:rsidRPr="00B44BF4" w:rsidRDefault="009E05D2" w:rsidP="009E05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:Г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proofErr w:type="spellEnd"/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. Население. Хозяйство. 8 </w:t>
            </w:r>
            <w:proofErr w:type="spellStart"/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C23B78" w:rsidRPr="00B44BF4">
              <w:rPr>
                <w:rFonts w:ascii="Times New Roman" w:hAnsi="Times New Roman" w:cs="Times New Roman"/>
                <w:sz w:val="24"/>
                <w:szCs w:val="24"/>
              </w:rPr>
              <w:t>. – М.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23B78" w:rsidRPr="00B44BF4" w:rsidRDefault="00C23B78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В.П. Дронов И.И.Баринова</w:t>
            </w:r>
          </w:p>
          <w:p w:rsidR="00C23B78" w:rsidRPr="00B44BF4" w:rsidRDefault="00C23B78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В.Я.Ром </w:t>
            </w:r>
          </w:p>
          <w:p w:rsidR="00C23B78" w:rsidRPr="00B44BF4" w:rsidRDefault="00C23B78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  под ред. В.П. Дронова</w:t>
            </w:r>
          </w:p>
        </w:tc>
        <w:tc>
          <w:tcPr>
            <w:tcW w:w="1843" w:type="dxa"/>
          </w:tcPr>
          <w:p w:rsidR="00C23B78" w:rsidRPr="00B44BF4" w:rsidRDefault="00A002C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t>№253, 1.2.2.4.4.4</w:t>
            </w:r>
          </w:p>
        </w:tc>
      </w:tr>
      <w:tr w:rsidR="00C23B78" w:rsidRPr="00840638" w:rsidTr="00DE454F">
        <w:tc>
          <w:tcPr>
            <w:tcW w:w="1844" w:type="dxa"/>
            <w:vMerge w:val="restart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23B78" w:rsidRPr="003C7042" w:rsidRDefault="00E165CD" w:rsidP="003C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C7042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  <w:proofErr w:type="spellEnd"/>
            <w:r w:rsidR="003C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программы. Физика. 7-9 классы</w:t>
            </w:r>
            <w:r w:rsidR="003C7042"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7042" w:rsidRPr="003C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</w:t>
            </w:r>
            <w:proofErr w:type="spellStart"/>
            <w:r w:rsidR="003C7042" w:rsidRPr="003C7042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="003C7042" w:rsidRPr="003C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.: Дрофа</w:t>
            </w:r>
          </w:p>
        </w:tc>
        <w:tc>
          <w:tcPr>
            <w:tcW w:w="1701" w:type="dxa"/>
          </w:tcPr>
          <w:p w:rsidR="00C23B78" w:rsidRPr="003C7042" w:rsidRDefault="003C7042" w:rsidP="003C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78" w:rsidRPr="003C7042">
              <w:rPr>
                <w:rFonts w:ascii="Times New Roman" w:hAnsi="Times New Roman" w:cs="Times New Roman"/>
                <w:sz w:val="24"/>
                <w:szCs w:val="24"/>
              </w:rPr>
              <w:t>сост. Е.Н. Тихонова</w:t>
            </w:r>
          </w:p>
        </w:tc>
        <w:tc>
          <w:tcPr>
            <w:tcW w:w="1276" w:type="dxa"/>
          </w:tcPr>
          <w:p w:rsidR="00C23B78" w:rsidRPr="003C7042" w:rsidRDefault="00C23B78" w:rsidP="003C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C23B78" w:rsidRPr="00B44BF4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Физика.7кл.: учебник.- М.: Дрофа, 2017</w:t>
            </w:r>
          </w:p>
        </w:tc>
        <w:tc>
          <w:tcPr>
            <w:tcW w:w="2126" w:type="dxa"/>
          </w:tcPr>
          <w:p w:rsidR="00C23B78" w:rsidRPr="00B44BF4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А.В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3B78" w:rsidRPr="00B44BF4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№ 253, 124161</w:t>
            </w:r>
          </w:p>
        </w:tc>
      </w:tr>
      <w:tr w:rsidR="00126950" w:rsidRPr="00840638" w:rsidTr="00DE454F">
        <w:tc>
          <w:tcPr>
            <w:tcW w:w="1844" w:type="dxa"/>
            <w:vMerge/>
          </w:tcPr>
          <w:p w:rsidR="00126950" w:rsidRPr="00840638" w:rsidRDefault="0012695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950" w:rsidRPr="00840638" w:rsidRDefault="00126950" w:rsidP="008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126950" w:rsidRPr="00B44BF4" w:rsidRDefault="0012695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950" w:rsidRPr="003C7042" w:rsidRDefault="00126950" w:rsidP="00332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Физика.</w:t>
            </w:r>
            <w:r w:rsidR="00B5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ие </w:t>
            </w: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. Физика. 7-9 классы: Учебно-методическое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.: Дрофа</w:t>
            </w:r>
          </w:p>
        </w:tc>
        <w:tc>
          <w:tcPr>
            <w:tcW w:w="1701" w:type="dxa"/>
          </w:tcPr>
          <w:p w:rsidR="00126950" w:rsidRPr="003C7042" w:rsidRDefault="00126950" w:rsidP="00332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proofErr w:type="spellStart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C7042">
              <w:rPr>
                <w:rFonts w:ascii="Times New Roman" w:hAnsi="Times New Roman" w:cs="Times New Roman"/>
                <w:sz w:val="24"/>
                <w:szCs w:val="24"/>
              </w:rPr>
              <w:t xml:space="preserve"> сост. Е.Н. Тихонова</w:t>
            </w:r>
          </w:p>
        </w:tc>
        <w:tc>
          <w:tcPr>
            <w:tcW w:w="1276" w:type="dxa"/>
          </w:tcPr>
          <w:p w:rsidR="00126950" w:rsidRPr="003C7042" w:rsidRDefault="00126950" w:rsidP="00332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126950" w:rsidRPr="00B44BF4" w:rsidRDefault="00126950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Физика. 8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.: учебник.- 5 – е изд., стереотип.- М.: Дрофа, 2017</w:t>
            </w:r>
          </w:p>
        </w:tc>
        <w:tc>
          <w:tcPr>
            <w:tcW w:w="2126" w:type="dxa"/>
          </w:tcPr>
          <w:p w:rsidR="00126950" w:rsidRPr="00B44BF4" w:rsidRDefault="00126950" w:rsidP="002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А.В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843" w:type="dxa"/>
          </w:tcPr>
          <w:p w:rsidR="00126950" w:rsidRPr="00B44BF4" w:rsidRDefault="00126950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t>№253, 1.2.4.1.6.2</w:t>
            </w:r>
          </w:p>
        </w:tc>
      </w:tr>
      <w:tr w:rsidR="00C23B78" w:rsidRPr="00840638" w:rsidTr="00DE454F">
        <w:tc>
          <w:tcPr>
            <w:tcW w:w="1844" w:type="dxa"/>
            <w:vMerge w:val="restart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бочие программы. Предметная линия учебников «Линия жизни 5-9 класс: пособие для учителей общеобразовательных организаций.- М.: ОАО Издательство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701" w:type="dxa"/>
          </w:tcPr>
          <w:p w:rsidR="00C23B78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Пасе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СуматохинГ.С.Калинова</w:t>
            </w:r>
            <w:proofErr w:type="spellEnd"/>
          </w:p>
          <w:p w:rsidR="00C23B78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Шевцов</w:t>
            </w:r>
          </w:p>
          <w:p w:rsidR="00C23B78" w:rsidRPr="00840638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.Г.Гапонюк</w:t>
            </w:r>
            <w:proofErr w:type="spellEnd"/>
          </w:p>
        </w:tc>
        <w:tc>
          <w:tcPr>
            <w:tcW w:w="1276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. 5-6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.: Просвещение, 2015</w:t>
            </w:r>
          </w:p>
        </w:tc>
        <w:tc>
          <w:tcPr>
            <w:tcW w:w="2126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Суматох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Калинова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В.В. Пасечника</w:t>
            </w:r>
          </w:p>
        </w:tc>
        <w:tc>
          <w:tcPr>
            <w:tcW w:w="1843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4231</w:t>
            </w:r>
          </w:p>
        </w:tc>
      </w:tr>
      <w:tr w:rsidR="00C23B78" w:rsidRPr="00840638" w:rsidTr="00DE454F">
        <w:tc>
          <w:tcPr>
            <w:tcW w:w="1844" w:type="dxa"/>
            <w:vMerge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бочие программы. Предметная линия учебников «Линия жизни 5-9 класс: пособие для учителей общеобразовательных организаций.- М.: ОАО Издательство Просвещение </w:t>
            </w:r>
          </w:p>
        </w:tc>
        <w:tc>
          <w:tcPr>
            <w:tcW w:w="1701" w:type="dxa"/>
          </w:tcPr>
          <w:p w:rsidR="00C23B78" w:rsidRPr="00636A4D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6A4D">
              <w:rPr>
                <w:rFonts w:ascii="Times New Roman" w:hAnsi="Times New Roman" w:cs="Times New Roman"/>
                <w:sz w:val="24"/>
                <w:szCs w:val="24"/>
              </w:rPr>
              <w:t xml:space="preserve">В.В.Пасечник </w:t>
            </w:r>
            <w:proofErr w:type="spellStart"/>
            <w:r w:rsidRPr="00636A4D">
              <w:rPr>
                <w:rFonts w:ascii="Times New Roman" w:hAnsi="Times New Roman" w:cs="Times New Roman"/>
                <w:sz w:val="24"/>
                <w:szCs w:val="24"/>
              </w:rPr>
              <w:t>С.В.СуматохинГ.С.Калинова</w:t>
            </w:r>
            <w:proofErr w:type="spellEnd"/>
          </w:p>
          <w:p w:rsidR="00C23B78" w:rsidRPr="00636A4D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6A4D">
              <w:rPr>
                <w:rFonts w:ascii="Times New Roman" w:hAnsi="Times New Roman" w:cs="Times New Roman"/>
                <w:sz w:val="24"/>
                <w:szCs w:val="24"/>
              </w:rPr>
              <w:t>Г.Г.Шевцов</w:t>
            </w:r>
          </w:p>
          <w:p w:rsidR="00C23B78" w:rsidRPr="00840638" w:rsidRDefault="00C23B78" w:rsidP="00636A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4D">
              <w:rPr>
                <w:rFonts w:ascii="Times New Roman" w:hAnsi="Times New Roman" w:cs="Times New Roman"/>
                <w:sz w:val="24"/>
                <w:szCs w:val="24"/>
              </w:rPr>
              <w:t>З.Г.Гапонюк</w:t>
            </w:r>
            <w:proofErr w:type="spellEnd"/>
          </w:p>
        </w:tc>
        <w:tc>
          <w:tcPr>
            <w:tcW w:w="1276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. 5-6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.: Просвещение, 2015</w:t>
            </w:r>
          </w:p>
        </w:tc>
        <w:tc>
          <w:tcPr>
            <w:tcW w:w="2126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Суматох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Калинова 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В.В. Пасечника</w:t>
            </w:r>
          </w:p>
        </w:tc>
        <w:tc>
          <w:tcPr>
            <w:tcW w:w="1843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53,124231</w:t>
            </w:r>
          </w:p>
        </w:tc>
      </w:tr>
      <w:tr w:rsidR="00C23B78" w:rsidRPr="00840638" w:rsidTr="00DE454F">
        <w:tc>
          <w:tcPr>
            <w:tcW w:w="1844" w:type="dxa"/>
            <w:vMerge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23B78" w:rsidRPr="00327A73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бочие программы. Предметная линия учебников «Линия жизни 5-9 класс: пособие для учителей общеобразовательных организаций.- М.: ОАО Издательство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701" w:type="dxa"/>
          </w:tcPr>
          <w:p w:rsidR="00C23B78" w:rsidRDefault="00C23B78" w:rsidP="00344C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Пасе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СуматохинГ.С.Калинова</w:t>
            </w:r>
            <w:proofErr w:type="spellEnd"/>
          </w:p>
          <w:p w:rsidR="00C23B78" w:rsidRDefault="00C23B78" w:rsidP="00344C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Шевцов</w:t>
            </w:r>
          </w:p>
          <w:p w:rsidR="00C23B78" w:rsidRPr="00840638" w:rsidRDefault="00C23B78" w:rsidP="00344C8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.Г.Гапонюк</w:t>
            </w:r>
            <w:proofErr w:type="spellEnd"/>
          </w:p>
        </w:tc>
        <w:tc>
          <w:tcPr>
            <w:tcW w:w="1276" w:type="dxa"/>
          </w:tcPr>
          <w:p w:rsidR="00C23B78" w:rsidRPr="00840638" w:rsidRDefault="00C23B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.7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- М.: Просвещение, 2017</w:t>
            </w:r>
          </w:p>
        </w:tc>
        <w:tc>
          <w:tcPr>
            <w:tcW w:w="2126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Суматохин</w:t>
            </w:r>
            <w:proofErr w:type="spellEnd"/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.С.Калинова;</w:t>
            </w:r>
          </w:p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В. Пасечника</w:t>
            </w:r>
          </w:p>
        </w:tc>
        <w:tc>
          <w:tcPr>
            <w:tcW w:w="1843" w:type="dxa"/>
          </w:tcPr>
          <w:p w:rsidR="00C23B78" w:rsidRPr="00840638" w:rsidRDefault="00C23B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4232</w:t>
            </w:r>
          </w:p>
        </w:tc>
      </w:tr>
      <w:tr w:rsidR="0029779B" w:rsidRPr="00840638" w:rsidTr="00DE454F">
        <w:tc>
          <w:tcPr>
            <w:tcW w:w="1844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29779B" w:rsidRDefault="00B44BF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779B" w:rsidRPr="00B44BF4" w:rsidRDefault="0029779B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бочие программы. Предметная линия учебников «Линия жизни 5-9 класс: пособие для учителей общеобразовательных организаций.- М.: ОАО Издательство Просвещение </w:t>
            </w:r>
          </w:p>
        </w:tc>
        <w:tc>
          <w:tcPr>
            <w:tcW w:w="1701" w:type="dxa"/>
          </w:tcPr>
          <w:p w:rsidR="0029779B" w:rsidRPr="00B44BF4" w:rsidRDefault="0029779B" w:rsidP="002977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В.В.Пасечник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С.В.СуматохинГ.С.Калинова</w:t>
            </w:r>
            <w:proofErr w:type="spellEnd"/>
          </w:p>
          <w:p w:rsidR="0029779B" w:rsidRPr="00B44BF4" w:rsidRDefault="0029779B" w:rsidP="002977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Г.Г.Шевцов</w:t>
            </w:r>
          </w:p>
          <w:p w:rsidR="0029779B" w:rsidRPr="00B44BF4" w:rsidRDefault="0029779B" w:rsidP="0029779B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З.Г.Гапонюк</w:t>
            </w:r>
            <w:proofErr w:type="spellEnd"/>
          </w:p>
        </w:tc>
        <w:tc>
          <w:tcPr>
            <w:tcW w:w="1276" w:type="dxa"/>
          </w:tcPr>
          <w:p w:rsidR="0029779B" w:rsidRPr="00B44BF4" w:rsidRDefault="0029779B" w:rsidP="00297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29779B" w:rsidRPr="00B44BF4" w:rsidRDefault="0029779B" w:rsidP="00297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8 класс: учеб. Для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. организаций. – М.: Просвещение, 2017</w:t>
            </w:r>
          </w:p>
        </w:tc>
        <w:tc>
          <w:tcPr>
            <w:tcW w:w="2126" w:type="dxa"/>
          </w:tcPr>
          <w:p w:rsidR="0029779B" w:rsidRPr="00B44BF4" w:rsidRDefault="0029779B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  <w:p w:rsidR="0029779B" w:rsidRPr="00B44BF4" w:rsidRDefault="0029779B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BF4">
              <w:rPr>
                <w:rFonts w:ascii="Times New Roman" w:hAnsi="Times New Roman" w:cs="Times New Roman"/>
                <w:sz w:val="24"/>
                <w:szCs w:val="24"/>
              </w:rPr>
              <w:t>С.В.Суматохин</w:t>
            </w:r>
            <w:proofErr w:type="spellEnd"/>
          </w:p>
          <w:p w:rsidR="0029779B" w:rsidRPr="00B44BF4" w:rsidRDefault="0029779B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 Г.С.Калинова;</w:t>
            </w:r>
          </w:p>
          <w:p w:rsidR="0029779B" w:rsidRPr="00B44BF4" w:rsidRDefault="0029779B" w:rsidP="002977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В. Пасечника</w:t>
            </w:r>
          </w:p>
        </w:tc>
        <w:tc>
          <w:tcPr>
            <w:tcW w:w="1843" w:type="dxa"/>
          </w:tcPr>
          <w:p w:rsidR="0029779B" w:rsidRPr="00B44BF4" w:rsidRDefault="00426336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4">
              <w:t>№ 253, 1.2.4.2.3.3</w:t>
            </w:r>
          </w:p>
        </w:tc>
      </w:tr>
      <w:tr w:rsidR="0029779B" w:rsidRPr="00840638" w:rsidTr="00DE454F">
        <w:tc>
          <w:tcPr>
            <w:tcW w:w="1844" w:type="dxa"/>
            <w:vMerge w:val="restart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Музыка. 5—7 классы. Искусство. 8—9 классы. Сбор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ик рабочих программ. Предметная линия учебников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Г. П. Сергеевой, Е. Д. Критской: учебное пособие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обще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. —М.: Просвещение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Г.П.СергеееваИ.Д.Критская</w:t>
            </w:r>
            <w:proofErr w:type="spellEnd"/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. Э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зыка: 5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 - М.: Просвещение, 2014</w:t>
            </w:r>
          </w:p>
        </w:tc>
        <w:tc>
          <w:tcPr>
            <w:tcW w:w="2126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1843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5231</w:t>
            </w:r>
          </w:p>
        </w:tc>
      </w:tr>
      <w:tr w:rsidR="0029779B" w:rsidRPr="00840638" w:rsidTr="00DE454F">
        <w:tc>
          <w:tcPr>
            <w:tcW w:w="1844" w:type="dxa"/>
            <w:vMerge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Музыка. 5—7 классы. Искусство. 8—9 классы. Сбор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ик рабочих программ. Предметная линия учебников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Г. П. Сергеевой, Е. Д. Критской: учебное пособие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обще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. —М.: Просвещение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Г.П.СергеееваИ.Д.Критская</w:t>
            </w:r>
            <w:proofErr w:type="spellEnd"/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. Э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Музыка. 6 класс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учреждений.- М.: Просвещение, 2011</w:t>
            </w:r>
          </w:p>
        </w:tc>
        <w:tc>
          <w:tcPr>
            <w:tcW w:w="212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Г.П.Сергеева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1843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 125232</w:t>
            </w:r>
          </w:p>
        </w:tc>
      </w:tr>
      <w:tr w:rsidR="0029779B" w:rsidRPr="00840638" w:rsidTr="00DE454F">
        <w:tc>
          <w:tcPr>
            <w:tcW w:w="1844" w:type="dxa"/>
            <w:vMerge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Музыка. 5—7 классы. Искусство. 8—9 классы. Сбор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ик рабочих программ. Предметная линия учебников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П. Сергеевой, Е. Д. Критской: учебное пособие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обще-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. —М.: Просвещение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Г.П.СергеееваИ.Д.Критская</w:t>
            </w:r>
            <w:proofErr w:type="spellEnd"/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. Э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29779B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Музыка.7 класс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- М.: Просвещение, 2016</w:t>
            </w:r>
          </w:p>
          <w:p w:rsidR="0029779B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Г.П.Сергеева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1843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125233</w:t>
            </w:r>
          </w:p>
        </w:tc>
      </w:tr>
      <w:tr w:rsidR="0029779B" w:rsidRPr="00840638" w:rsidTr="00DE454F">
        <w:tc>
          <w:tcPr>
            <w:tcW w:w="1844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B5405" w:rsidRPr="00AB5405" w:rsidRDefault="00AB5405" w:rsidP="00AB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Музыка. 5—7 классы. Искусство. 8—9 классы. Сбор-</w:t>
            </w:r>
          </w:p>
          <w:p w:rsidR="00AB5405" w:rsidRPr="00AB5405" w:rsidRDefault="00AB5405" w:rsidP="00AB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ник рабочих программ. Предметная линия учебников</w:t>
            </w:r>
          </w:p>
          <w:p w:rsidR="00AB5405" w:rsidRPr="00AB5405" w:rsidRDefault="00AB5405" w:rsidP="00AB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Г. П. Сергеевой, Е. Д. Критской</w:t>
            </w:r>
            <w:proofErr w:type="gram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ще-</w:t>
            </w:r>
          </w:p>
          <w:p w:rsidR="00AB5405" w:rsidRPr="00AB5405" w:rsidRDefault="00AB5405" w:rsidP="00AB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9B" w:rsidRPr="00AB5405" w:rsidRDefault="00AB5405" w:rsidP="00AB5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540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701" w:type="dxa"/>
          </w:tcPr>
          <w:p w:rsidR="0029779B" w:rsidRPr="00AB5405" w:rsidRDefault="00AB5405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5405">
              <w:rPr>
                <w:rFonts w:ascii="Times New Roman" w:hAnsi="Times New Roman"/>
                <w:sz w:val="24"/>
                <w:szCs w:val="24"/>
              </w:rPr>
              <w:t>Г.П.Сергеева</w:t>
            </w:r>
          </w:p>
        </w:tc>
        <w:tc>
          <w:tcPr>
            <w:tcW w:w="1276" w:type="dxa"/>
          </w:tcPr>
          <w:p w:rsidR="0029779B" w:rsidRPr="00AB5405" w:rsidRDefault="00AB5405" w:rsidP="00297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29779B" w:rsidRPr="00AB5405" w:rsidRDefault="0029779B" w:rsidP="00A867D6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B5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зыка. 8 класс: учеб. пособие для </w:t>
            </w:r>
            <w:proofErr w:type="spellStart"/>
            <w:r w:rsidRPr="00AB5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AB5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организаций</w:t>
            </w:r>
            <w:proofErr w:type="gramStart"/>
            <w:r w:rsidRPr="00AB5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-</w:t>
            </w:r>
            <w:proofErr w:type="gramEnd"/>
            <w:r w:rsidRPr="00AB5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.:Просвещение,201</w:t>
            </w:r>
            <w:r w:rsidR="00A867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29779B" w:rsidRPr="00331F26" w:rsidRDefault="0029779B" w:rsidP="00820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1F26">
              <w:rPr>
                <w:rFonts w:ascii="Times New Roman" w:hAnsi="Times New Roman"/>
                <w:sz w:val="24"/>
                <w:szCs w:val="24"/>
              </w:rPr>
              <w:t>Г.П.Сергеева</w:t>
            </w:r>
          </w:p>
          <w:p w:rsidR="0029779B" w:rsidRPr="005744D0" w:rsidRDefault="0029779B" w:rsidP="00820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1F26"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1843" w:type="dxa"/>
          </w:tcPr>
          <w:p w:rsidR="0029779B" w:rsidRPr="00840638" w:rsidRDefault="00685F66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779B" w:rsidRPr="00840638" w:rsidTr="00DE454F">
        <w:tc>
          <w:tcPr>
            <w:tcW w:w="1844" w:type="dxa"/>
            <w:vMerge w:val="restart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Рабочие программы. </w:t>
            </w: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Предметная линия учебников под редакцией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Б. М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5-8 классы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 М: Просвещение</w:t>
            </w:r>
          </w:p>
        </w:tc>
        <w:tc>
          <w:tcPr>
            <w:tcW w:w="1701" w:type="dxa"/>
          </w:tcPr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Б.М.Неменский</w:t>
            </w:r>
            <w:proofErr w:type="spellEnd"/>
          </w:p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  <w:p w:rsidR="0029779B" w:rsidRPr="00840638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С.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119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екоративно-прикладное искусство в жизни человека. 5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 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- М.: Просвещение, 2015</w:t>
            </w:r>
          </w:p>
        </w:tc>
        <w:tc>
          <w:tcPr>
            <w:tcW w:w="2126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Горяева </w:t>
            </w:r>
          </w:p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 В. Островская</w:t>
            </w:r>
          </w:p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3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5111</w:t>
            </w:r>
          </w:p>
        </w:tc>
      </w:tr>
      <w:tr w:rsidR="0029779B" w:rsidRPr="00840638" w:rsidTr="00DE454F">
        <w:tc>
          <w:tcPr>
            <w:tcW w:w="1844" w:type="dxa"/>
            <w:vMerge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под редакцией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Б. М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5-8 классы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организаций. М: </w:t>
            </w: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Б.М.Неменский</w:t>
            </w:r>
            <w:proofErr w:type="spellEnd"/>
          </w:p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  <w:p w:rsidR="0029779B" w:rsidRPr="00840638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в жизни человека. 6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 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- М.: Просвещение, 2010</w:t>
            </w:r>
          </w:p>
        </w:tc>
        <w:tc>
          <w:tcPr>
            <w:tcW w:w="212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843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 125112</w:t>
            </w:r>
          </w:p>
        </w:tc>
      </w:tr>
      <w:tr w:rsidR="0029779B" w:rsidRPr="00840638" w:rsidTr="00DE454F">
        <w:tc>
          <w:tcPr>
            <w:tcW w:w="1844" w:type="dxa"/>
            <w:vMerge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79B" w:rsidRPr="00840638" w:rsidRDefault="0029779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под редакцией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Б. М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5-8 классы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 М: Просвещение</w:t>
            </w:r>
          </w:p>
        </w:tc>
        <w:tc>
          <w:tcPr>
            <w:tcW w:w="1701" w:type="dxa"/>
          </w:tcPr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Б.М.Неменский</w:t>
            </w:r>
            <w:proofErr w:type="spellEnd"/>
          </w:p>
          <w:p w:rsidR="0029779B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  <w:p w:rsidR="0029779B" w:rsidRPr="00840638" w:rsidRDefault="0029779B" w:rsidP="00344C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127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зобразительное искусство. Дизайн и архитектура в жизни человека. 7 класс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- М.: Просвещение, 2017</w:t>
            </w:r>
          </w:p>
        </w:tc>
        <w:tc>
          <w:tcPr>
            <w:tcW w:w="2126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А.С. Питерских </w:t>
            </w:r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Г.Е. Гуров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Под ред. 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3" w:type="dxa"/>
          </w:tcPr>
          <w:p w:rsidR="0029779B" w:rsidRPr="00840638" w:rsidRDefault="0029779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125113</w:t>
            </w:r>
          </w:p>
        </w:tc>
      </w:tr>
      <w:tr w:rsidR="000D3519" w:rsidRPr="00840638" w:rsidTr="00DE454F">
        <w:tc>
          <w:tcPr>
            <w:tcW w:w="1844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0D3519" w:rsidRPr="000D3519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под редакцией</w:t>
            </w:r>
          </w:p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Б. М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5-8 классы: </w:t>
            </w: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 М: Просвещение</w:t>
            </w:r>
          </w:p>
        </w:tc>
        <w:tc>
          <w:tcPr>
            <w:tcW w:w="1701" w:type="dxa"/>
          </w:tcPr>
          <w:p w:rsidR="000D3519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Б.М.Неменский</w:t>
            </w:r>
            <w:proofErr w:type="spellEnd"/>
          </w:p>
          <w:p w:rsidR="000D3519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1276" w:type="dxa"/>
          </w:tcPr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0D3519" w:rsidRPr="00840638" w:rsidRDefault="000D3519" w:rsidP="005C40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="005C4009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</w:t>
            </w:r>
            <w:proofErr w:type="spellStart"/>
            <w:r w:rsidR="005C4009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gramStart"/>
            <w:r w:rsidR="005C400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5C4009">
              <w:rPr>
                <w:rFonts w:ascii="Times New Roman" w:hAnsi="Times New Roman"/>
                <w:sz w:val="24"/>
                <w:szCs w:val="24"/>
              </w:rPr>
              <w:t>ино</w:t>
            </w:r>
            <w:proofErr w:type="spellEnd"/>
            <w:r w:rsidR="005C4009">
              <w:rPr>
                <w:rFonts w:ascii="Times New Roman" w:hAnsi="Times New Roman"/>
                <w:sz w:val="24"/>
                <w:szCs w:val="24"/>
              </w:rPr>
              <w:t>, на телевидении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4009">
              <w:rPr>
                <w:rFonts w:ascii="Times New Roman" w:hAnsi="Times New Roman"/>
                <w:sz w:val="24"/>
                <w:szCs w:val="24"/>
              </w:rPr>
              <w:t>8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класс: учеб. д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й.- М.: Просвещение, 201</w:t>
            </w:r>
            <w:r w:rsidR="005C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итерских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519" w:rsidRPr="00840638" w:rsidRDefault="000D3519" w:rsidP="00966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Под ред. 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43" w:type="dxa"/>
          </w:tcPr>
          <w:p w:rsidR="000D3519" w:rsidRPr="00840638" w:rsidRDefault="000D3519" w:rsidP="000D35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125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3519" w:rsidRPr="00840638" w:rsidTr="00DE454F">
        <w:tc>
          <w:tcPr>
            <w:tcW w:w="1844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1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0D3519" w:rsidRPr="00327A73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: программа. 5–8 классы. —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Default="000D3519" w:rsidP="00840638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>А. Т. Тищенко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 xml:space="preserve"> Н. В. Синица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: 5 класс: учебник для  учащихся общеобразовательных организаций. - М.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- Граф, 2014.   </w:t>
            </w: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5 класс: учебник для учащихся общеобразовательных организаций.- М.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- Граф, 2014</w:t>
            </w:r>
          </w:p>
        </w:tc>
        <w:tc>
          <w:tcPr>
            <w:tcW w:w="2126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843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 126161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126162</w:t>
            </w:r>
          </w:p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19" w:rsidRPr="00840638" w:rsidTr="00DE454F">
        <w:tc>
          <w:tcPr>
            <w:tcW w:w="1844" w:type="dxa"/>
            <w:vMerge w:val="restart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6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: программа. 5–8 классы. —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Default="000D3519" w:rsidP="00840638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>А. Т. Тищенко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 xml:space="preserve"> Н. В. Синица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: 6 класс: учебник для  учащихся общеобразовательных организаций. –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Технология. Индустриальные технологии. 6 класс: учебник для общеобразовательных организаций.-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- Граф, 2016</w:t>
            </w:r>
          </w:p>
        </w:tc>
        <w:tc>
          <w:tcPr>
            <w:tcW w:w="2126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Н.В.Синица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А.Т. Тищенко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В.Д. Симоненко</w:t>
            </w:r>
          </w:p>
        </w:tc>
        <w:tc>
          <w:tcPr>
            <w:tcW w:w="1843" w:type="dxa"/>
          </w:tcPr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126163</w:t>
            </w: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6164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19" w:rsidRPr="00840638" w:rsidTr="00DE454F">
        <w:trPr>
          <w:trHeight w:val="70"/>
        </w:trPr>
        <w:tc>
          <w:tcPr>
            <w:tcW w:w="1844" w:type="dxa"/>
            <w:vMerge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: программа. 5–8 классы. —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Default="000D3519" w:rsidP="00840638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>А. Т. Тищенко</w:t>
            </w:r>
          </w:p>
          <w:p w:rsidR="000D3519" w:rsidRPr="00267B1E" w:rsidRDefault="000D3519" w:rsidP="00840638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 xml:space="preserve"> Н. В. Синица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: 7 класс: учебник для  учащихся общеобразовательных организаций.  –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– Граф, 2014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Технология. Индустриальные технологии. 7 класс: учебник для учащихся общеобразовательных организаций.- 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- Граф, 2017</w:t>
            </w:r>
          </w:p>
        </w:tc>
        <w:tc>
          <w:tcPr>
            <w:tcW w:w="2126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Н.В.Синица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А.Т. Тищенко,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В.Д. Симоненко</w:t>
            </w:r>
          </w:p>
        </w:tc>
        <w:tc>
          <w:tcPr>
            <w:tcW w:w="1843" w:type="dxa"/>
          </w:tcPr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6165</w:t>
            </w: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 253, 126163</w:t>
            </w:r>
          </w:p>
        </w:tc>
      </w:tr>
      <w:tr w:rsidR="000D3519" w:rsidRPr="00840638" w:rsidTr="00DE454F">
        <w:trPr>
          <w:trHeight w:val="70"/>
        </w:trPr>
        <w:tc>
          <w:tcPr>
            <w:tcW w:w="1844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519" w:rsidRPr="00840638" w:rsidRDefault="000D3519" w:rsidP="008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: программа. 5–8 классы. —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Default="000D3519" w:rsidP="00A96C6F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>А. Т. Тищенко</w:t>
            </w:r>
          </w:p>
          <w:p w:rsidR="000D3519" w:rsidRPr="00267B1E" w:rsidRDefault="000D3519" w:rsidP="00A96C6F">
            <w:pPr>
              <w:pStyle w:val="a7"/>
              <w:rPr>
                <w:rFonts w:ascii="Times New Roman" w:eastAsia="Calibri" w:hAnsi="Times New Roman"/>
                <w:color w:val="191919"/>
                <w:sz w:val="24"/>
                <w:szCs w:val="24"/>
              </w:rPr>
            </w:pPr>
            <w:r w:rsidRPr="00840638">
              <w:rPr>
                <w:rFonts w:ascii="Times New Roman" w:eastAsia="Calibri" w:hAnsi="Times New Roman"/>
                <w:color w:val="191919"/>
                <w:sz w:val="24"/>
                <w:szCs w:val="24"/>
              </w:rPr>
              <w:t xml:space="preserve"> Н. В. Синица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519" w:rsidRPr="00840638" w:rsidRDefault="000D3519" w:rsidP="00A96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0D3519" w:rsidRPr="00840638" w:rsidRDefault="000D3519" w:rsidP="00DD09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класс: учебник для  учащихся общеобразовательных организаций.  – М.: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D3519" w:rsidRPr="00840638" w:rsidRDefault="000D3519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3519" w:rsidRPr="00DD0912" w:rsidRDefault="000D3519" w:rsidP="00DD09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912">
              <w:rPr>
                <w:rFonts w:ascii="Times New Roman" w:hAnsi="Times New Roman"/>
                <w:sz w:val="24"/>
                <w:szCs w:val="24"/>
              </w:rPr>
              <w:t>Н.В.Матяш</w:t>
            </w:r>
            <w:proofErr w:type="spellEnd"/>
            <w:r w:rsidRPr="00DD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19" w:rsidRPr="00DD0912" w:rsidRDefault="000D3519" w:rsidP="00DD09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912"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  <w:r w:rsidRPr="00DD0912">
              <w:rPr>
                <w:rFonts w:ascii="Times New Roman" w:hAnsi="Times New Roman"/>
                <w:sz w:val="24"/>
                <w:szCs w:val="24"/>
              </w:rPr>
              <w:t xml:space="preserve"> В.Д.Симоненко Б.А.Гончаров Е.В.Елисеева А.Н. </w:t>
            </w:r>
            <w:proofErr w:type="spellStart"/>
            <w:r w:rsidRPr="00DD0912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</w:p>
          <w:p w:rsidR="000D3519" w:rsidRPr="00840638" w:rsidRDefault="000D3519" w:rsidP="00DD09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D0912">
              <w:rPr>
                <w:rFonts w:ascii="Times New Roman" w:hAnsi="Times New Roman"/>
                <w:sz w:val="24"/>
                <w:szCs w:val="24"/>
              </w:rPr>
              <w:t xml:space="preserve"> О.П. </w:t>
            </w:r>
            <w:proofErr w:type="spellStart"/>
            <w:r w:rsidRPr="00DD0912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3, </w:t>
            </w:r>
            <w:r>
              <w:t>1.2.6.1.5.4</w:t>
            </w:r>
          </w:p>
        </w:tc>
      </w:tr>
      <w:tr w:rsidR="000D3519" w:rsidRPr="00840638" w:rsidTr="00DE454F">
        <w:trPr>
          <w:trHeight w:val="828"/>
        </w:trPr>
        <w:tc>
          <w:tcPr>
            <w:tcW w:w="1844" w:type="dxa"/>
            <w:vMerge w:val="restart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07" w:type="dxa"/>
          </w:tcPr>
          <w:p w:rsidR="000D3519" w:rsidRPr="00DD0912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М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В.И. Ляха.  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0D3519" w:rsidRDefault="000D3519" w:rsidP="002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  <w:p w:rsidR="000D3519" w:rsidRPr="00840638" w:rsidRDefault="000D3519" w:rsidP="0026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И.Лях </w:t>
            </w:r>
          </w:p>
        </w:tc>
        <w:tc>
          <w:tcPr>
            <w:tcW w:w="1276" w:type="dxa"/>
          </w:tcPr>
          <w:p w:rsidR="000D3519" w:rsidRPr="00840638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2013</w:t>
            </w:r>
          </w:p>
        </w:tc>
        <w:tc>
          <w:tcPr>
            <w:tcW w:w="2126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</w:p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Я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7121</w:t>
            </w:r>
          </w:p>
        </w:tc>
      </w:tr>
      <w:tr w:rsidR="000D3519" w:rsidRPr="00840638" w:rsidTr="00DE454F">
        <w:trPr>
          <w:trHeight w:val="828"/>
        </w:trPr>
        <w:tc>
          <w:tcPr>
            <w:tcW w:w="1844" w:type="dxa"/>
            <w:vMerge/>
          </w:tcPr>
          <w:p w:rsidR="000D3519" w:rsidRPr="00840638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519" w:rsidRPr="00966E65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0D3519" w:rsidRPr="00966E65" w:rsidRDefault="00966E6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3519" w:rsidRPr="00966E65" w:rsidRDefault="000D3519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М.Я.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, В.И. Ляха.  5-9 классы: пособие для учителей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</w:t>
            </w:r>
          </w:p>
        </w:tc>
        <w:tc>
          <w:tcPr>
            <w:tcW w:w="1701" w:type="dxa"/>
          </w:tcPr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В.И.Лях </w:t>
            </w:r>
          </w:p>
        </w:tc>
        <w:tc>
          <w:tcPr>
            <w:tcW w:w="1276" w:type="dxa"/>
          </w:tcPr>
          <w:p w:rsidR="000D3519" w:rsidRPr="00966E65" w:rsidRDefault="000D3519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0D3519" w:rsidRPr="00966E65" w:rsidRDefault="000D3519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:</w:t>
            </w:r>
            <w:r w:rsidRPr="00966E65">
              <w:t xml:space="preserve"> </w:t>
            </w: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 организаций.  – М.: Просвещение, 2017</w:t>
            </w:r>
          </w:p>
        </w:tc>
        <w:tc>
          <w:tcPr>
            <w:tcW w:w="2126" w:type="dxa"/>
          </w:tcPr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843" w:type="dxa"/>
          </w:tcPr>
          <w:p w:rsidR="000D3519" w:rsidRPr="00966E65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№253, </w:t>
            </w:r>
            <w:r w:rsidRPr="00966E65">
              <w:t>1.2.7.1.2.2</w:t>
            </w:r>
          </w:p>
        </w:tc>
      </w:tr>
      <w:tr w:rsidR="000D3519" w:rsidRPr="00840638" w:rsidTr="00DE454F">
        <w:trPr>
          <w:trHeight w:val="828"/>
        </w:trPr>
        <w:tc>
          <w:tcPr>
            <w:tcW w:w="1844" w:type="dxa"/>
          </w:tcPr>
          <w:p w:rsidR="000D3519" w:rsidRPr="00966E65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0D3519" w:rsidRPr="00966E65" w:rsidRDefault="000D351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0D3519" w:rsidRPr="00966E65" w:rsidRDefault="00966E6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6E65" w:rsidRPr="00966E65" w:rsidRDefault="00966E65" w:rsidP="00966E65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Основы безопасности жизнедеятельности. Рабочие программы. Предметная линия учебников под редакцией </w:t>
            </w:r>
            <w:r w:rsidRPr="00966E6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А.Т.Смирнова. 5-9 классы.</w:t>
            </w:r>
            <w:r w:rsidR="009C6B2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- М.: Просвещение</w:t>
            </w:r>
          </w:p>
          <w:p w:rsidR="000D3519" w:rsidRPr="00966E65" w:rsidRDefault="000D3519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519" w:rsidRPr="00966E65" w:rsidRDefault="009C6B28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А.Т.Смирнов</w:t>
            </w:r>
          </w:p>
        </w:tc>
        <w:tc>
          <w:tcPr>
            <w:tcW w:w="1276" w:type="dxa"/>
          </w:tcPr>
          <w:p w:rsidR="000D3519" w:rsidRPr="00966E65" w:rsidRDefault="009C6B28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0D3519" w:rsidRPr="00966E65" w:rsidRDefault="000D3519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8 класс: учеб</w:t>
            </w:r>
            <w:proofErr w:type="gram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 организаций.- М.: Просвещение, 2017</w:t>
            </w:r>
          </w:p>
        </w:tc>
        <w:tc>
          <w:tcPr>
            <w:tcW w:w="2126" w:type="dxa"/>
          </w:tcPr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</w:p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</w:p>
          <w:p w:rsidR="000D3519" w:rsidRPr="00966E65" w:rsidRDefault="000D3519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под ред. А.Т.Смирнова</w:t>
            </w:r>
          </w:p>
        </w:tc>
        <w:tc>
          <w:tcPr>
            <w:tcW w:w="1843" w:type="dxa"/>
          </w:tcPr>
          <w:p w:rsidR="000D3519" w:rsidRPr="00966E65" w:rsidRDefault="00966E6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253, 12723</w:t>
            </w:r>
            <w:r w:rsidR="000D3519" w:rsidRPr="00966E65">
              <w:t>4</w:t>
            </w:r>
          </w:p>
        </w:tc>
      </w:tr>
      <w:tr w:rsidR="000D3519" w:rsidRPr="000D3AA8" w:rsidTr="00DE454F">
        <w:trPr>
          <w:trHeight w:val="828"/>
        </w:trPr>
        <w:tc>
          <w:tcPr>
            <w:tcW w:w="1844" w:type="dxa"/>
          </w:tcPr>
          <w:p w:rsidR="000D3519" w:rsidRPr="00966E65" w:rsidRDefault="000D3519" w:rsidP="00840638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ивный курс «Химия. Вводный курс»</w:t>
            </w:r>
          </w:p>
        </w:tc>
        <w:tc>
          <w:tcPr>
            <w:tcW w:w="851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пропедевтическому курсу «Химия. Вводный курс.7 класс»: методическое пособие-М: Дрофа</w:t>
            </w:r>
          </w:p>
        </w:tc>
        <w:tc>
          <w:tcPr>
            <w:tcW w:w="1701" w:type="dxa"/>
          </w:tcPr>
          <w:p w:rsidR="000D3519" w:rsidRPr="00966E65" w:rsidRDefault="000D3519" w:rsidP="00267B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  <w:p w:rsidR="000D3519" w:rsidRPr="00966E65" w:rsidRDefault="000D3519" w:rsidP="00267B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Шипарева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19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 xml:space="preserve">Химия. Вводный курс.7 класс: учеб. </w:t>
            </w:r>
            <w:proofErr w:type="spellStart"/>
            <w:proofErr w:type="gram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Пособие-О</w:t>
            </w:r>
            <w:proofErr w:type="gram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С.Габриелян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, - М.: Дрофа,2012</w:t>
            </w:r>
          </w:p>
        </w:tc>
        <w:tc>
          <w:tcPr>
            <w:tcW w:w="2126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О.С Габриелян</w:t>
            </w:r>
          </w:p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И.Г. Остроумов</w:t>
            </w:r>
          </w:p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А.К.Ахлебин</w:t>
            </w:r>
            <w:proofErr w:type="spellEnd"/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3519" w:rsidRPr="00966E65" w:rsidRDefault="000D3519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5">
              <w:rPr>
                <w:rFonts w:ascii="Times New Roman" w:hAnsi="Times New Roman" w:cs="Times New Roman"/>
                <w:sz w:val="24"/>
                <w:szCs w:val="24"/>
              </w:rPr>
              <w:t>№ 253,124311</w:t>
            </w:r>
          </w:p>
        </w:tc>
      </w:tr>
    </w:tbl>
    <w:p w:rsidR="0050575E" w:rsidRPr="00840638" w:rsidRDefault="0050575E" w:rsidP="00840638">
      <w:pPr>
        <w:pStyle w:val="a3"/>
        <w:jc w:val="left"/>
        <w:rPr>
          <w:color w:val="000000"/>
          <w:sz w:val="24"/>
          <w:szCs w:val="24"/>
        </w:rPr>
      </w:pPr>
    </w:p>
    <w:p w:rsidR="00732123" w:rsidRPr="00840638" w:rsidRDefault="00732123" w:rsidP="008406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32123" w:rsidRPr="00840638" w:rsidRDefault="00732123" w:rsidP="0026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  уровень основного общего образования ФКГОС</w:t>
      </w:r>
    </w:p>
    <w:p w:rsidR="00732123" w:rsidRPr="00840638" w:rsidRDefault="00732123" w:rsidP="00840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2123" w:rsidRPr="00840638" w:rsidRDefault="00732123" w:rsidP="00840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708"/>
        <w:gridCol w:w="1701"/>
        <w:gridCol w:w="1560"/>
        <w:gridCol w:w="1417"/>
        <w:gridCol w:w="3119"/>
        <w:gridCol w:w="2126"/>
        <w:gridCol w:w="2126"/>
      </w:tblGrid>
      <w:tr w:rsidR="0036742B" w:rsidRPr="00840638" w:rsidTr="0036742B">
        <w:tc>
          <w:tcPr>
            <w:tcW w:w="1843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/название</w:t>
            </w:r>
          </w:p>
        </w:tc>
        <w:tc>
          <w:tcPr>
            <w:tcW w:w="1560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417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26" w:type="dxa"/>
          </w:tcPr>
          <w:p w:rsidR="0036742B" w:rsidRPr="00840638" w:rsidRDefault="0036742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791F" w:rsidRPr="00840638" w:rsidTr="0036742B">
        <w:trPr>
          <w:trHeight w:val="2114"/>
        </w:trPr>
        <w:tc>
          <w:tcPr>
            <w:tcW w:w="1843" w:type="dxa"/>
          </w:tcPr>
          <w:p w:rsidR="00F3791F" w:rsidRPr="00840638" w:rsidRDefault="000D3AA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F3791F" w:rsidRPr="00840638" w:rsidRDefault="00681079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791F" w:rsidRPr="00840638" w:rsidRDefault="00F3791F" w:rsidP="00840638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 общеобразовательных учреждений: Русский язык. 5-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, 10 </w:t>
            </w:r>
            <w:r w:rsidR="000D3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.-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Дрофа</w:t>
            </w: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91F" w:rsidRPr="00840638" w:rsidRDefault="00F3791F" w:rsidP="00681079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ь Е.И. Хари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втор программы 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</w:tc>
        <w:tc>
          <w:tcPr>
            <w:tcW w:w="1417" w:type="dxa"/>
          </w:tcPr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19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. 5-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. </w:t>
            </w:r>
            <w:r w:rsidR="000D3AA8"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Дрофа, 2009.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актика. 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Дрофа, 2010.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Русская речь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. </w:t>
            </w:r>
            <w:r w:rsidR="000D3AA8"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 учреждений. – М.: Дрофа, 2011.</w:t>
            </w:r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Ю.С.Пичугов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Купалова 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Ю.С. Пичугова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И.Никитина</w:t>
            </w:r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613</w:t>
            </w: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67, 618</w:t>
            </w:r>
          </w:p>
        </w:tc>
      </w:tr>
      <w:tr w:rsidR="00F3791F" w:rsidRPr="00840638" w:rsidTr="0036742B">
        <w:tc>
          <w:tcPr>
            <w:tcW w:w="1843" w:type="dxa"/>
          </w:tcPr>
          <w:p w:rsidR="00F3791F" w:rsidRPr="00840638" w:rsidRDefault="000D3AA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1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11 классов общеобразовательной школы. –</w:t>
            </w:r>
            <w:r w:rsidR="002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ООО «ТИД «Русское слово-РС»</w:t>
            </w:r>
          </w:p>
        </w:tc>
        <w:tc>
          <w:tcPr>
            <w:tcW w:w="1560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</w:p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. 9 класс: учебник для общеобразовательных учреждений: в 2ч. Ч.1.Ч.2. – М.: ООО  «Русское слово – учебник»,  2012.</w:t>
            </w:r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713</w:t>
            </w:r>
          </w:p>
        </w:tc>
      </w:tr>
      <w:tr w:rsidR="00F3791F" w:rsidRPr="00840638" w:rsidTr="0036742B">
        <w:tc>
          <w:tcPr>
            <w:tcW w:w="1843" w:type="dxa"/>
          </w:tcPr>
          <w:p w:rsidR="00F3791F" w:rsidRPr="00840638" w:rsidRDefault="000D3AA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791F" w:rsidRPr="00840638" w:rsidRDefault="00F3791F" w:rsidP="0027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английского языка к УМК «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2-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27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нинск: Титул</w:t>
            </w:r>
          </w:p>
        </w:tc>
        <w:tc>
          <w:tcPr>
            <w:tcW w:w="1560" w:type="dxa"/>
          </w:tcPr>
          <w:p w:rsidR="00F3791F" w:rsidRPr="00840638" w:rsidRDefault="00277A0D" w:rsidP="0027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r w:rsidR="00F3791F" w:rsidRPr="00840638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spellEnd"/>
            <w:r w:rsidR="00F3791F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91F" w:rsidRPr="0084063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417" w:type="dxa"/>
          </w:tcPr>
          <w:p w:rsidR="00F3791F" w:rsidRPr="00840638" w:rsidRDefault="00F3791F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9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: Английский с удовольствием /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– Обнинск: Титул, 2013</w:t>
            </w:r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Е.Бабушис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И. Кларк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Н. Морозова</w:t>
            </w:r>
          </w:p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Ю. Савельева</w:t>
            </w:r>
          </w:p>
        </w:tc>
        <w:tc>
          <w:tcPr>
            <w:tcW w:w="2126" w:type="dxa"/>
          </w:tcPr>
          <w:p w:rsidR="00F3791F" w:rsidRPr="00840638" w:rsidRDefault="00F3791F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768</w:t>
            </w:r>
          </w:p>
        </w:tc>
      </w:tr>
      <w:tr w:rsidR="00901EC8" w:rsidRPr="00840638" w:rsidTr="0029779B">
        <w:trPr>
          <w:trHeight w:val="2960"/>
        </w:trPr>
        <w:tc>
          <w:tcPr>
            <w:tcW w:w="1843" w:type="dxa"/>
            <w:vMerge w:val="restart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  <w:vMerge w:val="restart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01EC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. 7-9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EC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Б. Суворова</w:t>
            </w:r>
          </w:p>
        </w:tc>
        <w:tc>
          <w:tcPr>
            <w:tcW w:w="1417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лгебра. 9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   – М.: Просвещение, 2010.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Б. Суворова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од ред. С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3253</w:t>
            </w:r>
          </w:p>
        </w:tc>
      </w:tr>
      <w:tr w:rsidR="00901EC8" w:rsidRPr="00840638" w:rsidTr="0036742B">
        <w:tc>
          <w:tcPr>
            <w:tcW w:w="1843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 . 7-9 классы.- М.: Просвещение </w:t>
            </w:r>
          </w:p>
        </w:tc>
        <w:tc>
          <w:tcPr>
            <w:tcW w:w="1560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19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метрия, 7-9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 – М.: Просвещение, 2005.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Ф. Бутузов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Б Кадомцев и др. 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3321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Систематизируем курс математики: от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»</w:t>
            </w:r>
          </w:p>
        </w:tc>
        <w:tc>
          <w:tcPr>
            <w:tcW w:w="851" w:type="dxa"/>
          </w:tcPr>
          <w:p w:rsidR="00A12AC7" w:rsidRPr="00840638" w:rsidRDefault="00901EC8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2AC7" w:rsidRPr="00840638" w:rsidRDefault="00901EC8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ская  программа элективного курса по математике</w:t>
            </w:r>
          </w:p>
        </w:tc>
        <w:tc>
          <w:tcPr>
            <w:tcW w:w="1560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М. Полякова</w:t>
            </w:r>
          </w:p>
        </w:tc>
        <w:tc>
          <w:tcPr>
            <w:tcW w:w="1417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9 класс. Тематические тесты для подготовке к ГИА-2012./2017 Алгебра, геометрия, теория вероятностей и статистика: учебно-методическое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 Легион, 2017</w:t>
            </w:r>
          </w:p>
        </w:tc>
        <w:tc>
          <w:tcPr>
            <w:tcW w:w="2126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Ф.Ф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</w:p>
        </w:tc>
        <w:tc>
          <w:tcPr>
            <w:tcW w:w="2126" w:type="dxa"/>
          </w:tcPr>
          <w:p w:rsidR="00A12AC7" w:rsidRPr="00840638" w:rsidRDefault="00A12AC7" w:rsidP="00A96C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12AC7" w:rsidRPr="00840638" w:rsidTr="0029779B">
        <w:trPr>
          <w:trHeight w:val="3374"/>
        </w:trPr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 Дрофа</w:t>
            </w:r>
          </w:p>
        </w:tc>
        <w:tc>
          <w:tcPr>
            <w:tcW w:w="1560" w:type="dxa"/>
          </w:tcPr>
          <w:p w:rsidR="00A12AC7" w:rsidRPr="00840638" w:rsidRDefault="00A12AC7" w:rsidP="006C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. В.А. Коровин В.А. Орлов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Физика. Астрономия. 7 – 11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 М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Физика.  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- М.: Дрофа, 2009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4163</w:t>
            </w:r>
          </w:p>
        </w:tc>
      </w:tr>
      <w:tr w:rsidR="00A12AC7" w:rsidRPr="00840638" w:rsidTr="0029779B">
        <w:trPr>
          <w:trHeight w:val="2960"/>
        </w:trPr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ы для общеобразовательных организаций. 2-11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авитель М.Н.Бородин.</w:t>
            </w: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 9 класса. – М.: БИНОМ.  Лаборатория знаний, 2015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3415</w:t>
            </w:r>
          </w:p>
        </w:tc>
      </w:tr>
      <w:tr w:rsidR="00901EC8" w:rsidRPr="00840638" w:rsidTr="0029779B">
        <w:trPr>
          <w:trHeight w:val="5168"/>
        </w:trPr>
        <w:tc>
          <w:tcPr>
            <w:tcW w:w="1843" w:type="dxa"/>
            <w:vMerge w:val="restart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1" w:type="dxa"/>
            <w:vMerge w:val="restart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Рабочие программы. Предметная линия учебников А. А. Данилова, Л. Г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6—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 М.: Просвещение</w:t>
            </w:r>
          </w:p>
        </w:tc>
        <w:tc>
          <w:tcPr>
            <w:tcW w:w="1560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 А. Данилов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 Г. Косулина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 Ю. Морозов</w:t>
            </w:r>
          </w:p>
        </w:tc>
        <w:tc>
          <w:tcPr>
            <w:tcW w:w="1417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- начало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ка. 9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 2010.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Г. Косулина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 1004</w:t>
            </w:r>
          </w:p>
        </w:tc>
      </w:tr>
      <w:tr w:rsidR="00901EC8" w:rsidRPr="00840638" w:rsidTr="0036742B">
        <w:tc>
          <w:tcPr>
            <w:tcW w:w="1843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иния учебников А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— О. 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5—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— М.: Просвещение</w:t>
            </w:r>
          </w:p>
        </w:tc>
        <w:tc>
          <w:tcPr>
            <w:tcW w:w="1560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 И. Шевченко и </w:t>
            </w:r>
            <w:proofErr w:type="spellStart"/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</w:tcPr>
          <w:p w:rsidR="00901EC8" w:rsidRPr="00840638" w:rsidRDefault="00901EC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9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2010.</w:t>
            </w: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1EC8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2215</w:t>
            </w:r>
          </w:p>
        </w:tc>
      </w:tr>
      <w:tr w:rsidR="00A12AC7" w:rsidRPr="00840638" w:rsidTr="0029779B">
        <w:trPr>
          <w:trHeight w:val="5168"/>
        </w:trPr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 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-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5—9 классы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рганизаций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560" w:type="dxa"/>
          </w:tcPr>
          <w:p w:rsidR="00A12AC7" w:rsidRDefault="00A12AC7" w:rsidP="00E8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Боголюбов</w:t>
            </w:r>
          </w:p>
          <w:p w:rsidR="00A12AC7" w:rsidRPr="00840638" w:rsidRDefault="00A12AC7" w:rsidP="00E8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родецкая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Ф. Иванова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– М.: Просвещение, 2011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И. Матвеев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И. Матвеева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2315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: География. 6-11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</w:p>
          <w:p w:rsidR="00A12AC7" w:rsidRPr="00840638" w:rsidRDefault="00A12AC7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графия России. В 2кн. Кн.2: Хозяйство и географические районы. 9кл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8-9кл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- М.: Дрофа,2011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П. Дронов И.И.Баринова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Я.Ром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под ред. В.П. Дронова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2443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="00901E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11 классы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общеобразовательных учреждений к комплекту учебников, созданных под руководством -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сечника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Дрофа 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дяева</w:t>
            </w:r>
            <w:proofErr w:type="spellEnd"/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Введение в общую биологию и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ю.  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- М.: Дрофа, 2010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Каменский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, 124225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Химия. 9 класс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учреждений. – М.: Дрофа, 2011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253, 124313</w:t>
            </w:r>
          </w:p>
        </w:tc>
      </w:tr>
      <w:tr w:rsidR="00A12AC7" w:rsidRPr="00840638" w:rsidTr="0036742B">
        <w:trPr>
          <w:trHeight w:val="225"/>
        </w:trPr>
        <w:tc>
          <w:tcPr>
            <w:tcW w:w="1843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Музыка 1-7 классы. Искусство 8-9 классы».- М.: Просвещение 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Г.П.Сергееева</w:t>
            </w:r>
            <w:proofErr w:type="spellEnd"/>
          </w:p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И.Э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.Д.Критская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скусство. 8-9 класс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организации. – М.: Просвещение, 2016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Г.П.Сергееева</w:t>
            </w:r>
            <w:proofErr w:type="spellEnd"/>
          </w:p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И.Э.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1067, 1302</w:t>
            </w:r>
          </w:p>
        </w:tc>
      </w:tr>
      <w:tr w:rsidR="00A12AC7" w:rsidRPr="00840638" w:rsidTr="003E497D">
        <w:trPr>
          <w:trHeight w:val="2037"/>
        </w:trPr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1-11 классы.-М.: Просвещение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- 9 классы: 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 – М.: Просвещение, 2013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И.Лях 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27121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сновы безопасности жизнедеятельности. 1-11 классы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д общей редакцией А.Т. Смирнова. - М.: Просвещение</w:t>
            </w:r>
          </w:p>
        </w:tc>
        <w:tc>
          <w:tcPr>
            <w:tcW w:w="1560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общей редакцией А.Т. Смирнова</w:t>
            </w:r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9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2008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 </w:t>
            </w:r>
          </w:p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А.Т. Смирнова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27235</w:t>
            </w:r>
          </w:p>
        </w:tc>
      </w:tr>
      <w:tr w:rsidR="00A12AC7" w:rsidRPr="00840638" w:rsidTr="0036742B">
        <w:tc>
          <w:tcPr>
            <w:tcW w:w="1843" w:type="dxa"/>
          </w:tcPr>
          <w:p w:rsidR="00A12AC7" w:rsidRPr="00840638" w:rsidRDefault="00A12AC7" w:rsidP="00840638">
            <w:pPr>
              <w:tabs>
                <w:tab w:val="left" w:pos="649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85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Православная культура» для средних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школ, гимназий и лицеев / В. Д. Скоробогатов, Т. В. Рыжова, О. 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 - Ульяновск: ИНФОФОНД </w:t>
            </w:r>
          </w:p>
        </w:tc>
        <w:tc>
          <w:tcPr>
            <w:tcW w:w="1560" w:type="dxa"/>
          </w:tcPr>
          <w:p w:rsidR="00A12AC7" w:rsidRDefault="00A12AC7" w:rsidP="00E8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 Скоробогатов </w:t>
            </w:r>
          </w:p>
          <w:p w:rsidR="00A12AC7" w:rsidRPr="00840638" w:rsidRDefault="00A12AC7" w:rsidP="00E85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C2">
              <w:rPr>
                <w:rFonts w:ascii="Times New Roman" w:hAnsi="Times New Roman" w:cs="Times New Roman"/>
                <w:sz w:val="24"/>
                <w:szCs w:val="24"/>
              </w:rPr>
              <w:t xml:space="preserve">Т.В. Рыжова О.Н </w:t>
            </w:r>
            <w:proofErr w:type="spellStart"/>
            <w:r w:rsidRPr="00E85CC2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</w:p>
        </w:tc>
        <w:tc>
          <w:tcPr>
            <w:tcW w:w="1417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9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ля средней школы. Православная культура. 9 классы: Экспериментальное учебное пособие / В. Д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богатов, Т. В. Рыжова, О. 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- Ульяновск: ИНФОФОНД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богатов В.Д., Рыжова Т.В.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</w:tcPr>
          <w:p w:rsidR="00A12AC7" w:rsidRPr="00840638" w:rsidRDefault="00A12AC7" w:rsidP="00840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9DA" w:rsidRPr="00840638" w:rsidRDefault="00FB39DA" w:rsidP="008406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B39DA" w:rsidRPr="00840638" w:rsidRDefault="00FB39DA" w:rsidP="00E8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  уровень среднего общего образования ФКГОС</w:t>
      </w:r>
    </w:p>
    <w:p w:rsidR="00FB39DA" w:rsidRPr="00840638" w:rsidRDefault="00FB39DA" w:rsidP="00840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850"/>
        <w:gridCol w:w="1559"/>
        <w:gridCol w:w="1560"/>
        <w:gridCol w:w="1417"/>
        <w:gridCol w:w="3119"/>
        <w:gridCol w:w="2126"/>
        <w:gridCol w:w="1984"/>
      </w:tblGrid>
      <w:tr w:rsidR="00FE623A" w:rsidRPr="00840638" w:rsidTr="009D4AA6">
        <w:tc>
          <w:tcPr>
            <w:tcW w:w="1843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560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17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FE623A" w:rsidRPr="00840638" w:rsidRDefault="00FE623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3B7D" w:rsidRPr="00840638" w:rsidTr="009D4AA6">
        <w:trPr>
          <w:trHeight w:val="561"/>
        </w:trPr>
        <w:tc>
          <w:tcPr>
            <w:tcW w:w="1843" w:type="dxa"/>
            <w:vMerge w:val="restart"/>
          </w:tcPr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EF3B7D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3B7D" w:rsidRPr="00840638" w:rsidRDefault="00D26BC5" w:rsidP="00E85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: Русский язык в старших классах под редакци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Д.Дейкино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Т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хново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- М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рбум</w:t>
            </w:r>
            <w:proofErr w:type="spellEnd"/>
          </w:p>
        </w:tc>
        <w:tc>
          <w:tcPr>
            <w:tcW w:w="1560" w:type="dxa"/>
          </w:tcPr>
          <w:p w:rsidR="00EF3B7D" w:rsidRPr="00840638" w:rsidRDefault="00D26BC5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r w:rsidR="00EF3B7D" w:rsidRPr="00840638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="00EF3B7D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="00EF3B7D" w:rsidRPr="00840638">
              <w:rPr>
                <w:rFonts w:ascii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 w:rsidR="00EF3B7D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В </w:t>
            </w:r>
            <w:r w:rsidR="00EF3B7D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рефилова </w:t>
            </w:r>
          </w:p>
        </w:tc>
        <w:tc>
          <w:tcPr>
            <w:tcW w:w="1417" w:type="dxa"/>
          </w:tcPr>
          <w:p w:rsidR="00EF3B7D" w:rsidRPr="00840638" w:rsidRDefault="00EF3B7D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Учебник-практикум для старших классов.- М.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рбу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- М, 2007.</w:t>
            </w:r>
          </w:p>
        </w:tc>
        <w:tc>
          <w:tcPr>
            <w:tcW w:w="2126" w:type="dxa"/>
          </w:tcPr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. М.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F3B7D" w:rsidRPr="00840638" w:rsidRDefault="00EF3B7D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252</w:t>
            </w:r>
          </w:p>
        </w:tc>
      </w:tr>
      <w:tr w:rsidR="00D26BC5" w:rsidRPr="00840638" w:rsidTr="009D4AA6">
        <w:trPr>
          <w:trHeight w:val="555"/>
        </w:trPr>
        <w:tc>
          <w:tcPr>
            <w:tcW w:w="1843" w:type="dxa"/>
            <w:vMerge/>
          </w:tcPr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D26BC5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6BC5" w:rsidRPr="00840638" w:rsidRDefault="00D26BC5" w:rsidP="00E85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: Русский язык в старших классах под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Д.Дейкино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Т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хново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- М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рбум</w:t>
            </w:r>
            <w:proofErr w:type="spellEnd"/>
          </w:p>
        </w:tc>
        <w:tc>
          <w:tcPr>
            <w:tcW w:w="1560" w:type="dxa"/>
          </w:tcPr>
          <w:p w:rsidR="00D26BC5" w:rsidRPr="00840638" w:rsidRDefault="00D26BC5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Д.Дей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Т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 Н.В Трефилова </w:t>
            </w:r>
          </w:p>
        </w:tc>
        <w:tc>
          <w:tcPr>
            <w:tcW w:w="1417" w:type="dxa"/>
          </w:tcPr>
          <w:p w:rsidR="00D26BC5" w:rsidRPr="00840638" w:rsidRDefault="00D26BC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Учебник-практикум для старших классов. - М.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рбу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- М, 2007</w:t>
            </w:r>
          </w:p>
        </w:tc>
        <w:tc>
          <w:tcPr>
            <w:tcW w:w="2126" w:type="dxa"/>
          </w:tcPr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Т. М.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хнова</w:t>
            </w:r>
            <w:proofErr w:type="spellEnd"/>
          </w:p>
        </w:tc>
        <w:tc>
          <w:tcPr>
            <w:tcW w:w="1984" w:type="dxa"/>
          </w:tcPr>
          <w:p w:rsidR="00D26BC5" w:rsidRPr="00840638" w:rsidRDefault="00D26BC5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252</w:t>
            </w:r>
          </w:p>
        </w:tc>
      </w:tr>
      <w:tr w:rsidR="00C279A7" w:rsidRPr="00840638" w:rsidTr="009D4AA6">
        <w:tc>
          <w:tcPr>
            <w:tcW w:w="1843" w:type="dxa"/>
            <w:vMerge w:val="restart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общеобразовательной школы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ООО «ТИД «Русское слово-РС»</w:t>
            </w:r>
          </w:p>
        </w:tc>
        <w:tc>
          <w:tcPr>
            <w:tcW w:w="1560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</w:p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. 10 класс: Учебник для общеобразовательных учреждений: В 2ч.- М.: ООО «Русское слово - учебник», 2011</w:t>
            </w:r>
          </w:p>
        </w:tc>
        <w:tc>
          <w:tcPr>
            <w:tcW w:w="2126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И. Сахаров</w:t>
            </w:r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</w:tc>
        <w:tc>
          <w:tcPr>
            <w:tcW w:w="1984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 2026</w:t>
            </w:r>
          </w:p>
        </w:tc>
      </w:tr>
      <w:tr w:rsidR="00C279A7" w:rsidRPr="00840638" w:rsidTr="009D4AA6">
        <w:trPr>
          <w:trHeight w:val="712"/>
        </w:trPr>
        <w:tc>
          <w:tcPr>
            <w:tcW w:w="1843" w:type="dxa"/>
            <w:vMerge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общеобразовательной школы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ООО «ТИД «Русское слово-РС»</w:t>
            </w:r>
          </w:p>
        </w:tc>
        <w:tc>
          <w:tcPr>
            <w:tcW w:w="1560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</w:p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9A7" w:rsidRPr="00840638" w:rsidRDefault="00C279A7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итература. 11 класс: Учебник для общеобразовательных учреждений: В 2 ч. – М.: ООО «Русское слово – учебник», 2011</w:t>
            </w:r>
          </w:p>
        </w:tc>
        <w:tc>
          <w:tcPr>
            <w:tcW w:w="2126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А. Зинин</w:t>
            </w:r>
          </w:p>
        </w:tc>
        <w:tc>
          <w:tcPr>
            <w:tcW w:w="1984" w:type="dxa"/>
          </w:tcPr>
          <w:p w:rsidR="00C279A7" w:rsidRPr="00840638" w:rsidRDefault="00C279A7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1133</w:t>
            </w:r>
          </w:p>
        </w:tc>
      </w:tr>
      <w:tr w:rsidR="00941F64" w:rsidRPr="00840638" w:rsidTr="009D4AA6">
        <w:tc>
          <w:tcPr>
            <w:tcW w:w="1843" w:type="dxa"/>
            <w:vMerge w:val="restart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1F64" w:rsidRPr="00840638" w:rsidRDefault="00941F6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Рабочие программы. Предметная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 учебников «Английский в фокусе».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.- М.: Просвещение</w:t>
            </w:r>
          </w:p>
        </w:tc>
        <w:tc>
          <w:tcPr>
            <w:tcW w:w="1560" w:type="dxa"/>
          </w:tcPr>
          <w:p w:rsidR="00941F64" w:rsidRPr="00840638" w:rsidRDefault="00E85CC2" w:rsidP="00E85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</w:t>
            </w:r>
            <w:r w:rsidR="00941F64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пальков </w:t>
            </w:r>
          </w:p>
        </w:tc>
        <w:tc>
          <w:tcPr>
            <w:tcW w:w="1417" w:type="dxa"/>
          </w:tcPr>
          <w:p w:rsidR="00941F64" w:rsidRPr="00840638" w:rsidRDefault="00941F6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. - 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Просвещение,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26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 Афанасьева Д.Дули </w:t>
            </w:r>
          </w:p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В. Михеева и др.</w:t>
            </w:r>
          </w:p>
        </w:tc>
        <w:tc>
          <w:tcPr>
            <w:tcW w:w="1984" w:type="dxa"/>
          </w:tcPr>
          <w:p w:rsidR="00941F64" w:rsidRPr="00840638" w:rsidRDefault="00941F6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2111</w:t>
            </w:r>
          </w:p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64" w:rsidRPr="00840638" w:rsidTr="009D4AA6">
        <w:tc>
          <w:tcPr>
            <w:tcW w:w="1843" w:type="dxa"/>
            <w:vMerge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1F64" w:rsidRPr="00840638" w:rsidRDefault="00941F6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Рабочие программы. Предметная линия учебников «Английский в фокусе».5-9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.- М.: Просвещение</w:t>
            </w:r>
          </w:p>
        </w:tc>
        <w:tc>
          <w:tcPr>
            <w:tcW w:w="1560" w:type="dxa"/>
          </w:tcPr>
          <w:p w:rsidR="00941F64" w:rsidRPr="00840638" w:rsidRDefault="00E85CC2" w:rsidP="00E85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</w:t>
            </w:r>
            <w:r w:rsidR="00941F64"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пальков </w:t>
            </w:r>
          </w:p>
        </w:tc>
        <w:tc>
          <w:tcPr>
            <w:tcW w:w="1417" w:type="dxa"/>
          </w:tcPr>
          <w:p w:rsidR="00941F64" w:rsidRPr="00840638" w:rsidRDefault="00941F6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1 класс: учеб.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уровень.-  М.: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:Просвещение, 2017</w:t>
            </w:r>
          </w:p>
        </w:tc>
        <w:tc>
          <w:tcPr>
            <w:tcW w:w="2126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.В. Афанасьева Д.Дули </w:t>
            </w:r>
          </w:p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.В. Михеева и др.</w:t>
            </w:r>
          </w:p>
        </w:tc>
        <w:tc>
          <w:tcPr>
            <w:tcW w:w="1984" w:type="dxa"/>
          </w:tcPr>
          <w:p w:rsidR="00941F64" w:rsidRPr="00840638" w:rsidRDefault="00941F6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2112</w:t>
            </w:r>
          </w:p>
        </w:tc>
      </w:tr>
      <w:tr w:rsidR="008C7AA4" w:rsidRPr="00840638" w:rsidTr="009D4AA6">
        <w:tc>
          <w:tcPr>
            <w:tcW w:w="1843" w:type="dxa"/>
          </w:tcPr>
          <w:p w:rsidR="008C7AA4" w:rsidRPr="00901EC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немецкий язык)</w:t>
            </w:r>
          </w:p>
        </w:tc>
        <w:tc>
          <w:tcPr>
            <w:tcW w:w="851" w:type="dxa"/>
          </w:tcPr>
          <w:p w:rsidR="008C7AA4" w:rsidRPr="00901EC8" w:rsidRDefault="008C7AA4" w:rsidP="00D1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3AB" w:rsidRPr="0090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7AA4" w:rsidRPr="00901EC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C7AA4" w:rsidRPr="00901EC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Немецкий язык. 1</w:t>
            </w:r>
            <w:r w:rsidR="009A5768" w:rsidRPr="00901EC8">
              <w:rPr>
                <w:rFonts w:ascii="Times New Roman" w:hAnsi="Times New Roman" w:cs="Times New Roman"/>
                <w:sz w:val="24"/>
                <w:szCs w:val="24"/>
              </w:rPr>
              <w:t>0-11 классы. – М.: Просвещение</w:t>
            </w:r>
          </w:p>
        </w:tc>
        <w:tc>
          <w:tcPr>
            <w:tcW w:w="1560" w:type="dxa"/>
          </w:tcPr>
          <w:p w:rsidR="008C7AA4" w:rsidRPr="00901EC8" w:rsidRDefault="008C7AA4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 w:rsidR="00E85CC2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</w:p>
        </w:tc>
        <w:tc>
          <w:tcPr>
            <w:tcW w:w="1417" w:type="dxa"/>
          </w:tcPr>
          <w:p w:rsidR="008C7AA4" w:rsidRPr="00901EC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8C7AA4" w:rsidRPr="00901EC8" w:rsidRDefault="008C7AA4" w:rsidP="00D1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Немецкий язык. 1</w:t>
            </w:r>
            <w:r w:rsidR="00D133AB" w:rsidRPr="0090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класс: </w:t>
            </w: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:базовый и </w:t>
            </w: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уровни:Рос</w:t>
            </w:r>
            <w:proofErr w:type="spell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.акад. наук, Рос. Акад. Образование, изд-во «Просвещение». - М.: Просвещение, 2011</w:t>
            </w:r>
          </w:p>
        </w:tc>
        <w:tc>
          <w:tcPr>
            <w:tcW w:w="2126" w:type="dxa"/>
          </w:tcPr>
          <w:p w:rsidR="008C7AA4" w:rsidRPr="00901EC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  <w:p w:rsidR="008C7AA4" w:rsidRPr="00901EC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  <w:p w:rsidR="008C7AA4" w:rsidRPr="00901EC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М.А.Лытаева</w:t>
            </w:r>
            <w:proofErr w:type="spellEnd"/>
          </w:p>
        </w:tc>
        <w:tc>
          <w:tcPr>
            <w:tcW w:w="1984" w:type="dxa"/>
          </w:tcPr>
          <w:p w:rsidR="008C7AA4" w:rsidRPr="00901EC8" w:rsidRDefault="008C7AA4" w:rsidP="00D7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№253, 13215</w:t>
            </w:r>
            <w:r w:rsidR="00D75F57" w:rsidRPr="00901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AA4" w:rsidRPr="00840638" w:rsidTr="009D4AA6">
        <w:tc>
          <w:tcPr>
            <w:tcW w:w="1843" w:type="dxa"/>
            <w:vMerge w:val="restart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vMerge w:val="restart"/>
          </w:tcPr>
          <w:p w:rsidR="008C7AA4" w:rsidRPr="00840638" w:rsidRDefault="00901EC8" w:rsidP="00E8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C7AA4" w:rsidRPr="00840638" w:rsidRDefault="001D46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Сборник рабочих программ. 10—11 классы : учеб. п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.</w:t>
            </w:r>
            <w:r w:rsidR="00E85C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85CC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E8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560" w:type="dxa"/>
          </w:tcPr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ь Т.</w:t>
            </w:r>
            <w:r w:rsidR="001D4651" w:rsidRPr="0084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AA4" w:rsidRPr="00840638" w:rsidRDefault="001D46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лгебра и начала  математического анализа. 10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.- М.: Просвещение, 2010.</w:t>
            </w:r>
          </w:p>
        </w:tc>
        <w:tc>
          <w:tcPr>
            <w:tcW w:w="2126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М.Никольский</w:t>
            </w:r>
          </w:p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К.Потапов</w:t>
            </w:r>
          </w:p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Н.Решетников </w:t>
            </w:r>
          </w:p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</w:p>
        </w:tc>
        <w:tc>
          <w:tcPr>
            <w:tcW w:w="1984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4142</w:t>
            </w:r>
          </w:p>
        </w:tc>
      </w:tr>
      <w:tr w:rsidR="008C7AA4" w:rsidRPr="00840638" w:rsidTr="009D4AA6">
        <w:tc>
          <w:tcPr>
            <w:tcW w:w="1843" w:type="dxa"/>
            <w:vMerge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vMerge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AA4" w:rsidRPr="00840638" w:rsidRDefault="00D26BC5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рабочих программ. 10—11 классы.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</w:t>
            </w:r>
            <w:r w:rsidR="00E8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60" w:type="dxa"/>
          </w:tcPr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авитель  Т.И.</w:t>
            </w:r>
            <w:r w:rsidR="00E8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A4" w:rsidRPr="00840638" w:rsidRDefault="008C7AA4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AA4" w:rsidRPr="00840638" w:rsidRDefault="001D4651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метрия.10-11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. – М.: Просвещение, 2012</w:t>
            </w:r>
          </w:p>
        </w:tc>
        <w:tc>
          <w:tcPr>
            <w:tcW w:w="2126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Ф.Бутузов </w:t>
            </w:r>
          </w:p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Б. Кадомцев и др.</w:t>
            </w:r>
          </w:p>
        </w:tc>
        <w:tc>
          <w:tcPr>
            <w:tcW w:w="1984" w:type="dxa"/>
          </w:tcPr>
          <w:p w:rsidR="008C7AA4" w:rsidRPr="00840638" w:rsidRDefault="008C7AA4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4121</w:t>
            </w:r>
          </w:p>
        </w:tc>
      </w:tr>
      <w:tr w:rsidR="00944C52" w:rsidRPr="00840638" w:rsidTr="009D4AA6">
        <w:tc>
          <w:tcPr>
            <w:tcW w:w="1843" w:type="dxa"/>
            <w:vMerge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vMerge w:val="restart"/>
          </w:tcPr>
          <w:p w:rsidR="00944C52" w:rsidRPr="00840638" w:rsidRDefault="00901EC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Сборник рабочих программ. 10—11 классы : учеб. пособие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ровни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: Просвещение</w:t>
            </w:r>
          </w:p>
        </w:tc>
        <w:tc>
          <w:tcPr>
            <w:tcW w:w="1560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ель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ровни.- </w:t>
            </w:r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2009. </w:t>
            </w:r>
          </w:p>
        </w:tc>
        <w:tc>
          <w:tcPr>
            <w:tcW w:w="2126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М.Никольский</w:t>
            </w:r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К. Потапов Н.Н.Решетников</w:t>
            </w:r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</w:p>
        </w:tc>
        <w:tc>
          <w:tcPr>
            <w:tcW w:w="1984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4143</w:t>
            </w:r>
          </w:p>
        </w:tc>
      </w:tr>
      <w:tr w:rsidR="00944C52" w:rsidRPr="00840638" w:rsidTr="009D4AA6">
        <w:tc>
          <w:tcPr>
            <w:tcW w:w="1843" w:type="dxa"/>
            <w:vMerge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рабочих программ. 10—11 классы.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60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Т.И.Бурмистр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C52" w:rsidRPr="00840638" w:rsidRDefault="00944C52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метрия.10-11 классы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ни. – М.: Просвещение, 2012</w:t>
            </w:r>
          </w:p>
        </w:tc>
        <w:tc>
          <w:tcPr>
            <w:tcW w:w="2126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</w:p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Б. Кадомцев и др.</w:t>
            </w:r>
          </w:p>
        </w:tc>
        <w:tc>
          <w:tcPr>
            <w:tcW w:w="1984" w:type="dxa"/>
          </w:tcPr>
          <w:p w:rsidR="00944C52" w:rsidRPr="00840638" w:rsidRDefault="00944C52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4121</w:t>
            </w:r>
          </w:p>
        </w:tc>
      </w:tr>
      <w:tr w:rsidR="001D4651" w:rsidRPr="00840638" w:rsidTr="009D4AA6">
        <w:tc>
          <w:tcPr>
            <w:tcW w:w="1843" w:type="dxa"/>
            <w:vMerge w:val="restart"/>
          </w:tcPr>
          <w:p w:rsidR="001D4651" w:rsidRPr="0084063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4651" w:rsidRPr="00901EC8" w:rsidRDefault="001D4651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Авторская программа: Информатика. 10 – 11 классы (базовый уровень) / -</w:t>
            </w:r>
            <w:r w:rsidR="0047147E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47E" w:rsidRPr="0090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БИНОМ. Лаборатория знаний</w:t>
            </w:r>
          </w:p>
        </w:tc>
        <w:tc>
          <w:tcPr>
            <w:tcW w:w="1560" w:type="dxa"/>
          </w:tcPr>
          <w:p w:rsidR="001D4651" w:rsidRPr="00901EC8" w:rsidRDefault="00E85CC2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</w:t>
            </w:r>
            <w:r w:rsidR="0047147E" w:rsidRPr="0090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651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Семакин </w:t>
            </w:r>
            <w:r w:rsidR="0047147E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="001D4651" w:rsidRPr="00901EC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="001D4651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  <w:r w:rsidR="001D4651"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Шеина </w:t>
            </w:r>
          </w:p>
        </w:tc>
        <w:tc>
          <w:tcPr>
            <w:tcW w:w="1417" w:type="dxa"/>
          </w:tcPr>
          <w:p w:rsidR="001D4651" w:rsidRPr="00901EC8" w:rsidRDefault="001D4651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147E" w:rsidRPr="00901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0 класса. – М.: БИНОМ. Лаборатория знаний,2016</w:t>
            </w:r>
          </w:p>
        </w:tc>
        <w:tc>
          <w:tcPr>
            <w:tcW w:w="2126" w:type="dxa"/>
          </w:tcPr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</w:p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Т.Ю. Шеина</w:t>
            </w:r>
          </w:p>
        </w:tc>
        <w:tc>
          <w:tcPr>
            <w:tcW w:w="1984" w:type="dxa"/>
          </w:tcPr>
          <w:p w:rsidR="001D4651" w:rsidRPr="00901EC8" w:rsidRDefault="001D465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№253, 1351431</w:t>
            </w:r>
          </w:p>
        </w:tc>
      </w:tr>
      <w:tr w:rsidR="00D133AB" w:rsidRPr="00840638" w:rsidTr="009D4AA6">
        <w:tc>
          <w:tcPr>
            <w:tcW w:w="1843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3AB" w:rsidRPr="00901EC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133AB" w:rsidRPr="00901EC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33AB" w:rsidRPr="00901EC8" w:rsidRDefault="00D133AB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Авторская программа: Информатика. 10 – 11 классы (базовый уровень) / - М.: БИНОМ. Лаборатория знаний</w:t>
            </w:r>
          </w:p>
        </w:tc>
        <w:tc>
          <w:tcPr>
            <w:tcW w:w="1560" w:type="dxa"/>
          </w:tcPr>
          <w:p w:rsidR="00D133AB" w:rsidRPr="00901EC8" w:rsidRDefault="00D133AB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 Е.К. </w:t>
            </w: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 xml:space="preserve"> Т.Ю.Шеина </w:t>
            </w:r>
          </w:p>
        </w:tc>
        <w:tc>
          <w:tcPr>
            <w:tcW w:w="1417" w:type="dxa"/>
          </w:tcPr>
          <w:p w:rsidR="00D133AB" w:rsidRPr="00901EC8" w:rsidRDefault="00D133AB" w:rsidP="008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D133AB" w:rsidRPr="00901EC8" w:rsidRDefault="00D133AB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1 класса. – М.: БИНОМ. Лаборатория знаний,2017</w:t>
            </w:r>
          </w:p>
        </w:tc>
        <w:tc>
          <w:tcPr>
            <w:tcW w:w="2126" w:type="dxa"/>
          </w:tcPr>
          <w:p w:rsidR="00D133AB" w:rsidRPr="00901EC8" w:rsidRDefault="00D133AB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  <w:p w:rsidR="00D133AB" w:rsidRPr="00901EC8" w:rsidRDefault="00D133AB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</w:p>
          <w:p w:rsidR="00D133AB" w:rsidRPr="00901EC8" w:rsidRDefault="00D133AB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Т.Ю. Шеина</w:t>
            </w:r>
          </w:p>
        </w:tc>
        <w:tc>
          <w:tcPr>
            <w:tcW w:w="1984" w:type="dxa"/>
          </w:tcPr>
          <w:p w:rsidR="00D133AB" w:rsidRPr="00901EC8" w:rsidRDefault="00D75F57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8">
              <w:rPr>
                <w:rFonts w:ascii="Times New Roman" w:hAnsi="Times New Roman" w:cs="Times New Roman"/>
                <w:sz w:val="24"/>
                <w:szCs w:val="24"/>
              </w:rPr>
              <w:t>№253, 1351432</w:t>
            </w:r>
          </w:p>
        </w:tc>
      </w:tr>
      <w:tr w:rsidR="00D133AB" w:rsidRPr="00840638" w:rsidTr="009D4AA6">
        <w:tc>
          <w:tcPr>
            <w:tcW w:w="1843" w:type="dxa"/>
            <w:vMerge w:val="restart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D133AB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D133AB"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Физика. 10-11 классы </w:t>
            </w:r>
          </w:p>
          <w:p w:rsidR="00D133AB" w:rsidRPr="00840638" w:rsidRDefault="00D133A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Программа по физике для 10-11х классов общеобразовательных учреждений</w:t>
            </w:r>
          </w:p>
          <w:p w:rsidR="00D133AB" w:rsidRPr="00840638" w:rsidRDefault="00D133AB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(Базовый и профильный уровни)</w:t>
            </w:r>
          </w:p>
        </w:tc>
        <w:tc>
          <w:tcPr>
            <w:tcW w:w="1560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r w:rsidRPr="00471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</w:p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анюшен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В. Коршунова</w:t>
            </w:r>
          </w:p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ка. 10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: базовый  и профильный уровни.-  М.: Просвещение, 2010.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Н.Н Сотский; под ред. В.И. Николаева,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А. Парфентьевой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499</w:t>
            </w:r>
          </w:p>
        </w:tc>
      </w:tr>
      <w:tr w:rsidR="00D133AB" w:rsidRPr="00840638" w:rsidTr="009D4AA6">
        <w:tc>
          <w:tcPr>
            <w:tcW w:w="1843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D133AB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D133AB"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. Физика. </w:t>
            </w:r>
          </w:p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-11 классы Программа по физике для 10-11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</w:tc>
        <w:tc>
          <w:tcPr>
            <w:tcW w:w="1560" w:type="dxa"/>
          </w:tcPr>
          <w:p w:rsidR="00D133AB" w:rsidRPr="00840638" w:rsidRDefault="00D133AB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Г</w:t>
            </w:r>
            <w:r w:rsidRPr="00471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</w:p>
          <w:p w:rsidR="00D133AB" w:rsidRPr="00840638" w:rsidRDefault="00D133AB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Pr="00840638" w:rsidRDefault="00D133AB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Default="00D133AB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анюшен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.В. Коршунова</w:t>
            </w:r>
          </w:p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ка. 1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 и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й уровни – М.: Просвещение, 2010.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.Мякиш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Чуруг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В.И. Николаева,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А. Парфентьевой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067, 2499</w:t>
            </w:r>
          </w:p>
        </w:tc>
      </w:tr>
      <w:tr w:rsidR="004568BA" w:rsidRPr="00840638" w:rsidTr="009D4AA6">
        <w:tc>
          <w:tcPr>
            <w:tcW w:w="1843" w:type="dxa"/>
          </w:tcPr>
          <w:p w:rsidR="004568BA" w:rsidRPr="00840638" w:rsidRDefault="004568BA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851" w:type="dxa"/>
          </w:tcPr>
          <w:p w:rsidR="004568BA" w:rsidRPr="00840638" w:rsidRDefault="004E07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568BA" w:rsidRDefault="004E0778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68BA" w:rsidRPr="004E0778" w:rsidRDefault="004E0778" w:rsidP="004E07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7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 (базовый уровень)</w:t>
            </w:r>
            <w:r w:rsidRPr="004E0778">
              <w:rPr>
                <w:rStyle w:val="c3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чебного предмета АСТРОНОМИЯ.11 </w:t>
            </w:r>
            <w:proofErr w:type="spellStart"/>
            <w:r w:rsidRPr="004E0778">
              <w:rPr>
                <w:rStyle w:val="c3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4E0778">
              <w:rPr>
                <w:rStyle w:val="c3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 Дрофа</w:t>
            </w:r>
          </w:p>
        </w:tc>
        <w:tc>
          <w:tcPr>
            <w:tcW w:w="1560" w:type="dxa"/>
          </w:tcPr>
          <w:p w:rsidR="004568BA" w:rsidRPr="004E0778" w:rsidRDefault="004E0778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78">
              <w:rPr>
                <w:rStyle w:val="c3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А. Воронцов-Вельяминов, Е.К. </w:t>
            </w:r>
            <w:proofErr w:type="spellStart"/>
            <w:r w:rsidRPr="004E0778">
              <w:rPr>
                <w:rStyle w:val="c3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ут</w:t>
            </w:r>
            <w:proofErr w:type="spellEnd"/>
          </w:p>
        </w:tc>
        <w:tc>
          <w:tcPr>
            <w:tcW w:w="1417" w:type="dxa"/>
          </w:tcPr>
          <w:p w:rsidR="004568BA" w:rsidRPr="004E0778" w:rsidRDefault="004E0778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4568BA" w:rsidRPr="004E0778" w:rsidRDefault="00EE554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7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Базовый уровень.11 </w:t>
            </w:r>
            <w:proofErr w:type="spellStart"/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proofErr w:type="gramStart"/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чебник.-М</w:t>
            </w:r>
            <w:proofErr w:type="spellEnd"/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.: Дрофа,2018</w:t>
            </w:r>
          </w:p>
        </w:tc>
        <w:tc>
          <w:tcPr>
            <w:tcW w:w="2126" w:type="dxa"/>
          </w:tcPr>
          <w:p w:rsidR="004568BA" w:rsidRPr="004E0778" w:rsidRDefault="00EE5541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78">
              <w:rPr>
                <w:rFonts w:ascii="Times New Roman" w:hAnsi="Times New Roman" w:cs="Times New Roman"/>
                <w:sz w:val="24"/>
                <w:szCs w:val="24"/>
              </w:rPr>
              <w:t>Б.А. Воронцов-Вельяминов</w:t>
            </w:r>
          </w:p>
        </w:tc>
        <w:tc>
          <w:tcPr>
            <w:tcW w:w="1984" w:type="dxa"/>
          </w:tcPr>
          <w:p w:rsidR="004568BA" w:rsidRPr="00840638" w:rsidRDefault="004568BA" w:rsidP="008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3AB" w:rsidRPr="00840638" w:rsidTr="009D4AA6">
        <w:tc>
          <w:tcPr>
            <w:tcW w:w="1843" w:type="dxa"/>
            <w:vMerge w:val="restart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vMerge w:val="restart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к учебнику А.Н. Сахарова, А.Н. Боханова «История России с древнейших времен до конца XIX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 для 10 класса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Базовый и профильный уровни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- М.: ООО «Русское слово - учебник»</w:t>
            </w:r>
          </w:p>
        </w:tc>
        <w:tc>
          <w:tcPr>
            <w:tcW w:w="1560" w:type="dxa"/>
          </w:tcPr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 Козленко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В. Агафонов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. Ч. 2: учебник для 10 </w:t>
            </w:r>
            <w:r w:rsidR="00EE5541">
              <w:rPr>
                <w:rFonts w:ascii="Times New Roman" w:hAnsi="Times New Roman" w:cs="Times New Roman"/>
                <w:sz w:val="24"/>
                <w:szCs w:val="24"/>
              </w:rPr>
              <w:t>класса общеобразовательных учреж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ений. – М.: «Русское слово-учебник», 2013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конца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1:учебник для 10 класса общеобразовательных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-М.: «Русское слово-учебник», 2013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Сахаров А.Н.Боханов;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чл.-корр. РАН А.Н. Сахарова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398</w:t>
            </w:r>
          </w:p>
        </w:tc>
      </w:tr>
      <w:tr w:rsidR="00805C1C" w:rsidRPr="00840638" w:rsidTr="009D4AA6">
        <w:tc>
          <w:tcPr>
            <w:tcW w:w="1843" w:type="dxa"/>
            <w:vMerge/>
          </w:tcPr>
          <w:p w:rsidR="00805C1C" w:rsidRPr="00840638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5C1C" w:rsidRPr="00840638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C1C" w:rsidRPr="00840638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C1C" w:rsidRPr="00840638" w:rsidRDefault="00805C1C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История». Базовый уровень.10-11 классы.- М.:, «Русское слово» </w:t>
            </w:r>
          </w:p>
        </w:tc>
        <w:tc>
          <w:tcPr>
            <w:tcW w:w="1560" w:type="dxa"/>
          </w:tcPr>
          <w:p w:rsidR="00805C1C" w:rsidRPr="00840638" w:rsidRDefault="00805C1C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А. Пашкина</w:t>
            </w:r>
          </w:p>
        </w:tc>
        <w:tc>
          <w:tcPr>
            <w:tcW w:w="1417" w:type="dxa"/>
          </w:tcPr>
          <w:p w:rsidR="00805C1C" w:rsidRPr="00840638" w:rsidRDefault="00805C1C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805C1C" w:rsidRPr="001162CE" w:rsidRDefault="00805C1C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 древнейших времен до конца </w:t>
            </w:r>
            <w:r w:rsidRPr="0011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0 класса общеобразовательных организаций. Базовый </w:t>
            </w:r>
            <w:proofErr w:type="spell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М.:ООО</w:t>
            </w:r>
            <w:proofErr w:type="spell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-учебник»,2017</w:t>
            </w:r>
          </w:p>
        </w:tc>
        <w:tc>
          <w:tcPr>
            <w:tcW w:w="2126" w:type="dxa"/>
          </w:tcPr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</w:p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05C1C" w:rsidRPr="001162CE" w:rsidRDefault="0091734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253, </w:t>
            </w:r>
            <w:r w:rsidRPr="001162CE">
              <w:t>1.3.3.1.6.1</w:t>
            </w:r>
          </w:p>
        </w:tc>
      </w:tr>
      <w:tr w:rsidR="00D133AB" w:rsidRPr="00840638" w:rsidTr="009D4AA6">
        <w:tc>
          <w:tcPr>
            <w:tcW w:w="1843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vMerge w:val="restart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абочие программы. «Программа курса и тематическое планирование к учебнику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Козленк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, С.Т.Минакова, Ю.А.Петрова «История России. XX - начало XXI века». Для 11 класса общеобразовательных учреждений. – М.: ООО «ТИД «Русское слово – РС»</w:t>
            </w:r>
          </w:p>
        </w:tc>
        <w:tc>
          <w:tcPr>
            <w:tcW w:w="1560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Х.Т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ХХ – начало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.: учебник для 11 класса средних общеобразовательных учебных заведений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«ТИД «Русское слово - РС», 2005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И.Козленк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.Т.Минаков Ю.А.Петров 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 2399</w:t>
            </w:r>
          </w:p>
        </w:tc>
      </w:tr>
      <w:tr w:rsidR="00D133AB" w:rsidRPr="00840638" w:rsidTr="009D4AA6">
        <w:tc>
          <w:tcPr>
            <w:tcW w:w="1843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 курса. Профильное обучение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–. – 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ООО «ТИД «Русское слово - РС», 2009.</w:t>
            </w:r>
          </w:p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учебников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Заглади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, Н.А.Симония «Всеобщая история с древнейших времён до  конца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 (10 класс);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« Всеобщая  история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Конец 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» (11 класс) при изучении предмета на базовом и профильном уровнях.</w:t>
            </w:r>
            <w:proofErr w:type="gramEnd"/>
          </w:p>
        </w:tc>
        <w:tc>
          <w:tcPr>
            <w:tcW w:w="1560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Х.Т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Конец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чало </w:t>
            </w:r>
            <w:r w:rsidRPr="0084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в. :учебник для 11 класса общеобразовательных учреждений.- М.: ООО  «Русское слово – учебник», 2011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1067, 2386</w:t>
            </w:r>
          </w:p>
        </w:tc>
      </w:tr>
      <w:tr w:rsidR="00805C1C" w:rsidRPr="00840638" w:rsidTr="009D4AA6">
        <w:tc>
          <w:tcPr>
            <w:tcW w:w="1843" w:type="dxa"/>
          </w:tcPr>
          <w:p w:rsidR="00805C1C" w:rsidRPr="00840638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805C1C" w:rsidRPr="00840638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805C1C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5C1C" w:rsidRPr="00840638" w:rsidRDefault="00805C1C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 Н. </w:t>
            </w:r>
            <w:proofErr w:type="spellStart"/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-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— М. : Просвещение</w:t>
            </w:r>
          </w:p>
        </w:tc>
        <w:tc>
          <w:tcPr>
            <w:tcW w:w="1560" w:type="dxa"/>
          </w:tcPr>
          <w:p w:rsidR="00805C1C" w:rsidRDefault="00805C1C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</w:t>
            </w:r>
          </w:p>
          <w:p w:rsidR="00805C1C" w:rsidRDefault="00805C1C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</w:p>
          <w:p w:rsidR="00805C1C" w:rsidRPr="00840638" w:rsidRDefault="00805C1C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И.Матвеев и др.</w:t>
            </w:r>
          </w:p>
        </w:tc>
        <w:tc>
          <w:tcPr>
            <w:tcW w:w="1417" w:type="dxa"/>
          </w:tcPr>
          <w:p w:rsidR="00805C1C" w:rsidRPr="00840638" w:rsidRDefault="00805C1C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805C1C" w:rsidRPr="001162CE" w:rsidRDefault="00805C1C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Обществознание. 10класс: учеб</w:t>
            </w:r>
            <w:proofErr w:type="gram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. – М.: Просвещение, 2017.</w:t>
            </w:r>
          </w:p>
        </w:tc>
        <w:tc>
          <w:tcPr>
            <w:tcW w:w="2126" w:type="dxa"/>
          </w:tcPr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Ю.И. Аверьянов</w:t>
            </w:r>
          </w:p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А.В. Белявский</w:t>
            </w:r>
          </w:p>
          <w:p w:rsidR="00805C1C" w:rsidRPr="001162CE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984" w:type="dxa"/>
          </w:tcPr>
          <w:p w:rsidR="00805C1C" w:rsidRPr="00840638" w:rsidRDefault="0091734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3,</w:t>
            </w:r>
            <w:r>
              <w:t xml:space="preserve"> 1.3.3.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3AB" w:rsidRPr="00840638" w:rsidTr="009D4AA6">
        <w:tc>
          <w:tcPr>
            <w:tcW w:w="1843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133AB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 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-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 — М. : Просвещение</w:t>
            </w:r>
          </w:p>
        </w:tc>
        <w:tc>
          <w:tcPr>
            <w:tcW w:w="1560" w:type="dxa"/>
          </w:tcPr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Городецкая А.И.Матвеев и др.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ствознание. 1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. Рос. Акад. Наук, Рос. Акад. образования, издательство «Просвещение». - М.: Просвещение, 2014                 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И.Городецкая А.И.Матвеева и др.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405</w:t>
            </w:r>
          </w:p>
        </w:tc>
      </w:tr>
      <w:tr w:rsidR="00D133AB" w:rsidRPr="00840638" w:rsidTr="009D4AA6">
        <w:tc>
          <w:tcPr>
            <w:tcW w:w="1843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D133AB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 учебников под редакцией Л. 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-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 — М. : Просвещение</w:t>
            </w:r>
          </w:p>
        </w:tc>
        <w:tc>
          <w:tcPr>
            <w:tcW w:w="1560" w:type="dxa"/>
          </w:tcPr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Н.И.Городецкая А.И.Матвеев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ень. Рос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ад. наук, Рос. акад. образования, изд-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«Просвещение». - М.: Просвещение, 2010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Боголюбов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М. Смирнова и др.; под ред. Л.Н. Боголюбова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408</w:t>
            </w:r>
          </w:p>
        </w:tc>
      </w:tr>
      <w:tr w:rsidR="00D133AB" w:rsidRPr="00840638" w:rsidTr="009D4AA6">
        <w:tc>
          <w:tcPr>
            <w:tcW w:w="1843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D133AB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 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оголюбо-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 — М. : Просвещение</w:t>
            </w:r>
          </w:p>
        </w:tc>
        <w:tc>
          <w:tcPr>
            <w:tcW w:w="1560" w:type="dxa"/>
          </w:tcPr>
          <w:p w:rsidR="00D133AB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D133AB" w:rsidRPr="00840638" w:rsidRDefault="00D133AB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А.И.Матвеев и др.</w:t>
            </w:r>
          </w:p>
        </w:tc>
        <w:tc>
          <w:tcPr>
            <w:tcW w:w="1417" w:type="dxa"/>
          </w:tcPr>
          <w:p w:rsidR="00D133AB" w:rsidRPr="00840638" w:rsidRDefault="00D133AB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ствознание. 1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ровень. - М.: Просвещение, 2014</w:t>
            </w:r>
          </w:p>
        </w:tc>
        <w:tc>
          <w:tcPr>
            <w:tcW w:w="2126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Т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инкульк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984" w:type="dxa"/>
          </w:tcPr>
          <w:p w:rsidR="00D133AB" w:rsidRPr="00840638" w:rsidRDefault="00D133AB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 253, 133312</w:t>
            </w:r>
          </w:p>
        </w:tc>
      </w:tr>
      <w:tr w:rsidR="00805C1C" w:rsidRPr="007B68BC" w:rsidTr="009D4AA6">
        <w:tc>
          <w:tcPr>
            <w:tcW w:w="1843" w:type="dxa"/>
          </w:tcPr>
          <w:p w:rsidR="00805C1C" w:rsidRPr="007B68BC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  <w:p w:rsidR="00805C1C" w:rsidRPr="007B68BC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C1C" w:rsidRPr="007B68BC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850" w:type="dxa"/>
          </w:tcPr>
          <w:p w:rsidR="00805C1C" w:rsidRPr="007B68BC" w:rsidRDefault="00805C1C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C1C" w:rsidRPr="007B68BC" w:rsidRDefault="007B68BC" w:rsidP="0047147E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Программа для 10,11 классов общеобразовательных шко</w:t>
            </w:r>
            <w:proofErr w:type="gram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.- Национальный исследовательский </w:t>
            </w:r>
            <w:proofErr w:type="spell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универстет-Высшая</w:t>
            </w:r>
            <w:proofErr w:type="spell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60" w:type="dxa"/>
          </w:tcPr>
          <w:p w:rsidR="00805C1C" w:rsidRPr="007B68BC" w:rsidRDefault="007B68BC" w:rsidP="00840638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1417" w:type="dxa"/>
          </w:tcPr>
          <w:p w:rsidR="00805C1C" w:rsidRPr="007B68BC" w:rsidRDefault="007B68BC" w:rsidP="00471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805C1C" w:rsidRPr="007B68BC" w:rsidRDefault="00805C1C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Экономика. Учебник для 10,11 классов общеобразовательных учреждений/М.: Вита-Пресс,2012</w:t>
            </w:r>
          </w:p>
        </w:tc>
        <w:tc>
          <w:tcPr>
            <w:tcW w:w="2126" w:type="dxa"/>
          </w:tcPr>
          <w:p w:rsidR="00805C1C" w:rsidRPr="007B68BC" w:rsidRDefault="00805C1C" w:rsidP="008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1984" w:type="dxa"/>
          </w:tcPr>
          <w:p w:rsidR="00805C1C" w:rsidRPr="007B68BC" w:rsidRDefault="004A1EDA" w:rsidP="00820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t>№253, 1.3.3.6.5.1</w:t>
            </w:r>
          </w:p>
        </w:tc>
      </w:tr>
      <w:tr w:rsidR="001162CE" w:rsidRPr="00840638" w:rsidTr="009D4AA6">
        <w:tc>
          <w:tcPr>
            <w:tcW w:w="1843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Рабочая программа. Учебно-методический комплект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0—11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 К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География. Экономическая и социальная география мира. 10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 учреждений. – М.: Просвещение, 2011.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449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B16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Рабочая программа. Учебно-методический комплект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10—11 классы: пособие для учителей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60" w:type="dxa"/>
          </w:tcPr>
          <w:p w:rsidR="001162CE" w:rsidRPr="00840638" w:rsidRDefault="001162CE" w:rsidP="00B1615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ст. К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1417" w:type="dxa"/>
          </w:tcPr>
          <w:p w:rsidR="001162CE" w:rsidRPr="00840638" w:rsidRDefault="001162CE" w:rsidP="00B16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1162CE" w:rsidRPr="00840638" w:rsidRDefault="001162CE" w:rsidP="00B1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География. Экономическая и социальная география мира. 10 класс: учеб</w:t>
            </w:r>
            <w:proofErr w:type="gram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B68BC">
              <w:rPr>
                <w:rFonts w:ascii="Times New Roman" w:hAnsi="Times New Roman" w:cs="Times New Roman"/>
                <w:sz w:val="24"/>
                <w:szCs w:val="24"/>
              </w:rPr>
              <w:t>.  учреждений. – М.: Просвещение, 2011.</w:t>
            </w:r>
          </w:p>
        </w:tc>
        <w:tc>
          <w:tcPr>
            <w:tcW w:w="2126" w:type="dxa"/>
          </w:tcPr>
          <w:p w:rsidR="001162CE" w:rsidRPr="00840638" w:rsidRDefault="001162CE" w:rsidP="00B1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1984" w:type="dxa"/>
          </w:tcPr>
          <w:p w:rsidR="001162CE" w:rsidRPr="00840638" w:rsidRDefault="001162CE" w:rsidP="00B1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449</w:t>
            </w:r>
          </w:p>
        </w:tc>
      </w:tr>
      <w:tr w:rsidR="001162CE" w:rsidRPr="00840638" w:rsidTr="009D4AA6">
        <w:tc>
          <w:tcPr>
            <w:tcW w:w="1843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-11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ых документов. Биология. - М.: Дрофа </w:t>
            </w: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11 классы: программы д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комплекту учебников, созданных под руководством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В.Пасечника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Дрофа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Д.Днепров А.Г.Аркадьев</w:t>
            </w: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ост. Г.М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10-11 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- М.: Дрофа, 2012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А. Каменский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Е.А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В.Пасечник 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5541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2CE" w:rsidRPr="00840638" w:rsidRDefault="001162CE" w:rsidP="00180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ых документов. Биология. - М.: Дрофа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. 5-11 классы.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биологии.10-11 классы. Профильный уровень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Э.Д.Днепров А.Г.Аркадье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И.Б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орзунова</w:t>
            </w:r>
            <w:proofErr w:type="spellEnd"/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Б. Захаров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Профильный уровень. 10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- М.: Дрофа, 2008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Б. Захаро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.Г. Мамонто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Т. Захар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5621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 по биологии для 10-11 классов. Профильный уровень</w:t>
            </w:r>
            <w:proofErr w:type="gramStart"/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общеобразовательных школ, гимназий, лицеев. Биология 5-11 </w:t>
            </w:r>
            <w:proofErr w:type="spellStart"/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: Дрофа 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. Захаров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ый уровень. 11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- М.: Дрофа, 2013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. Захаро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. Мамонто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.Т. Захар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, 135622</w:t>
            </w:r>
          </w:p>
        </w:tc>
      </w:tr>
      <w:tr w:rsidR="001162CE" w:rsidRPr="00840638" w:rsidTr="009D4AA6">
        <w:tc>
          <w:tcPr>
            <w:tcW w:w="1843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51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Программа курса химии для 8-11 классов общеобразовательных учреждений/ О.С. Габриелян.– М.: Дрофа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  <w:vAlign w:val="center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Химия. 10 класс. Базовый уровень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учреждений.– М.: Дрофа, 2011.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</w:p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253, 135311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 xml:space="preserve">Программа курса химии для 8-11 классов общеобразовательных </w:t>
            </w: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/ О.С. Габриелян.– М.: Дрофа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О.С. Габриелян.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Химия. 10 класс. Углубленный уровень: учебник. -  М.: Дрофа, 2014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И.Г. Остроумов</w:t>
            </w:r>
          </w:p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С.Ю. Пономарев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253, 135411</w:t>
            </w:r>
          </w:p>
        </w:tc>
      </w:tr>
      <w:tr w:rsidR="001162CE" w:rsidRPr="00840638" w:rsidTr="009D4AA6">
        <w:trPr>
          <w:trHeight w:val="444"/>
        </w:trPr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Программа курса химии для 8-11 классов общеобразовательных учреждений/ О.С. Габриелян.– М.: Дрофа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.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Химия.  11 класс. Базовый уровень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учреждений.  - М.: Дрофа, 2013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.</w:t>
            </w:r>
          </w:p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253, 135311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Программа курса химии для 8-11 классов общеобразовательных учреждений/ О.С. Габриелян.– М.: Дрофа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.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Химия. 11 класс. Профильный уровень: учеб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>. учреждений. -  М.: Дрофа, 2012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Г.Г Лыс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t>№253, 135412</w:t>
            </w:r>
          </w:p>
        </w:tc>
      </w:tr>
      <w:tr w:rsidR="001162CE" w:rsidRPr="00840638" w:rsidTr="009D4AA6">
        <w:tc>
          <w:tcPr>
            <w:tcW w:w="1843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1-11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-М.: Просвещение</w:t>
            </w: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 Лях, А.А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: учебник для общеобразовательных учреждений. – М.: Просвещение,  2014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В.И.Лях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581</w:t>
            </w:r>
          </w:p>
        </w:tc>
      </w:tr>
      <w:tr w:rsidR="001162CE" w:rsidRPr="00840638" w:rsidTr="009D4AA6">
        <w:tc>
          <w:tcPr>
            <w:tcW w:w="1843" w:type="dxa"/>
            <w:vMerge w:val="restart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курсу «Основы безопасности жизнедеятельности» для 10- 11 классов общеобразовательных учреждений (базовый уровень)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Просвещение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, М.В. Маслов, В.А., Васнев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: 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10кл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 2007.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И. Мишин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.А.Васнев;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ед. А.Т. Смирн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574</w:t>
            </w:r>
          </w:p>
        </w:tc>
      </w:tr>
      <w:tr w:rsidR="001162CE" w:rsidRPr="00840638" w:rsidTr="009D4AA6">
        <w:tc>
          <w:tcPr>
            <w:tcW w:w="1843" w:type="dxa"/>
            <w:vMerge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курсу «Основы безопасности жизнедеятельности» для 10- 11 классов общеобразовательных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(базовый уровень).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Просвещение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 Смирнов, Б.О. Хренников, М.В. Маслов, В.А., Васнев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11класс: учеб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.– М.: Просвещение, 2015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;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од ред. А.Т. Смирн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1067, 2575</w:t>
            </w:r>
          </w:p>
        </w:tc>
      </w:tr>
      <w:tr w:rsidR="001162CE" w:rsidRPr="00840638" w:rsidTr="009D4AA6">
        <w:tc>
          <w:tcPr>
            <w:tcW w:w="1843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ая культура 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Православная культура» для средних общеобразовательных школ, гимназий и лицеев / В. Д. Скоробогатов, Т. В. Рыжова, О. Н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 - Ульяновск: ИНФОФОНД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 В.Д., Рыжова Т.В.,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. 10-11 классы: Экспериментальное учебное пособие. - Ульяновск: ИНФОФОНД, 2006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коробогатов В.Д. Рыжова Т.В.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1162CE" w:rsidRPr="00840638" w:rsidTr="009D4AA6">
        <w:tc>
          <w:tcPr>
            <w:tcW w:w="1843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: «Математика: избранные вопросы» 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по математике для учащихся 10-11 </w:t>
            </w: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«Математика: избранные вопросы»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якова Г.М., учитель математики МОУ СОШ №2, </w:t>
            </w:r>
            <w:proofErr w:type="spellStart"/>
            <w:r w:rsidRPr="00840638">
              <w:rPr>
                <w:rFonts w:ascii="Times New Roman" w:hAnsi="Times New Roman"/>
                <w:sz w:val="24"/>
                <w:szCs w:val="24"/>
              </w:rPr>
              <w:t>Славгородск</w:t>
            </w:r>
            <w:r w:rsidRPr="00840638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840638">
              <w:rPr>
                <w:rFonts w:ascii="Times New Roman" w:hAnsi="Times New Roman"/>
                <w:sz w:val="24"/>
                <w:szCs w:val="24"/>
              </w:rPr>
              <w:t xml:space="preserve"> Е.Я., учитель математики МОУ СОШ №4</w:t>
            </w:r>
          </w:p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г. Алексеевка Белгородской области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Базовый уровень. 10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.: учебник. – М.: Дрофа, 2016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</w:p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№253, 134181</w:t>
            </w:r>
          </w:p>
        </w:tc>
      </w:tr>
      <w:tr w:rsidR="001162CE" w:rsidRPr="00840638" w:rsidTr="009D4AA6">
        <w:tc>
          <w:tcPr>
            <w:tcW w:w="1843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 «Современная русская литература»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. Программа элективного курса для учащихся 10-11 классов общеобразовательных учреждений.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А.Ланин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усская литература: Элективный курс: Учебное пособие для учащихся 10-11 классов общеобразовательных учреждений. - М: </w:t>
            </w:r>
            <w:proofErr w:type="spell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07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Б.А.Ланин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Есть в </w:t>
            </w:r>
            <w:proofErr w:type="gramStart"/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</w:p>
        </w:tc>
      </w:tr>
      <w:tr w:rsidR="001162CE" w:rsidRPr="00840638" w:rsidTr="009D4AA6">
        <w:tc>
          <w:tcPr>
            <w:tcW w:w="1843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: «Культура русской речи» </w:t>
            </w:r>
          </w:p>
        </w:tc>
        <w:tc>
          <w:tcPr>
            <w:tcW w:w="851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Г.Смирнова Культура русской речи Программа элективного курса – М.: ООО «ТИД «Русское слово – РС», 2007</w:t>
            </w:r>
          </w:p>
        </w:tc>
        <w:tc>
          <w:tcPr>
            <w:tcW w:w="1560" w:type="dxa"/>
          </w:tcPr>
          <w:p w:rsidR="001162CE" w:rsidRPr="00840638" w:rsidRDefault="001162CE" w:rsidP="0084063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Г.Смирнова</w:t>
            </w:r>
          </w:p>
        </w:tc>
        <w:tc>
          <w:tcPr>
            <w:tcW w:w="1417" w:type="dxa"/>
          </w:tcPr>
          <w:p w:rsidR="001162CE" w:rsidRPr="00840638" w:rsidRDefault="001162CE" w:rsidP="00840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19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. Учебное пособие по культуре речи, стилистике, риторике для школьников и студентов. – М.: ООО «ТИД «Русское слово – РС», 2009</w:t>
            </w:r>
          </w:p>
        </w:tc>
        <w:tc>
          <w:tcPr>
            <w:tcW w:w="2126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Л.Г.Смирнова</w:t>
            </w:r>
          </w:p>
        </w:tc>
        <w:tc>
          <w:tcPr>
            <w:tcW w:w="1984" w:type="dxa"/>
          </w:tcPr>
          <w:p w:rsidR="001162CE" w:rsidRPr="00840638" w:rsidRDefault="001162CE" w:rsidP="008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8">
              <w:rPr>
                <w:rFonts w:ascii="Times New Roman" w:hAnsi="Times New Roman" w:cs="Times New Roman"/>
                <w:sz w:val="24"/>
                <w:szCs w:val="24"/>
              </w:rPr>
              <w:t>Есть в допущенных изданиях</w:t>
            </w:r>
          </w:p>
        </w:tc>
      </w:tr>
    </w:tbl>
    <w:p w:rsidR="0050575E" w:rsidRPr="00687D4B" w:rsidRDefault="0050575E" w:rsidP="0084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5E" w:rsidRPr="00687D4B" w:rsidRDefault="001049AF" w:rsidP="008406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05E4" w:rsidRPr="00687D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7D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05EE" w:rsidRPr="00687D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0575E" w:rsidRPr="00687D4B" w:rsidSect="00F22BFC">
      <w:footerReference w:type="default" r:id="rId8"/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B0" w:rsidRDefault="00AF79B0" w:rsidP="0017302E">
      <w:pPr>
        <w:spacing w:after="0" w:line="240" w:lineRule="auto"/>
      </w:pPr>
      <w:r>
        <w:separator/>
      </w:r>
    </w:p>
  </w:endnote>
  <w:endnote w:type="continuationSeparator" w:id="0">
    <w:p w:rsidR="00AF79B0" w:rsidRDefault="00AF79B0" w:rsidP="0017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2998"/>
      <w:docPartObj>
        <w:docPartGallery w:val="Page Numbers (Bottom of Page)"/>
        <w:docPartUnique/>
      </w:docPartObj>
    </w:sdtPr>
    <w:sdtContent>
      <w:p w:rsidR="0075652B" w:rsidRDefault="001F775A" w:rsidP="0075652B">
        <w:pPr>
          <w:pStyle w:val="ad"/>
          <w:jc w:val="right"/>
        </w:pPr>
        <w:fldSimple w:instr=" PAGE   \* MERGEFORMAT ">
          <w:r w:rsidR="00BE7E12">
            <w:rPr>
              <w:noProof/>
            </w:rPr>
            <w:t>74</w:t>
          </w:r>
        </w:fldSimple>
      </w:p>
    </w:sdtContent>
  </w:sdt>
  <w:p w:rsidR="0075652B" w:rsidRDefault="007565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B0" w:rsidRDefault="00AF79B0" w:rsidP="0017302E">
      <w:pPr>
        <w:spacing w:after="0" w:line="240" w:lineRule="auto"/>
      </w:pPr>
      <w:r>
        <w:separator/>
      </w:r>
    </w:p>
  </w:footnote>
  <w:footnote w:type="continuationSeparator" w:id="0">
    <w:p w:rsidR="00AF79B0" w:rsidRDefault="00AF79B0" w:rsidP="0017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EA5"/>
    <w:multiLevelType w:val="hybridMultilevel"/>
    <w:tmpl w:val="871A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E60DF"/>
    <w:multiLevelType w:val="multilevel"/>
    <w:tmpl w:val="44ECA2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4FC"/>
    <w:rsid w:val="0001390E"/>
    <w:rsid w:val="000179E1"/>
    <w:rsid w:val="00022E46"/>
    <w:rsid w:val="00023FE0"/>
    <w:rsid w:val="00025ED2"/>
    <w:rsid w:val="0003072E"/>
    <w:rsid w:val="00043D0E"/>
    <w:rsid w:val="0004482D"/>
    <w:rsid w:val="000478D3"/>
    <w:rsid w:val="00047F1C"/>
    <w:rsid w:val="00051DC4"/>
    <w:rsid w:val="00072C16"/>
    <w:rsid w:val="0008454A"/>
    <w:rsid w:val="00095769"/>
    <w:rsid w:val="00095DE9"/>
    <w:rsid w:val="00096726"/>
    <w:rsid w:val="00096F8E"/>
    <w:rsid w:val="000A7953"/>
    <w:rsid w:val="000B48BB"/>
    <w:rsid w:val="000C08AB"/>
    <w:rsid w:val="000C4986"/>
    <w:rsid w:val="000C5490"/>
    <w:rsid w:val="000C7C79"/>
    <w:rsid w:val="000D2D0F"/>
    <w:rsid w:val="000D3519"/>
    <w:rsid w:val="000D3AA8"/>
    <w:rsid w:val="000E4738"/>
    <w:rsid w:val="000E6DFF"/>
    <w:rsid w:val="000F3AE2"/>
    <w:rsid w:val="001049AF"/>
    <w:rsid w:val="00104D8F"/>
    <w:rsid w:val="00115914"/>
    <w:rsid w:val="001162CE"/>
    <w:rsid w:val="001257F0"/>
    <w:rsid w:val="00126950"/>
    <w:rsid w:val="00132395"/>
    <w:rsid w:val="00133957"/>
    <w:rsid w:val="00135F0D"/>
    <w:rsid w:val="00136940"/>
    <w:rsid w:val="0014080A"/>
    <w:rsid w:val="001421DC"/>
    <w:rsid w:val="001444CB"/>
    <w:rsid w:val="00154F25"/>
    <w:rsid w:val="00156B46"/>
    <w:rsid w:val="001572A5"/>
    <w:rsid w:val="0017302E"/>
    <w:rsid w:val="00180F4D"/>
    <w:rsid w:val="00184983"/>
    <w:rsid w:val="00197E0D"/>
    <w:rsid w:val="001A0E21"/>
    <w:rsid w:val="001C53C7"/>
    <w:rsid w:val="001C7843"/>
    <w:rsid w:val="001D4651"/>
    <w:rsid w:val="001D59C8"/>
    <w:rsid w:val="001F775A"/>
    <w:rsid w:val="00211E28"/>
    <w:rsid w:val="002164AD"/>
    <w:rsid w:val="00225B19"/>
    <w:rsid w:val="0023315C"/>
    <w:rsid w:val="0023730E"/>
    <w:rsid w:val="00242CDF"/>
    <w:rsid w:val="00266E59"/>
    <w:rsid w:val="00267B1E"/>
    <w:rsid w:val="00267C11"/>
    <w:rsid w:val="00277A0D"/>
    <w:rsid w:val="00283D12"/>
    <w:rsid w:val="00286669"/>
    <w:rsid w:val="0029228A"/>
    <w:rsid w:val="002949A6"/>
    <w:rsid w:val="0029779B"/>
    <w:rsid w:val="002B1810"/>
    <w:rsid w:val="002E37C1"/>
    <w:rsid w:val="002E408D"/>
    <w:rsid w:val="002F3B21"/>
    <w:rsid w:val="00300AB0"/>
    <w:rsid w:val="00303BBA"/>
    <w:rsid w:val="00304FC3"/>
    <w:rsid w:val="00327A73"/>
    <w:rsid w:val="00337473"/>
    <w:rsid w:val="00337D95"/>
    <w:rsid w:val="00344C8D"/>
    <w:rsid w:val="0036742B"/>
    <w:rsid w:val="0038274C"/>
    <w:rsid w:val="00395E28"/>
    <w:rsid w:val="003A00B3"/>
    <w:rsid w:val="003B4AD7"/>
    <w:rsid w:val="003C6A8B"/>
    <w:rsid w:val="003C7042"/>
    <w:rsid w:val="003D06C3"/>
    <w:rsid w:val="003D4D7C"/>
    <w:rsid w:val="003E497D"/>
    <w:rsid w:val="003E7543"/>
    <w:rsid w:val="00411BBF"/>
    <w:rsid w:val="0041529C"/>
    <w:rsid w:val="00415A21"/>
    <w:rsid w:val="00426336"/>
    <w:rsid w:val="00430FAF"/>
    <w:rsid w:val="00431170"/>
    <w:rsid w:val="0043372B"/>
    <w:rsid w:val="00436393"/>
    <w:rsid w:val="004537B1"/>
    <w:rsid w:val="004568BA"/>
    <w:rsid w:val="00471269"/>
    <w:rsid w:val="0047147E"/>
    <w:rsid w:val="00473DC1"/>
    <w:rsid w:val="0048623E"/>
    <w:rsid w:val="00497051"/>
    <w:rsid w:val="004973C7"/>
    <w:rsid w:val="00497FA5"/>
    <w:rsid w:val="004A1EDA"/>
    <w:rsid w:val="004C7F26"/>
    <w:rsid w:val="004D20BF"/>
    <w:rsid w:val="004E0778"/>
    <w:rsid w:val="004E7847"/>
    <w:rsid w:val="004F32CB"/>
    <w:rsid w:val="0050499A"/>
    <w:rsid w:val="0050575E"/>
    <w:rsid w:val="0051019F"/>
    <w:rsid w:val="00513B9D"/>
    <w:rsid w:val="00517779"/>
    <w:rsid w:val="00522052"/>
    <w:rsid w:val="00525EBC"/>
    <w:rsid w:val="00530E0C"/>
    <w:rsid w:val="005408EA"/>
    <w:rsid w:val="00545427"/>
    <w:rsid w:val="00553260"/>
    <w:rsid w:val="005561C6"/>
    <w:rsid w:val="00566799"/>
    <w:rsid w:val="005700EF"/>
    <w:rsid w:val="005744D0"/>
    <w:rsid w:val="005B607E"/>
    <w:rsid w:val="005C4009"/>
    <w:rsid w:val="005C563F"/>
    <w:rsid w:val="005C744F"/>
    <w:rsid w:val="005D6C4E"/>
    <w:rsid w:val="005E579D"/>
    <w:rsid w:val="005E5E69"/>
    <w:rsid w:val="005F385F"/>
    <w:rsid w:val="005F66AC"/>
    <w:rsid w:val="00606D3C"/>
    <w:rsid w:val="00607098"/>
    <w:rsid w:val="0061127D"/>
    <w:rsid w:val="0062059A"/>
    <w:rsid w:val="006354C3"/>
    <w:rsid w:val="00636A4D"/>
    <w:rsid w:val="00643335"/>
    <w:rsid w:val="006453C0"/>
    <w:rsid w:val="00650447"/>
    <w:rsid w:val="00656E73"/>
    <w:rsid w:val="006606E9"/>
    <w:rsid w:val="00661A37"/>
    <w:rsid w:val="00666544"/>
    <w:rsid w:val="006764FC"/>
    <w:rsid w:val="00681079"/>
    <w:rsid w:val="00681316"/>
    <w:rsid w:val="00681A22"/>
    <w:rsid w:val="006838B8"/>
    <w:rsid w:val="00685F66"/>
    <w:rsid w:val="00687D4B"/>
    <w:rsid w:val="00690376"/>
    <w:rsid w:val="006A0ECA"/>
    <w:rsid w:val="006A5FE4"/>
    <w:rsid w:val="006C0F65"/>
    <w:rsid w:val="006C24E3"/>
    <w:rsid w:val="006C7888"/>
    <w:rsid w:val="006E187A"/>
    <w:rsid w:val="00700FAE"/>
    <w:rsid w:val="0071202C"/>
    <w:rsid w:val="00712703"/>
    <w:rsid w:val="00716D2C"/>
    <w:rsid w:val="00721DB9"/>
    <w:rsid w:val="0072396A"/>
    <w:rsid w:val="00731F3D"/>
    <w:rsid w:val="00732123"/>
    <w:rsid w:val="00732478"/>
    <w:rsid w:val="00733ED8"/>
    <w:rsid w:val="00733EE1"/>
    <w:rsid w:val="00740F21"/>
    <w:rsid w:val="0075652B"/>
    <w:rsid w:val="00756C62"/>
    <w:rsid w:val="00760A49"/>
    <w:rsid w:val="007867D9"/>
    <w:rsid w:val="00787A87"/>
    <w:rsid w:val="00791D3D"/>
    <w:rsid w:val="00793C6A"/>
    <w:rsid w:val="007A24A6"/>
    <w:rsid w:val="007B68BC"/>
    <w:rsid w:val="007C15F6"/>
    <w:rsid w:val="007D042C"/>
    <w:rsid w:val="007D6111"/>
    <w:rsid w:val="007E0D8C"/>
    <w:rsid w:val="007E2C6A"/>
    <w:rsid w:val="007E4657"/>
    <w:rsid w:val="007E75F9"/>
    <w:rsid w:val="007F5077"/>
    <w:rsid w:val="007F5CAE"/>
    <w:rsid w:val="00805C1C"/>
    <w:rsid w:val="0081652A"/>
    <w:rsid w:val="00820043"/>
    <w:rsid w:val="00822B64"/>
    <w:rsid w:val="00823668"/>
    <w:rsid w:val="00826E91"/>
    <w:rsid w:val="00830751"/>
    <w:rsid w:val="00831333"/>
    <w:rsid w:val="008362DB"/>
    <w:rsid w:val="0083721C"/>
    <w:rsid w:val="00840638"/>
    <w:rsid w:val="008505EE"/>
    <w:rsid w:val="00852933"/>
    <w:rsid w:val="00853133"/>
    <w:rsid w:val="00867BF1"/>
    <w:rsid w:val="008775F7"/>
    <w:rsid w:val="00880913"/>
    <w:rsid w:val="008852E5"/>
    <w:rsid w:val="0088680E"/>
    <w:rsid w:val="00886A85"/>
    <w:rsid w:val="00887784"/>
    <w:rsid w:val="008A34B8"/>
    <w:rsid w:val="008B4611"/>
    <w:rsid w:val="008C1031"/>
    <w:rsid w:val="008C7906"/>
    <w:rsid w:val="008C7AA4"/>
    <w:rsid w:val="008D1724"/>
    <w:rsid w:val="008E12E3"/>
    <w:rsid w:val="008F2FDD"/>
    <w:rsid w:val="008F5F99"/>
    <w:rsid w:val="00901EC8"/>
    <w:rsid w:val="00903965"/>
    <w:rsid w:val="00911104"/>
    <w:rsid w:val="00912B90"/>
    <w:rsid w:val="0091734C"/>
    <w:rsid w:val="00926B49"/>
    <w:rsid w:val="00941F64"/>
    <w:rsid w:val="00944C52"/>
    <w:rsid w:val="00946195"/>
    <w:rsid w:val="009513D8"/>
    <w:rsid w:val="00961EAE"/>
    <w:rsid w:val="00966E65"/>
    <w:rsid w:val="00977299"/>
    <w:rsid w:val="00980DAF"/>
    <w:rsid w:val="009A5768"/>
    <w:rsid w:val="009B10E4"/>
    <w:rsid w:val="009B2CE9"/>
    <w:rsid w:val="009C6B28"/>
    <w:rsid w:val="009D09C9"/>
    <w:rsid w:val="009D24CA"/>
    <w:rsid w:val="009D4AA6"/>
    <w:rsid w:val="009D7E36"/>
    <w:rsid w:val="009E05D2"/>
    <w:rsid w:val="009E17D4"/>
    <w:rsid w:val="00A002C6"/>
    <w:rsid w:val="00A04B60"/>
    <w:rsid w:val="00A10852"/>
    <w:rsid w:val="00A12AC7"/>
    <w:rsid w:val="00A2110E"/>
    <w:rsid w:val="00A31513"/>
    <w:rsid w:val="00A41C50"/>
    <w:rsid w:val="00A6423A"/>
    <w:rsid w:val="00A754B1"/>
    <w:rsid w:val="00A757EF"/>
    <w:rsid w:val="00A81E42"/>
    <w:rsid w:val="00A867D6"/>
    <w:rsid w:val="00A90DA7"/>
    <w:rsid w:val="00A96C6F"/>
    <w:rsid w:val="00AA5359"/>
    <w:rsid w:val="00AB5405"/>
    <w:rsid w:val="00AD0859"/>
    <w:rsid w:val="00AD2837"/>
    <w:rsid w:val="00AE4B9F"/>
    <w:rsid w:val="00AF3796"/>
    <w:rsid w:val="00AF79B0"/>
    <w:rsid w:val="00B16150"/>
    <w:rsid w:val="00B24BF6"/>
    <w:rsid w:val="00B33C6F"/>
    <w:rsid w:val="00B44BF4"/>
    <w:rsid w:val="00B47C7D"/>
    <w:rsid w:val="00B51B42"/>
    <w:rsid w:val="00B54559"/>
    <w:rsid w:val="00B54F21"/>
    <w:rsid w:val="00B573E3"/>
    <w:rsid w:val="00B73D1D"/>
    <w:rsid w:val="00B76998"/>
    <w:rsid w:val="00B84541"/>
    <w:rsid w:val="00B9602D"/>
    <w:rsid w:val="00BA6805"/>
    <w:rsid w:val="00BB2D7E"/>
    <w:rsid w:val="00BC31DA"/>
    <w:rsid w:val="00BC6C09"/>
    <w:rsid w:val="00BE2306"/>
    <w:rsid w:val="00BE261F"/>
    <w:rsid w:val="00BE4682"/>
    <w:rsid w:val="00BE4C79"/>
    <w:rsid w:val="00BE7E12"/>
    <w:rsid w:val="00C0120D"/>
    <w:rsid w:val="00C113C9"/>
    <w:rsid w:val="00C23B78"/>
    <w:rsid w:val="00C279A7"/>
    <w:rsid w:val="00C31CA4"/>
    <w:rsid w:val="00C32622"/>
    <w:rsid w:val="00C356EA"/>
    <w:rsid w:val="00C40867"/>
    <w:rsid w:val="00C55998"/>
    <w:rsid w:val="00C57EE9"/>
    <w:rsid w:val="00C72CDA"/>
    <w:rsid w:val="00C735F6"/>
    <w:rsid w:val="00C73A51"/>
    <w:rsid w:val="00C76343"/>
    <w:rsid w:val="00C800FB"/>
    <w:rsid w:val="00C8396B"/>
    <w:rsid w:val="00C8739C"/>
    <w:rsid w:val="00CA7A73"/>
    <w:rsid w:val="00CB4C59"/>
    <w:rsid w:val="00CD3070"/>
    <w:rsid w:val="00D1016E"/>
    <w:rsid w:val="00D133AB"/>
    <w:rsid w:val="00D21384"/>
    <w:rsid w:val="00D21BB0"/>
    <w:rsid w:val="00D2238B"/>
    <w:rsid w:val="00D26BC5"/>
    <w:rsid w:val="00D60545"/>
    <w:rsid w:val="00D637B2"/>
    <w:rsid w:val="00D66C6A"/>
    <w:rsid w:val="00D73194"/>
    <w:rsid w:val="00D75F57"/>
    <w:rsid w:val="00D8197E"/>
    <w:rsid w:val="00D83146"/>
    <w:rsid w:val="00D84620"/>
    <w:rsid w:val="00D848C0"/>
    <w:rsid w:val="00D878CF"/>
    <w:rsid w:val="00DA0955"/>
    <w:rsid w:val="00DA5D47"/>
    <w:rsid w:val="00DA6121"/>
    <w:rsid w:val="00DB0B66"/>
    <w:rsid w:val="00DD0912"/>
    <w:rsid w:val="00DD27E6"/>
    <w:rsid w:val="00DD7106"/>
    <w:rsid w:val="00DE454F"/>
    <w:rsid w:val="00DF51F6"/>
    <w:rsid w:val="00DF7C29"/>
    <w:rsid w:val="00E02CCD"/>
    <w:rsid w:val="00E165CD"/>
    <w:rsid w:val="00E179E1"/>
    <w:rsid w:val="00E20CA5"/>
    <w:rsid w:val="00E34985"/>
    <w:rsid w:val="00E43004"/>
    <w:rsid w:val="00E437A5"/>
    <w:rsid w:val="00E47223"/>
    <w:rsid w:val="00E53905"/>
    <w:rsid w:val="00E5395B"/>
    <w:rsid w:val="00E85CC2"/>
    <w:rsid w:val="00E85D1F"/>
    <w:rsid w:val="00E93124"/>
    <w:rsid w:val="00E97B00"/>
    <w:rsid w:val="00EA6471"/>
    <w:rsid w:val="00ED018A"/>
    <w:rsid w:val="00EE4D20"/>
    <w:rsid w:val="00EE5541"/>
    <w:rsid w:val="00EF3754"/>
    <w:rsid w:val="00EF3B7D"/>
    <w:rsid w:val="00F02BDD"/>
    <w:rsid w:val="00F03E04"/>
    <w:rsid w:val="00F05AB1"/>
    <w:rsid w:val="00F100E7"/>
    <w:rsid w:val="00F158B3"/>
    <w:rsid w:val="00F22BFC"/>
    <w:rsid w:val="00F26A5E"/>
    <w:rsid w:val="00F3706B"/>
    <w:rsid w:val="00F3791F"/>
    <w:rsid w:val="00F47066"/>
    <w:rsid w:val="00F518B6"/>
    <w:rsid w:val="00F71249"/>
    <w:rsid w:val="00F75415"/>
    <w:rsid w:val="00F8291D"/>
    <w:rsid w:val="00F85B38"/>
    <w:rsid w:val="00F8775B"/>
    <w:rsid w:val="00FA3EBB"/>
    <w:rsid w:val="00FA545D"/>
    <w:rsid w:val="00FB39DA"/>
    <w:rsid w:val="00FB734C"/>
    <w:rsid w:val="00FD0B29"/>
    <w:rsid w:val="00FE05E4"/>
    <w:rsid w:val="00FE5B6B"/>
    <w:rsid w:val="00FE623A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8D"/>
  </w:style>
  <w:style w:type="paragraph" w:styleId="1">
    <w:name w:val="heading 1"/>
    <w:basedOn w:val="a"/>
    <w:link w:val="10"/>
    <w:uiPriority w:val="9"/>
    <w:qFormat/>
    <w:rsid w:val="00505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5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64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6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676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4FC"/>
  </w:style>
  <w:style w:type="paragraph" w:styleId="a7">
    <w:name w:val="No Spacing"/>
    <w:uiPriority w:val="1"/>
    <w:qFormat/>
    <w:rsid w:val="00676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locked/>
    <w:rsid w:val="00676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2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5B38"/>
    <w:rPr>
      <w:color w:val="0000FF"/>
      <w:u w:val="single"/>
    </w:rPr>
  </w:style>
  <w:style w:type="paragraph" w:customStyle="1" w:styleId="headertext">
    <w:name w:val="headertext"/>
    <w:basedOn w:val="a"/>
    <w:rsid w:val="00F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7E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57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505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0575E"/>
    <w:rPr>
      <w:b/>
      <w:bCs/>
    </w:rPr>
  </w:style>
  <w:style w:type="character" w:customStyle="1" w:styleId="apple-converted-space">
    <w:name w:val="apple-converted-space"/>
    <w:basedOn w:val="a0"/>
    <w:rsid w:val="0050575E"/>
  </w:style>
  <w:style w:type="paragraph" w:styleId="ab">
    <w:name w:val="header"/>
    <w:basedOn w:val="a"/>
    <w:link w:val="ac"/>
    <w:uiPriority w:val="99"/>
    <w:unhideWhenUsed/>
    <w:rsid w:val="00505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05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5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05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4E0778"/>
  </w:style>
  <w:style w:type="character" w:customStyle="1" w:styleId="c38">
    <w:name w:val="c38"/>
    <w:basedOn w:val="a0"/>
    <w:rsid w:val="004E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7338-94F3-48F7-B915-81F09DE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8775</Words>
  <Characters>5002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№2-4</dc:creator>
  <cp:keywords/>
  <dc:description/>
  <cp:lastModifiedBy>User</cp:lastModifiedBy>
  <cp:revision>12</cp:revision>
  <cp:lastPrinted>2017-11-27T08:18:00Z</cp:lastPrinted>
  <dcterms:created xsi:type="dcterms:W3CDTF">2017-09-20T13:43:00Z</dcterms:created>
  <dcterms:modified xsi:type="dcterms:W3CDTF">2018-09-11T20:22:00Z</dcterms:modified>
</cp:coreProperties>
</file>